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EB20AC">
      <w:pPr>
        <w:spacing w:line="240" w:lineRule="auto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3996BBF4">
            <wp:simplePos x="0" y="0"/>
            <wp:positionH relativeFrom="margin">
              <wp:posOffset>72390</wp:posOffset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13C93F7E" w:rsidR="005E3F61" w:rsidRPr="00E218A5" w:rsidRDefault="00D74E15" w:rsidP="00D74E15">
      <w:pPr>
        <w:pStyle w:val="Akapitzlist"/>
        <w:spacing w:line="240" w:lineRule="auto"/>
        <w:ind w:left="1440"/>
        <w:jc w:val="center"/>
        <w:rPr>
          <w:rFonts w:cstheme="minorHAnsi"/>
          <w:b/>
          <w:bCs/>
          <w:color w:val="002060"/>
          <w:sz w:val="96"/>
          <w:szCs w:val="48"/>
        </w:rPr>
      </w:pPr>
      <w:r>
        <w:rPr>
          <w:rFonts w:cstheme="minorHAnsi"/>
          <w:b/>
          <w:bCs/>
          <w:color w:val="002060"/>
          <w:sz w:val="96"/>
          <w:szCs w:val="48"/>
        </w:rPr>
        <w:t>1-</w:t>
      </w:r>
      <w:r w:rsid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497D59">
        <w:rPr>
          <w:rFonts w:cstheme="minorHAnsi"/>
          <w:b/>
          <w:bCs/>
          <w:color w:val="002060"/>
          <w:sz w:val="96"/>
          <w:szCs w:val="48"/>
        </w:rPr>
        <w:t>0</w:t>
      </w:r>
      <w:r w:rsidR="00F16D5B" w:rsidRP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497D59">
        <w:rPr>
          <w:rFonts w:cstheme="minorHAnsi"/>
          <w:b/>
          <w:bCs/>
          <w:color w:val="002060"/>
          <w:sz w:val="96"/>
          <w:szCs w:val="48"/>
        </w:rPr>
        <w:t>LISTOPADA</w:t>
      </w:r>
      <w:r w:rsid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E218A5">
        <w:rPr>
          <w:rFonts w:cstheme="minorHAnsi"/>
          <w:b/>
          <w:bCs/>
          <w:color w:val="002060"/>
          <w:sz w:val="96"/>
          <w:szCs w:val="48"/>
        </w:rPr>
        <w:t>2</w:t>
      </w:r>
      <w:r w:rsidR="00124E8D" w:rsidRP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E218A5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92986E0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  <w:r w:rsidR="008327AA">
              <w:rPr>
                <w:rFonts w:cstheme="minorHAnsi"/>
                <w:b/>
                <w:color w:val="000000" w:themeColor="text1"/>
                <w:sz w:val="36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2115B7" w:rsidRPr="00D437F0" w14:paraId="73342A89" w14:textId="77777777" w:rsidTr="00AE6838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2C79C1C" w14:textId="590BF52D" w:rsidR="002115B7" w:rsidRPr="0069383C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11. </w:t>
            </w:r>
          </w:p>
        </w:tc>
        <w:tc>
          <w:tcPr>
            <w:tcW w:w="3573" w:type="dxa"/>
          </w:tcPr>
          <w:p w14:paraId="65AB4CDA" w14:textId="77777777" w:rsidR="002115B7" w:rsidRDefault="002115B7" w:rsidP="00D56216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60D">
              <w:rPr>
                <w:rFonts w:asciiTheme="minorHAnsi" w:hAnsiTheme="minorHAnsi" w:cstheme="minorHAnsi"/>
                <w:bCs/>
                <w:sz w:val="22"/>
                <w:szCs w:val="22"/>
              </w:rPr>
              <w:t>Pozytywna Dyscyplina</w:t>
            </w:r>
          </w:p>
          <w:p w14:paraId="77B02A19" w14:textId="77777777" w:rsidR="002115B7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CAF575" w14:textId="3005B886" w:rsidR="0003308C" w:rsidRPr="0003308C" w:rsidRDefault="0003308C" w:rsidP="0003308C">
            <w:pPr>
              <w:pStyle w:val="NormalnyWeb"/>
              <w:spacing w:before="0" w:beforeAutospacing="0" w:after="0"/>
              <w:ind w:left="81" w:right="72"/>
              <w:jc w:val="right"/>
              <w:rPr>
                <w:rFonts w:cstheme="minorHAnsi"/>
                <w:b/>
                <w:bCs/>
              </w:rPr>
            </w:pPr>
            <w:r w:rsidRPr="0003308C">
              <w:rPr>
                <w:rFonts w:cstheme="minorHAnsi"/>
                <w:b/>
                <w:bCs/>
              </w:rPr>
              <w:t>Marta Miklasińsk</w:t>
            </w:r>
            <w:r>
              <w:rPr>
                <w:rFonts w:cstheme="minorHAnsi"/>
                <w:b/>
                <w:bCs/>
              </w:rPr>
              <w:t>a,</w:t>
            </w:r>
            <w:r w:rsidRPr="0003308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03308C">
              <w:rPr>
                <w:rFonts w:cstheme="minorHAnsi"/>
                <w:b/>
                <w:bCs/>
              </w:rPr>
              <w:t xml:space="preserve">Aleksandra </w:t>
            </w:r>
            <w:proofErr w:type="spellStart"/>
            <w:r w:rsidRPr="0003308C">
              <w:rPr>
                <w:rFonts w:cstheme="minorHAnsi"/>
                <w:b/>
                <w:bCs/>
              </w:rPr>
              <w:t>Elmrych</w:t>
            </w:r>
            <w:proofErr w:type="spellEnd"/>
          </w:p>
          <w:p w14:paraId="6EBCCF16" w14:textId="4B55E1F9" w:rsidR="002115B7" w:rsidRPr="003F060D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49D22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114CC70B" w14:textId="77777777" w:rsidR="002115B7" w:rsidRPr="00186D21" w:rsidRDefault="002115B7" w:rsidP="002115B7">
            <w:pPr>
              <w:jc w:val="center"/>
              <w:rPr>
                <w:rFonts w:cstheme="minorHAnsi"/>
              </w:rPr>
            </w:pPr>
          </w:p>
          <w:p w14:paraId="497CB27C" w14:textId="4A948FE1" w:rsidR="002115B7" w:rsidRDefault="002115B7" w:rsidP="002115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D735A1">
              <w:rPr>
                <w:rFonts w:cstheme="minorHAnsi"/>
              </w:rPr>
              <w:t xml:space="preserve"> h</w:t>
            </w:r>
          </w:p>
          <w:p w14:paraId="5C617501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3B77A701" w14:textId="1DAE3DDA" w:rsidR="0003308C" w:rsidRDefault="0003308C" w:rsidP="00B543A8">
            <w:pPr>
              <w:shd w:val="clear" w:color="auto" w:fill="FFFFFF"/>
              <w:rPr>
                <w:rFonts w:cstheme="minorHAnsi"/>
              </w:rPr>
            </w:pPr>
            <w:r w:rsidRPr="0003308C">
              <w:rPr>
                <w:rFonts w:cstheme="minorHAnsi"/>
                <w:b/>
              </w:rPr>
              <w:t>Adresaci:</w:t>
            </w:r>
            <w:r w:rsidRPr="0003308C">
              <w:rPr>
                <w:rFonts w:cstheme="minorHAnsi"/>
              </w:rPr>
              <w:t xml:space="preserve"> nauczyciele </w:t>
            </w:r>
            <w:r>
              <w:rPr>
                <w:rFonts w:cstheme="minorHAnsi"/>
              </w:rPr>
              <w:t xml:space="preserve">przedszkoli, </w:t>
            </w:r>
            <w:r w:rsidRPr="0003308C">
              <w:rPr>
                <w:rFonts w:cstheme="minorHAnsi"/>
              </w:rPr>
              <w:t>wszystkich typów szkół i placówek</w:t>
            </w:r>
          </w:p>
          <w:p w14:paraId="7D66B76C" w14:textId="77777777" w:rsidR="0003308C" w:rsidRDefault="0003308C" w:rsidP="00B543A8">
            <w:pPr>
              <w:shd w:val="clear" w:color="auto" w:fill="FFFFFF"/>
              <w:rPr>
                <w:rFonts w:cstheme="minorHAnsi"/>
              </w:rPr>
            </w:pPr>
          </w:p>
          <w:p w14:paraId="3080F31E" w14:textId="784EAD99" w:rsidR="00497D59" w:rsidRDefault="00497D59" w:rsidP="00B543A8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Link do zapisu:</w:t>
            </w:r>
          </w:p>
          <w:p w14:paraId="3F70789C" w14:textId="49F9A86A" w:rsidR="00AE6838" w:rsidRPr="00FF397D" w:rsidRDefault="00331A50" w:rsidP="00B543A8">
            <w:pPr>
              <w:shd w:val="clear" w:color="auto" w:fill="FFFFFF"/>
              <w:rPr>
                <w:b/>
                <w:bCs/>
                <w:color w:val="0000FF" w:themeColor="hyperlink"/>
                <w:u w:val="single"/>
              </w:rPr>
            </w:pPr>
            <w:hyperlink r:id="rId13" w:tgtFrame="_blank" w:history="1">
              <w:r w:rsidR="00497D59" w:rsidRPr="00FF397D">
                <w:rPr>
                  <w:rStyle w:val="Hipercze"/>
                  <w:b/>
                  <w:bCs/>
                </w:rPr>
                <w:t>https://forms.gle/aWvnAuZ28TAZW4cu8</w:t>
              </w:r>
            </w:hyperlink>
          </w:p>
          <w:p w14:paraId="618C5C37" w14:textId="77777777" w:rsidR="002115B7" w:rsidRPr="00FF397D" w:rsidRDefault="002115B7" w:rsidP="002115B7">
            <w:pPr>
              <w:rPr>
                <w:rFonts w:cstheme="minorHAnsi"/>
              </w:rPr>
            </w:pPr>
          </w:p>
          <w:p w14:paraId="21D28480" w14:textId="4E047C5A" w:rsidR="002115B7" w:rsidRPr="00D735A1" w:rsidRDefault="002115B7" w:rsidP="0053655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2BD6E2F1" w14:textId="7F87486C" w:rsidR="002115B7" w:rsidRPr="00A31ECA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 w:rsidR="00497D59">
              <w:rPr>
                <w:rFonts w:cs="Calibri"/>
                <w:b/>
                <w:sz w:val="28"/>
                <w:szCs w:val="28"/>
              </w:rPr>
              <w:t>14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497D59">
              <w:rPr>
                <w:rFonts w:cs="Calibri"/>
                <w:b/>
                <w:sz w:val="28"/>
                <w:szCs w:val="28"/>
              </w:rPr>
              <w:t>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6DCCEFBF" w14:textId="0CC9B81A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 w:rsidR="00497D59">
              <w:rPr>
                <w:rFonts w:cs="Calibri"/>
                <w:b/>
                <w:sz w:val="28"/>
                <w:szCs w:val="28"/>
              </w:rPr>
              <w:t>21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497D59">
              <w:rPr>
                <w:rFonts w:cs="Calibri"/>
                <w:b/>
                <w:sz w:val="28"/>
                <w:szCs w:val="28"/>
              </w:rPr>
              <w:t>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376E7466" w14:textId="3F701102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I</w:t>
            </w:r>
            <w:r>
              <w:rPr>
                <w:rFonts w:cs="Calibri"/>
                <w:b/>
                <w:sz w:val="28"/>
                <w:szCs w:val="28"/>
              </w:rPr>
              <w:t>I</w:t>
            </w:r>
            <w:r w:rsidRPr="00A31ECA">
              <w:rPr>
                <w:rFonts w:cs="Calibri"/>
                <w:b/>
                <w:sz w:val="28"/>
                <w:szCs w:val="28"/>
              </w:rPr>
              <w:t xml:space="preserve"> – </w:t>
            </w:r>
            <w:r w:rsidR="00497D59">
              <w:rPr>
                <w:rFonts w:cs="Calibri"/>
                <w:b/>
                <w:sz w:val="28"/>
                <w:szCs w:val="28"/>
              </w:rPr>
              <w:t>28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497D59">
              <w:rPr>
                <w:rFonts w:cs="Calibri"/>
                <w:b/>
                <w:sz w:val="28"/>
                <w:szCs w:val="28"/>
              </w:rPr>
              <w:t>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4D569095" w14:textId="11D0D53B" w:rsidR="00497D59" w:rsidRDefault="00497D59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z. IV – 5.12.2023</w:t>
            </w:r>
          </w:p>
          <w:p w14:paraId="39035233" w14:textId="67197098" w:rsidR="00497D59" w:rsidRDefault="002115B7" w:rsidP="00497D59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i/>
              </w:rPr>
              <w:t xml:space="preserve"> (</w:t>
            </w:r>
            <w:r w:rsidR="00497D59">
              <w:rPr>
                <w:i/>
              </w:rPr>
              <w:t>wtorki</w:t>
            </w:r>
            <w:r w:rsidR="00985275">
              <w:rPr>
                <w:i/>
              </w:rPr>
              <w:t>)</w:t>
            </w:r>
          </w:p>
          <w:p w14:paraId="6D5AE761" w14:textId="3F226A92" w:rsidR="002115B7" w:rsidRPr="00497D59" w:rsidRDefault="002115B7" w:rsidP="00B47ED3">
            <w:pPr>
              <w:spacing w:after="200" w:line="276" w:lineRule="auto"/>
              <w:jc w:val="center"/>
              <w:rPr>
                <w:rFonts w:cstheme="minorHAnsi"/>
                <w:sz w:val="4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497D59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0</w:t>
            </w:r>
          </w:p>
          <w:p w14:paraId="2431F3E0" w14:textId="6831288F" w:rsidR="002115B7" w:rsidRPr="00DC2A78" w:rsidRDefault="002115B7" w:rsidP="00DC2A78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6595E5" w14:textId="6B302D20" w:rsidR="002115B7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115B7" w:rsidRPr="00D437F0" w14:paraId="684A342C" w14:textId="77777777" w:rsidTr="00AE6838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3B2C7B38" w14:textId="0204B1AE" w:rsidR="002115B7" w:rsidRPr="0069383C" w:rsidRDefault="002115B7" w:rsidP="00497D59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>1</w:t>
            </w:r>
            <w:r w:rsidR="00497D59">
              <w:rPr>
                <w:rFonts w:eastAsia="Times New Roman" w:cstheme="minorHAnsi"/>
                <w:b/>
                <w:sz w:val="28"/>
                <w:szCs w:val="18"/>
              </w:rPr>
              <w:t>3</w:t>
            </w: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 xml:space="preserve">. </w:t>
            </w:r>
          </w:p>
        </w:tc>
        <w:tc>
          <w:tcPr>
            <w:tcW w:w="3573" w:type="dxa"/>
          </w:tcPr>
          <w:p w14:paraId="5056E5D6" w14:textId="77777777" w:rsidR="00497D59" w:rsidRDefault="00497D59" w:rsidP="00497D5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teterapeutyczny</w:t>
            </w:r>
            <w:proofErr w:type="spellEnd"/>
            <w:r>
              <w:rPr>
                <w:rFonts w:cstheme="minorHAnsi"/>
              </w:rPr>
              <w:t xml:space="preserve"> trening umiejętności społecznych</w:t>
            </w:r>
          </w:p>
          <w:p w14:paraId="2137E2CF" w14:textId="77777777" w:rsidR="00497D59" w:rsidRDefault="00497D59" w:rsidP="00497D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30BC164A" w14:textId="7804D5D2" w:rsidR="00497D59" w:rsidRPr="00152532" w:rsidRDefault="00497D59" w:rsidP="00497D59">
            <w:pPr>
              <w:jc w:val="right"/>
              <w:rPr>
                <w:rFonts w:cstheme="minorHAnsi"/>
                <w:b/>
                <w:sz w:val="24"/>
              </w:rPr>
            </w:pPr>
            <w:r w:rsidRPr="00152532">
              <w:rPr>
                <w:rFonts w:cstheme="minorHAnsi"/>
                <w:b/>
                <w:sz w:val="24"/>
              </w:rPr>
              <w:t>Tomasz Kuta</w:t>
            </w:r>
          </w:p>
          <w:p w14:paraId="21E7BCC1" w14:textId="77777777" w:rsidR="00497D59" w:rsidRDefault="00497D59" w:rsidP="00497D59">
            <w:pPr>
              <w:jc w:val="right"/>
              <w:rPr>
                <w:rFonts w:cstheme="minorHAnsi"/>
                <w:b/>
              </w:rPr>
            </w:pPr>
          </w:p>
          <w:p w14:paraId="347FD56E" w14:textId="02B54E5E" w:rsidR="002115B7" w:rsidRPr="0053655F" w:rsidRDefault="00497D59" w:rsidP="005365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zkolenie certyfikacyjne </w:t>
            </w:r>
            <w:r>
              <w:rPr>
                <w:rFonts w:cstheme="minorHAnsi"/>
                <w:b/>
              </w:rPr>
              <w:br/>
              <w:t xml:space="preserve">dla realizatorów programu </w:t>
            </w:r>
            <w:r>
              <w:rPr>
                <w:rFonts w:cstheme="minorHAnsi"/>
                <w:b/>
              </w:rPr>
              <w:br/>
              <w:t>w szkołach i placówkach</w:t>
            </w:r>
          </w:p>
        </w:tc>
        <w:tc>
          <w:tcPr>
            <w:tcW w:w="1559" w:type="dxa"/>
          </w:tcPr>
          <w:p w14:paraId="73699860" w14:textId="77777777" w:rsidR="002115B7" w:rsidRPr="00C2382A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35078918" w14:textId="77777777" w:rsidR="002115B7" w:rsidRPr="00C2382A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>STACJONARNE</w:t>
            </w:r>
          </w:p>
          <w:p w14:paraId="7D233F0C" w14:textId="77777777" w:rsidR="002115B7" w:rsidRDefault="002115B7" w:rsidP="002115B7">
            <w:pPr>
              <w:jc w:val="center"/>
              <w:rPr>
                <w:rFonts w:cstheme="minorHAnsi"/>
                <w:u w:val="single"/>
              </w:rPr>
            </w:pPr>
          </w:p>
          <w:p w14:paraId="272BBEBF" w14:textId="2F626112" w:rsidR="002115B7" w:rsidRPr="00DC02DC" w:rsidRDefault="00497D59" w:rsidP="002115B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10 </w:t>
            </w:r>
            <w:r w:rsidR="002115B7" w:rsidRPr="00C7046E">
              <w:rPr>
                <w:rFonts w:cstheme="minorHAnsi"/>
              </w:rPr>
              <w:t>h</w:t>
            </w:r>
          </w:p>
        </w:tc>
        <w:tc>
          <w:tcPr>
            <w:tcW w:w="5216" w:type="dxa"/>
          </w:tcPr>
          <w:p w14:paraId="10EC46DF" w14:textId="599BDBC4" w:rsidR="00985275" w:rsidRPr="00B47ED3" w:rsidRDefault="00985275" w:rsidP="00985275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5275">
              <w:rPr>
                <w:rFonts w:eastAsia="Times New Roman" w:cstheme="minorHAnsi"/>
                <w:b/>
                <w:szCs w:val="24"/>
              </w:rPr>
              <w:t>Adresaci: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B47ED3">
              <w:rPr>
                <w:rFonts w:eastAsia="Times New Roman" w:cstheme="minorHAnsi"/>
                <w:sz w:val="20"/>
                <w:szCs w:val="20"/>
                <w:lang w:eastAsia="pl-PL"/>
              </w:rPr>
              <w:t>nauczyciele pracujący z osobami  </w:t>
            </w:r>
          </w:p>
          <w:p w14:paraId="0A302821" w14:textId="651D419F" w:rsidR="002115B7" w:rsidRPr="00B47ED3" w:rsidRDefault="00985275" w:rsidP="00985275">
            <w:pPr>
              <w:textAlignment w:val="baseline"/>
              <w:rPr>
                <w:rFonts w:eastAsia="Times New Roman" w:cstheme="minorHAnsi"/>
                <w:b/>
                <w:szCs w:val="24"/>
              </w:rPr>
            </w:pPr>
            <w:r w:rsidRPr="00B47E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niepełnosprawnością intelektualną w stopniu lekkim, zespołem Aspergera, zagrożonymi niedostosowaniem społecznym, uczniami wycofanymi, nieśmiałymi </w:t>
            </w:r>
            <w:r w:rsidRPr="00B47ED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raz agresywnymi </w:t>
            </w:r>
          </w:p>
          <w:p w14:paraId="7B1DE8A4" w14:textId="77777777" w:rsidR="00985275" w:rsidRPr="00985275" w:rsidRDefault="00985275" w:rsidP="00B543A8">
            <w:pPr>
              <w:rPr>
                <w:rFonts w:cstheme="minorHAnsi"/>
                <w:sz w:val="14"/>
              </w:rPr>
            </w:pPr>
          </w:p>
          <w:p w14:paraId="54415A6F" w14:textId="7D8B7D6D" w:rsidR="002115B7" w:rsidRPr="00985275" w:rsidRDefault="002115B7" w:rsidP="00985275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3DF8A992" w14:textId="2583ACFD" w:rsidR="00497D59" w:rsidRPr="00A31ECA" w:rsidRDefault="00497D59" w:rsidP="00497D5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 w:rsidR="00707BDD"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>8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722D6F20" w14:textId="476312DF" w:rsidR="00497D59" w:rsidRDefault="00497D59" w:rsidP="00497D5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>
              <w:rPr>
                <w:rFonts w:cs="Calibri"/>
                <w:b/>
                <w:sz w:val="28"/>
                <w:szCs w:val="28"/>
              </w:rPr>
              <w:t>13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095CF4E6" w14:textId="0B3273C0" w:rsidR="00497D59" w:rsidRDefault="00497D59" w:rsidP="00497D5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, poniedziałek</w:t>
            </w:r>
            <w:r w:rsidRPr="00FE26ED">
              <w:rPr>
                <w:i/>
              </w:rPr>
              <w:t>)</w:t>
            </w:r>
          </w:p>
          <w:p w14:paraId="25CC320D" w14:textId="77777777" w:rsidR="00497D59" w:rsidRPr="00497D59" w:rsidRDefault="00497D59" w:rsidP="00497D59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32DDCC03" w14:textId="16E33746" w:rsidR="002115B7" w:rsidRPr="008A2DA1" w:rsidRDefault="002115B7" w:rsidP="002115B7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</w:t>
            </w:r>
            <w:r w:rsidR="00497D59">
              <w:rPr>
                <w:rFonts w:cs="Calibri"/>
                <w:sz w:val="24"/>
                <w:szCs w:val="24"/>
              </w:rPr>
              <w:t>30</w:t>
            </w:r>
          </w:p>
          <w:p w14:paraId="01E8524E" w14:textId="77777777" w:rsidR="002115B7" w:rsidRPr="00335B20" w:rsidRDefault="002115B7" w:rsidP="002115B7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6A37453D" w14:textId="342107C2" w:rsidR="002115B7" w:rsidRPr="00D56216" w:rsidRDefault="00497D59" w:rsidP="00497D59">
            <w:pPr>
              <w:jc w:val="center"/>
              <w:textAlignment w:val="baseline"/>
              <w:rPr>
                <w:rFonts w:cs="Calibri"/>
                <w:b/>
                <w:sz w:val="12"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682B18" w14:textId="1C41C322" w:rsidR="002115B7" w:rsidRDefault="00497D59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0</w:t>
            </w:r>
            <w:r w:rsidR="002115B7">
              <w:rPr>
                <w:rFonts w:cstheme="minorHAnsi"/>
                <w:b/>
                <w:sz w:val="24"/>
              </w:rPr>
              <w:t xml:space="preserve"> zł</w:t>
            </w:r>
          </w:p>
        </w:tc>
      </w:tr>
      <w:tr w:rsidR="002115B7" w:rsidRPr="00D437F0" w14:paraId="74A2014A" w14:textId="77777777" w:rsidTr="0053655F">
        <w:trPr>
          <w:cantSplit/>
          <w:trHeight w:val="1808"/>
          <w:tblHeader/>
          <w:jc w:val="center"/>
        </w:trPr>
        <w:tc>
          <w:tcPr>
            <w:tcW w:w="846" w:type="dxa"/>
          </w:tcPr>
          <w:p w14:paraId="7EEFA40E" w14:textId="02F70EDC" w:rsidR="002115B7" w:rsidRDefault="002115B7" w:rsidP="00152532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1</w:t>
            </w:r>
            <w:r w:rsidR="00152532">
              <w:rPr>
                <w:rFonts w:eastAsia="Times New Roman" w:cstheme="minorHAnsi"/>
                <w:b/>
                <w:sz w:val="28"/>
                <w:szCs w:val="18"/>
              </w:rPr>
              <w:t>7.</w:t>
            </w:r>
          </w:p>
        </w:tc>
        <w:tc>
          <w:tcPr>
            <w:tcW w:w="3573" w:type="dxa"/>
          </w:tcPr>
          <w:p w14:paraId="38A621FF" w14:textId="77777777" w:rsidR="00152532" w:rsidRDefault="00152532" w:rsidP="001525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tery kroki do porozumienia</w:t>
            </w:r>
          </w:p>
          <w:p w14:paraId="4D8BB903" w14:textId="77777777" w:rsidR="00152532" w:rsidRDefault="00152532" w:rsidP="00152532">
            <w:pPr>
              <w:jc w:val="center"/>
              <w:rPr>
                <w:rFonts w:cstheme="minorHAnsi"/>
              </w:rPr>
            </w:pPr>
          </w:p>
          <w:p w14:paraId="5872F772" w14:textId="77777777" w:rsidR="00152532" w:rsidRPr="00152532" w:rsidRDefault="00152532" w:rsidP="00152532">
            <w:pPr>
              <w:jc w:val="right"/>
              <w:rPr>
                <w:rFonts w:cstheme="minorHAnsi"/>
                <w:b/>
                <w:sz w:val="24"/>
              </w:rPr>
            </w:pPr>
            <w:r w:rsidRPr="00152532">
              <w:rPr>
                <w:rFonts w:cstheme="minorHAnsi"/>
                <w:b/>
                <w:sz w:val="24"/>
              </w:rPr>
              <w:t xml:space="preserve">Aneta </w:t>
            </w:r>
            <w:proofErr w:type="spellStart"/>
            <w:r w:rsidRPr="00152532">
              <w:rPr>
                <w:rFonts w:cstheme="minorHAnsi"/>
                <w:b/>
                <w:sz w:val="24"/>
              </w:rPr>
              <w:t>Frugalska</w:t>
            </w:r>
            <w:proofErr w:type="spellEnd"/>
          </w:p>
          <w:p w14:paraId="4A75990F" w14:textId="5B01CCB6" w:rsidR="002115B7" w:rsidRPr="00820452" w:rsidRDefault="002115B7" w:rsidP="002115B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4DAE75A6" w14:textId="77777777" w:rsidR="002115B7" w:rsidRPr="00C2382A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71DCD865" w14:textId="77777777" w:rsidR="002115B7" w:rsidRPr="00C2382A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>STACJONARNE</w:t>
            </w:r>
          </w:p>
          <w:p w14:paraId="40669952" w14:textId="77777777" w:rsidR="002115B7" w:rsidRDefault="002115B7" w:rsidP="002115B7">
            <w:pPr>
              <w:jc w:val="center"/>
              <w:rPr>
                <w:rFonts w:cstheme="minorHAnsi"/>
                <w:u w:val="single"/>
              </w:rPr>
            </w:pPr>
          </w:p>
          <w:p w14:paraId="1C7DA48D" w14:textId="15DC61AD" w:rsidR="002115B7" w:rsidRPr="00C7046E" w:rsidRDefault="002115B7" w:rsidP="002115B7">
            <w:pPr>
              <w:jc w:val="center"/>
              <w:rPr>
                <w:rFonts w:cstheme="minorHAnsi"/>
              </w:rPr>
            </w:pPr>
            <w:r w:rsidRPr="00C7046E">
              <w:rPr>
                <w:rFonts w:cstheme="minorHAnsi"/>
              </w:rPr>
              <w:t>3</w:t>
            </w:r>
            <w:r w:rsidR="009A391A">
              <w:rPr>
                <w:rFonts w:cstheme="minorHAnsi"/>
              </w:rPr>
              <w:t xml:space="preserve"> </w:t>
            </w:r>
            <w:r w:rsidRPr="00C7046E">
              <w:rPr>
                <w:rFonts w:cstheme="minorHAnsi"/>
              </w:rPr>
              <w:t>h</w:t>
            </w:r>
          </w:p>
        </w:tc>
        <w:tc>
          <w:tcPr>
            <w:tcW w:w="5216" w:type="dxa"/>
          </w:tcPr>
          <w:p w14:paraId="4B4AC711" w14:textId="5AC6F482" w:rsidR="00985275" w:rsidRDefault="00985275" w:rsidP="00B543A8">
            <w:pPr>
              <w:rPr>
                <w:rFonts w:cstheme="minorHAnsi"/>
              </w:rPr>
            </w:pPr>
            <w:r w:rsidRPr="00985275">
              <w:rPr>
                <w:rFonts w:cstheme="minorHAnsi"/>
                <w:b/>
              </w:rPr>
              <w:t>Adresaci:</w:t>
            </w:r>
            <w:r>
              <w:rPr>
                <w:rFonts w:cstheme="minorHAnsi"/>
              </w:rPr>
              <w:t xml:space="preserve"> nauczyciele wszystkich typów szkół </w:t>
            </w:r>
            <w:r>
              <w:rPr>
                <w:rFonts w:cstheme="minorHAnsi"/>
              </w:rPr>
              <w:br/>
              <w:t>i placówek</w:t>
            </w:r>
          </w:p>
          <w:p w14:paraId="0EC3C15A" w14:textId="77777777" w:rsidR="00985275" w:rsidRDefault="00985275" w:rsidP="00B543A8">
            <w:pPr>
              <w:rPr>
                <w:rFonts w:cstheme="minorHAnsi"/>
              </w:rPr>
            </w:pPr>
          </w:p>
          <w:p w14:paraId="1B1E6F5F" w14:textId="6B57BBCD" w:rsidR="00B47ED3" w:rsidRPr="00985275" w:rsidRDefault="00B47ED3" w:rsidP="00CB139E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5F9AEB4F" w14:textId="18E835AC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9A391A"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9A391A">
              <w:rPr>
                <w:rFonts w:cs="Calibri"/>
                <w:b/>
                <w:sz w:val="28"/>
                <w:szCs w:val="28"/>
              </w:rPr>
              <w:t>1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54213A9" w14:textId="65B628D2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 w:rsidR="009A391A"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62F90BB1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07426237" w14:textId="18AB2B56" w:rsidR="002115B7" w:rsidRPr="008A2DA1" w:rsidRDefault="002115B7" w:rsidP="002115B7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</w:t>
            </w:r>
            <w:r w:rsidR="009A391A">
              <w:rPr>
                <w:rFonts w:cs="Calibri"/>
                <w:sz w:val="24"/>
                <w:szCs w:val="24"/>
              </w:rPr>
              <w:t>30</w:t>
            </w:r>
          </w:p>
          <w:p w14:paraId="008259F7" w14:textId="77777777" w:rsidR="002115B7" w:rsidRPr="00335B20" w:rsidRDefault="002115B7" w:rsidP="002115B7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79A34130" w14:textId="535A4909" w:rsidR="002115B7" w:rsidRPr="00B74058" w:rsidRDefault="009A391A" w:rsidP="002115B7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708B8B1" w14:textId="60370ED0" w:rsidR="002115B7" w:rsidRPr="00E218A5" w:rsidRDefault="00152532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</w:t>
            </w:r>
            <w:r w:rsidR="002115B7">
              <w:rPr>
                <w:rFonts w:cstheme="minorHAnsi"/>
                <w:b/>
                <w:sz w:val="24"/>
              </w:rPr>
              <w:t xml:space="preserve"> zł</w:t>
            </w:r>
          </w:p>
        </w:tc>
      </w:tr>
      <w:tr w:rsidR="002115B7" w:rsidRPr="00D437F0" w14:paraId="429487BF" w14:textId="77777777" w:rsidTr="0053655F">
        <w:trPr>
          <w:cantSplit/>
          <w:trHeight w:val="1751"/>
          <w:tblHeader/>
          <w:jc w:val="center"/>
        </w:trPr>
        <w:tc>
          <w:tcPr>
            <w:tcW w:w="846" w:type="dxa"/>
          </w:tcPr>
          <w:p w14:paraId="04ADBC12" w14:textId="1F7F0EB6" w:rsidR="002115B7" w:rsidRPr="0069383C" w:rsidRDefault="002115B7" w:rsidP="009A391A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1</w:t>
            </w:r>
            <w:r w:rsidR="009A391A">
              <w:rPr>
                <w:rFonts w:eastAsia="Times New Roman" w:cstheme="minorHAnsi"/>
                <w:b/>
                <w:sz w:val="28"/>
                <w:szCs w:val="18"/>
              </w:rPr>
              <w:t>8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573" w:type="dxa"/>
          </w:tcPr>
          <w:p w14:paraId="4F9C2D46" w14:textId="77777777" w:rsidR="009A391A" w:rsidRDefault="009A391A" w:rsidP="009A39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ytanie globalne – praktyczne wskazówki wykorzystania metody odimiennej</w:t>
            </w:r>
          </w:p>
          <w:p w14:paraId="4C9EA9DE" w14:textId="77777777" w:rsidR="009A391A" w:rsidRDefault="009A391A" w:rsidP="009A391A">
            <w:pPr>
              <w:jc w:val="center"/>
              <w:rPr>
                <w:rFonts w:cstheme="minorHAnsi"/>
              </w:rPr>
            </w:pPr>
          </w:p>
          <w:p w14:paraId="3581B8E3" w14:textId="77777777" w:rsidR="009A391A" w:rsidRPr="00C2382A" w:rsidRDefault="009A391A" w:rsidP="009A391A">
            <w:pPr>
              <w:jc w:val="right"/>
              <w:rPr>
                <w:rFonts w:cstheme="minorHAnsi"/>
                <w:b/>
                <w:sz w:val="24"/>
              </w:rPr>
            </w:pPr>
            <w:r w:rsidRPr="00C2382A">
              <w:rPr>
                <w:rFonts w:cstheme="minorHAnsi"/>
                <w:b/>
                <w:sz w:val="24"/>
              </w:rPr>
              <w:t>Beata Ślęczka</w:t>
            </w:r>
          </w:p>
          <w:p w14:paraId="0C5C4ABB" w14:textId="14783A29" w:rsidR="00365144" w:rsidRPr="00D56216" w:rsidRDefault="00365144" w:rsidP="00D56216">
            <w:pPr>
              <w:tabs>
                <w:tab w:val="left" w:pos="2610"/>
              </w:tabs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784624" w14:textId="77777777" w:rsidR="00365144" w:rsidRPr="00C2382A" w:rsidRDefault="00365144" w:rsidP="00365144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6C279E27" w14:textId="77777777" w:rsidR="00365144" w:rsidRPr="00C2382A" w:rsidRDefault="00365144" w:rsidP="00365144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>STACJONARNE</w:t>
            </w:r>
          </w:p>
          <w:p w14:paraId="46EB3E85" w14:textId="77777777" w:rsidR="00365144" w:rsidRDefault="00365144" w:rsidP="00365144">
            <w:pPr>
              <w:jc w:val="center"/>
              <w:rPr>
                <w:rFonts w:cstheme="minorHAnsi"/>
                <w:u w:val="single"/>
              </w:rPr>
            </w:pPr>
          </w:p>
          <w:p w14:paraId="6E850389" w14:textId="429BE963" w:rsidR="002115B7" w:rsidRPr="00DC02DC" w:rsidRDefault="009A391A" w:rsidP="00365144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3 </w:t>
            </w:r>
            <w:r w:rsidR="00365144" w:rsidRPr="00C7046E">
              <w:rPr>
                <w:rFonts w:cstheme="minorHAnsi"/>
              </w:rPr>
              <w:t>h</w:t>
            </w:r>
          </w:p>
        </w:tc>
        <w:tc>
          <w:tcPr>
            <w:tcW w:w="5216" w:type="dxa"/>
          </w:tcPr>
          <w:p w14:paraId="147B55C4" w14:textId="4339D52D" w:rsidR="00985275" w:rsidRDefault="00985275" w:rsidP="00B543A8">
            <w:pPr>
              <w:rPr>
                <w:rFonts w:cstheme="minorHAnsi"/>
              </w:rPr>
            </w:pPr>
            <w:r w:rsidRPr="00985275">
              <w:rPr>
                <w:rFonts w:cstheme="minorHAnsi"/>
                <w:b/>
              </w:rPr>
              <w:t>Adresaci:</w:t>
            </w:r>
            <w:r>
              <w:rPr>
                <w:rFonts w:cstheme="minorHAnsi"/>
              </w:rPr>
              <w:t xml:space="preserve"> nauczyciele edukacji przedszkolnej </w:t>
            </w:r>
            <w:r>
              <w:rPr>
                <w:rFonts w:cstheme="minorHAnsi"/>
              </w:rPr>
              <w:br/>
              <w:t>i wczesnoszkolnej</w:t>
            </w:r>
          </w:p>
          <w:p w14:paraId="4B014DE0" w14:textId="77777777" w:rsidR="00B47ED3" w:rsidRDefault="00B47ED3" w:rsidP="00B543A8">
            <w:pPr>
              <w:rPr>
                <w:rFonts w:cstheme="minorHAnsi"/>
              </w:rPr>
            </w:pPr>
          </w:p>
          <w:p w14:paraId="5A9604B0" w14:textId="77777777" w:rsidR="00985275" w:rsidRPr="00985275" w:rsidRDefault="00985275" w:rsidP="00B543A8">
            <w:pPr>
              <w:rPr>
                <w:rFonts w:cstheme="minorHAnsi"/>
                <w:sz w:val="14"/>
              </w:rPr>
            </w:pPr>
          </w:p>
          <w:p w14:paraId="7FE58724" w14:textId="1FCC9565" w:rsidR="00B47ED3" w:rsidRPr="00985275" w:rsidRDefault="00B47ED3" w:rsidP="00CB139E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1E134B72" w14:textId="1CB0C9D0" w:rsidR="00365144" w:rsidRPr="00614AD3" w:rsidRDefault="009A391A" w:rsidP="0036514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6</w:t>
            </w:r>
            <w:r w:rsidR="00365144" w:rsidRPr="00614AD3">
              <w:rPr>
                <w:rFonts w:cs="Calibri"/>
                <w:b/>
                <w:sz w:val="28"/>
                <w:szCs w:val="28"/>
              </w:rPr>
              <w:t>.</w:t>
            </w:r>
            <w:r w:rsidR="00365144">
              <w:rPr>
                <w:rFonts w:cs="Calibri"/>
                <w:b/>
                <w:sz w:val="28"/>
                <w:szCs w:val="28"/>
              </w:rPr>
              <w:t>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365144"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5421CA5" w14:textId="797F1637" w:rsidR="00365144" w:rsidRPr="00C25AE8" w:rsidRDefault="00365144" w:rsidP="00365144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 w:rsidR="009A391A"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3451C3AE" w14:textId="77777777" w:rsidR="00365144" w:rsidRPr="008327AA" w:rsidRDefault="00365144" w:rsidP="00365144">
            <w:pPr>
              <w:jc w:val="center"/>
              <w:rPr>
                <w:rFonts w:cs="Calibri"/>
              </w:rPr>
            </w:pPr>
          </w:p>
          <w:p w14:paraId="3FCCA69A" w14:textId="3B0F87FB" w:rsidR="00365144" w:rsidRPr="008A2DA1" w:rsidRDefault="00365144" w:rsidP="00365144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 w:rsidR="003E0FB3">
              <w:rPr>
                <w:rFonts w:cs="Calibri"/>
                <w:sz w:val="24"/>
                <w:szCs w:val="24"/>
              </w:rPr>
              <w:t>7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29204B39" w14:textId="77777777" w:rsidR="00365144" w:rsidRPr="00335B20" w:rsidRDefault="00365144" w:rsidP="00365144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237E7155" w14:textId="40EDDCE7" w:rsidR="002115B7" w:rsidRPr="00DC2A78" w:rsidRDefault="00365144" w:rsidP="00DC2A78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4CE8A18" w14:textId="1FCA672F" w:rsidR="002115B7" w:rsidRDefault="00365144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2115B7" w:rsidRPr="00D437F0" w14:paraId="1FB17DAE" w14:textId="77777777" w:rsidTr="00D56216">
        <w:trPr>
          <w:cantSplit/>
          <w:trHeight w:val="475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26FBAB42" w:rsidR="002115B7" w:rsidRPr="00FE26ED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t>SZKOLENIA ONLINE</w:t>
            </w:r>
          </w:p>
        </w:tc>
      </w:tr>
      <w:tr w:rsidR="002115B7" w:rsidRPr="00A86D45" w14:paraId="7CEE8027" w14:textId="77777777" w:rsidTr="00AE6838">
        <w:trPr>
          <w:cantSplit/>
          <w:trHeight w:val="2217"/>
          <w:tblHeader/>
          <w:jc w:val="center"/>
        </w:trPr>
        <w:tc>
          <w:tcPr>
            <w:tcW w:w="846" w:type="dxa"/>
          </w:tcPr>
          <w:p w14:paraId="3474F100" w14:textId="38D801E9" w:rsidR="002115B7" w:rsidRDefault="002115B7" w:rsidP="009A391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2</w:t>
            </w:r>
            <w:r w:rsidR="009A391A">
              <w:rPr>
                <w:rFonts w:eastAsia="Times New Roman" w:cstheme="minorHAnsi"/>
                <w:b/>
                <w:sz w:val="28"/>
                <w:szCs w:val="18"/>
              </w:rPr>
              <w:t>1</w:t>
            </w: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573" w:type="dxa"/>
          </w:tcPr>
          <w:p w14:paraId="38297378" w14:textId="77777777" w:rsidR="002115B7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3D873DE" w14:textId="77777777" w:rsidR="002115B7" w:rsidRPr="00DA2E03" w:rsidRDefault="002115B7" w:rsidP="002115B7">
            <w:pPr>
              <w:rPr>
                <w:rFonts w:ascii="Calibri" w:eastAsia="Times New Roman" w:hAnsi="Calibri" w:cs="Calibri"/>
                <w:sz w:val="12"/>
              </w:rPr>
            </w:pPr>
          </w:p>
          <w:p w14:paraId="4E4974B0" w14:textId="383FCBF6" w:rsidR="009A391A" w:rsidRPr="009A391A" w:rsidRDefault="009A391A" w:rsidP="009A391A">
            <w:pPr>
              <w:jc w:val="center"/>
              <w:rPr>
                <w:rStyle w:val="Uwydatnienie"/>
                <w:bCs/>
                <w:i w:val="0"/>
              </w:rPr>
            </w:pPr>
            <w:r w:rsidRPr="009A391A">
              <w:rPr>
                <w:rStyle w:val="Uwydatnienie"/>
                <w:bCs/>
                <w:i w:val="0"/>
              </w:rPr>
              <w:t xml:space="preserve">Wsparcie nauczycieli i innych członków społeczności szkolnych </w:t>
            </w:r>
            <w:r w:rsidR="00DA2E03">
              <w:rPr>
                <w:rStyle w:val="Uwydatnienie"/>
                <w:bCs/>
                <w:i w:val="0"/>
              </w:rPr>
              <w:br/>
            </w:r>
            <w:r w:rsidRPr="009A391A">
              <w:rPr>
                <w:rStyle w:val="Uwydatnienie"/>
                <w:bCs/>
                <w:i w:val="0"/>
              </w:rPr>
              <w:t>w rozwijaniu umiejętności podstawowych i przekrojowych uczniów, w szczególności z wykorzystaniem pomocy dydaktycznych zakupionych w ramach programu „Laboratoria Przyszłości”</w:t>
            </w:r>
          </w:p>
          <w:p w14:paraId="07C07D86" w14:textId="77777777" w:rsidR="009A391A" w:rsidRPr="00DA2E03" w:rsidRDefault="009A391A" w:rsidP="009A391A">
            <w:pPr>
              <w:jc w:val="center"/>
              <w:rPr>
                <w:rStyle w:val="Uwydatnienie"/>
                <w:sz w:val="14"/>
              </w:rPr>
            </w:pPr>
          </w:p>
          <w:p w14:paraId="054E5456" w14:textId="3F8556F2" w:rsidR="002115B7" w:rsidRPr="00985275" w:rsidRDefault="009A391A" w:rsidP="00985275">
            <w:pPr>
              <w:jc w:val="right"/>
              <w:rPr>
                <w:b/>
                <w:bCs/>
                <w:iCs/>
                <w:sz w:val="24"/>
              </w:rPr>
            </w:pPr>
            <w:r w:rsidRPr="009A391A">
              <w:rPr>
                <w:rStyle w:val="Uwydatnienie"/>
                <w:b/>
                <w:i w:val="0"/>
                <w:sz w:val="24"/>
              </w:rPr>
              <w:t>Zyta Czechowska</w:t>
            </w:r>
          </w:p>
        </w:tc>
        <w:tc>
          <w:tcPr>
            <w:tcW w:w="1559" w:type="dxa"/>
          </w:tcPr>
          <w:p w14:paraId="0E086144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72881F01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6B1A5722" w14:textId="77777777" w:rsidR="002115B7" w:rsidRPr="00C2382A" w:rsidRDefault="002115B7" w:rsidP="002115B7">
            <w:pPr>
              <w:jc w:val="center"/>
              <w:rPr>
                <w:rFonts w:cstheme="minorHAnsi"/>
              </w:rPr>
            </w:pPr>
            <w:r w:rsidRPr="00C2382A">
              <w:rPr>
                <w:rFonts w:cstheme="minorHAnsi"/>
              </w:rPr>
              <w:t>3 h</w:t>
            </w:r>
          </w:p>
          <w:p w14:paraId="6C8D913C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290617B9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9655C93" w14:textId="4C50D374" w:rsidR="00985275" w:rsidRPr="00985275" w:rsidRDefault="00985275" w:rsidP="00985275">
            <w:pPr>
              <w:textAlignment w:val="baseline"/>
              <w:rPr>
                <w:rFonts w:cstheme="minorHAnsi"/>
                <w:b/>
                <w:sz w:val="24"/>
              </w:rPr>
            </w:pPr>
            <w:r w:rsidRPr="00985275">
              <w:rPr>
                <w:rFonts w:cstheme="minorHAnsi"/>
                <w:b/>
              </w:rPr>
              <w:t xml:space="preserve">Adresaci: </w:t>
            </w:r>
            <w:r w:rsidRPr="00985275">
              <w:rPr>
                <w:rFonts w:eastAsia="Times New Roman" w:cstheme="minorHAnsi"/>
                <w:szCs w:val="20"/>
                <w:lang w:eastAsia="pl-PL"/>
              </w:rPr>
              <w:t>zainteresowani nauczyciele przedmiotów humanistycznych i ścisłych, wychowawcy </w:t>
            </w:r>
            <w:r w:rsidRPr="00985275">
              <w:rPr>
                <w:rFonts w:eastAsia="Times New Roman" w:cstheme="minorHAnsi"/>
                <w:szCs w:val="20"/>
                <w:lang w:eastAsia="pl-PL"/>
              </w:rPr>
              <w:br/>
              <w:t>i nauczyciele wczesnoszkolni pracujący  w szkołach ogólnodostępnych oraz szkołach specjalnych </w:t>
            </w:r>
          </w:p>
          <w:p w14:paraId="409D6B5D" w14:textId="77777777" w:rsidR="00985275" w:rsidRDefault="00985275" w:rsidP="00B543A8">
            <w:pPr>
              <w:rPr>
                <w:rFonts w:cstheme="minorHAnsi"/>
              </w:rPr>
            </w:pPr>
          </w:p>
          <w:p w14:paraId="69C8DBB0" w14:textId="068C0927" w:rsidR="0021763C" w:rsidRPr="00985275" w:rsidRDefault="0021763C" w:rsidP="00CB139E">
            <w:pPr>
              <w:rPr>
                <w:rFonts w:eastAsia="Times New Roman" w:cstheme="minorHAnsi"/>
                <w:b/>
                <w:sz w:val="20"/>
                <w:szCs w:val="24"/>
              </w:rPr>
            </w:pPr>
            <w:r w:rsidRPr="00D44095"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3431" w:type="dxa"/>
          </w:tcPr>
          <w:p w14:paraId="474EAA7B" w14:textId="403D4F6E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9A391A">
              <w:rPr>
                <w:rFonts w:cs="Calibri"/>
                <w:b/>
                <w:sz w:val="28"/>
                <w:szCs w:val="28"/>
              </w:rPr>
              <w:t>5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9A391A">
              <w:rPr>
                <w:rFonts w:cs="Calibri"/>
                <w:b/>
                <w:sz w:val="28"/>
                <w:szCs w:val="28"/>
              </w:rPr>
              <w:t>1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2FEF00EF" w14:textId="2BE926D0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 w:rsidR="009A391A">
              <w:rPr>
                <w:rFonts w:cs="Calibri"/>
                <w:i/>
              </w:rPr>
              <w:t>środa</w:t>
            </w:r>
            <w:r w:rsidRPr="00C25AE8">
              <w:rPr>
                <w:rFonts w:cs="Calibri"/>
                <w:i/>
              </w:rPr>
              <w:t>)</w:t>
            </w:r>
          </w:p>
          <w:p w14:paraId="7F0398E7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480DCC14" w14:textId="77777777" w:rsidR="002115B7" w:rsidRPr="000E0639" w:rsidRDefault="002115B7" w:rsidP="002115B7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59A0D3B7" w14:textId="77777777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9E6F916" w14:textId="67ECF942" w:rsidR="002115B7" w:rsidRDefault="002115B7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ł</w:t>
            </w:r>
          </w:p>
        </w:tc>
      </w:tr>
      <w:tr w:rsidR="002115B7" w:rsidRPr="00A86D45" w14:paraId="15E40866" w14:textId="77777777" w:rsidTr="0053655F">
        <w:trPr>
          <w:cantSplit/>
          <w:trHeight w:val="1404"/>
          <w:tblHeader/>
          <w:jc w:val="center"/>
        </w:trPr>
        <w:tc>
          <w:tcPr>
            <w:tcW w:w="846" w:type="dxa"/>
          </w:tcPr>
          <w:p w14:paraId="432D1784" w14:textId="436C070E" w:rsidR="002115B7" w:rsidRDefault="002115B7" w:rsidP="009A391A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>2</w:t>
            </w:r>
            <w:r w:rsidR="009A391A">
              <w:rPr>
                <w:rFonts w:eastAsia="Times New Roman" w:cstheme="minorHAnsi"/>
                <w:b/>
                <w:sz w:val="28"/>
                <w:szCs w:val="18"/>
              </w:rPr>
              <w:t>3.</w:t>
            </w:r>
          </w:p>
        </w:tc>
        <w:tc>
          <w:tcPr>
            <w:tcW w:w="3573" w:type="dxa"/>
          </w:tcPr>
          <w:p w14:paraId="680C97B8" w14:textId="77777777" w:rsidR="002115B7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293F8F9F" w14:textId="77777777" w:rsidR="002115B7" w:rsidRDefault="002115B7" w:rsidP="002115B7">
            <w:pPr>
              <w:rPr>
                <w:rFonts w:ascii="Calibri" w:eastAsia="Times New Roman" w:hAnsi="Calibri" w:cs="Calibri"/>
              </w:rPr>
            </w:pPr>
          </w:p>
          <w:p w14:paraId="673B963C" w14:textId="00684CA4" w:rsidR="002115B7" w:rsidRDefault="009A391A" w:rsidP="0096573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k oceniać osiągnięcia uczniów?</w:t>
            </w:r>
          </w:p>
          <w:p w14:paraId="73FF763A" w14:textId="77777777" w:rsidR="002115B7" w:rsidRDefault="002115B7" w:rsidP="002115B7">
            <w:pPr>
              <w:jc w:val="center"/>
              <w:rPr>
                <w:rFonts w:ascii="Calibri" w:eastAsia="Times New Roman" w:hAnsi="Calibri" w:cs="Calibri"/>
              </w:rPr>
            </w:pPr>
          </w:p>
          <w:p w14:paraId="33EBF7A0" w14:textId="20B8A166" w:rsidR="002115B7" w:rsidRPr="00D56216" w:rsidRDefault="009A391A" w:rsidP="00CB139E">
            <w:pPr>
              <w:jc w:val="right"/>
              <w:textAlignment w:val="baseline"/>
              <w:rPr>
                <w:rFonts w:ascii="Calibri" w:eastAsia="Times New Roman" w:hAnsi="Calibri" w:cs="Calibri"/>
                <w:sz w:val="12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rener z doświadczeniem</w:t>
            </w:r>
          </w:p>
        </w:tc>
        <w:tc>
          <w:tcPr>
            <w:tcW w:w="1559" w:type="dxa"/>
          </w:tcPr>
          <w:p w14:paraId="60CB0F5E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691967DB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0EB22D2E" w14:textId="77777777" w:rsidR="002115B7" w:rsidRPr="00C2382A" w:rsidRDefault="002115B7" w:rsidP="002115B7">
            <w:pPr>
              <w:jc w:val="center"/>
              <w:rPr>
                <w:rFonts w:cstheme="minorHAnsi"/>
              </w:rPr>
            </w:pPr>
            <w:r w:rsidRPr="00C2382A">
              <w:rPr>
                <w:rFonts w:cstheme="minorHAnsi"/>
              </w:rPr>
              <w:t>3 h</w:t>
            </w:r>
          </w:p>
          <w:p w14:paraId="647BF169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7E877257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7CE4F74" w14:textId="77777777" w:rsidR="00985275" w:rsidRDefault="00985275" w:rsidP="00985275">
            <w:pPr>
              <w:rPr>
                <w:rFonts w:cstheme="minorHAnsi"/>
              </w:rPr>
            </w:pPr>
            <w:r w:rsidRPr="00985275">
              <w:rPr>
                <w:rFonts w:cstheme="minorHAnsi"/>
                <w:b/>
              </w:rPr>
              <w:t>Adresaci:</w:t>
            </w:r>
            <w:r>
              <w:rPr>
                <w:rFonts w:cstheme="minorHAnsi"/>
              </w:rPr>
              <w:t xml:space="preserve"> nauczyciele wszystkich typów szkół </w:t>
            </w:r>
            <w:r>
              <w:rPr>
                <w:rFonts w:cstheme="minorHAnsi"/>
              </w:rPr>
              <w:br/>
              <w:t>i placówek</w:t>
            </w:r>
          </w:p>
          <w:p w14:paraId="48FE3F2B" w14:textId="77777777" w:rsidR="00985275" w:rsidRPr="00985275" w:rsidRDefault="00985275" w:rsidP="00B543A8">
            <w:pPr>
              <w:rPr>
                <w:rFonts w:cstheme="minorHAnsi"/>
                <w:sz w:val="16"/>
              </w:rPr>
            </w:pPr>
          </w:p>
          <w:p w14:paraId="2D3A5CCE" w14:textId="4547DF41" w:rsidR="002115B7" w:rsidRPr="00232E98" w:rsidRDefault="002115B7" w:rsidP="00232E98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647EBF75" w14:textId="5FA38EB3" w:rsidR="002115B7" w:rsidRPr="00614AD3" w:rsidRDefault="009A391A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="002115B7" w:rsidRPr="00614AD3">
              <w:rPr>
                <w:rFonts w:cs="Calibri"/>
                <w:b/>
                <w:sz w:val="28"/>
                <w:szCs w:val="28"/>
              </w:rPr>
              <w:t>.</w:t>
            </w:r>
            <w:r w:rsidR="002115B7">
              <w:rPr>
                <w:rFonts w:cs="Calibri"/>
                <w:b/>
                <w:sz w:val="28"/>
                <w:szCs w:val="28"/>
              </w:rPr>
              <w:t>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2115B7"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D83D2D4" w14:textId="0572F42D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 w:rsidR="009A391A">
              <w:rPr>
                <w:rFonts w:cs="Calibri"/>
                <w:i/>
              </w:rPr>
              <w:t>czwartek</w:t>
            </w:r>
            <w:r w:rsidRPr="00C25AE8">
              <w:rPr>
                <w:rFonts w:cs="Calibri"/>
                <w:i/>
              </w:rPr>
              <w:t>)</w:t>
            </w:r>
          </w:p>
          <w:p w14:paraId="753BFB5C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1926EB71" w14:textId="77777777" w:rsidR="002115B7" w:rsidRPr="000E0639" w:rsidRDefault="002115B7" w:rsidP="002115B7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33072593" w14:textId="77777777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3950F8" w14:textId="062081E4" w:rsidR="002115B7" w:rsidRDefault="009A391A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  <w:r w:rsidR="002115B7">
              <w:rPr>
                <w:rFonts w:cstheme="minorHAnsi"/>
                <w:b/>
                <w:sz w:val="24"/>
              </w:rPr>
              <w:t>0 zł</w:t>
            </w:r>
          </w:p>
        </w:tc>
      </w:tr>
      <w:tr w:rsidR="002115B7" w:rsidRPr="00A86D45" w14:paraId="7E4427CF" w14:textId="77777777" w:rsidTr="00AE6838">
        <w:trPr>
          <w:cantSplit/>
          <w:trHeight w:val="1399"/>
          <w:tblHeader/>
          <w:jc w:val="center"/>
        </w:trPr>
        <w:tc>
          <w:tcPr>
            <w:tcW w:w="846" w:type="dxa"/>
          </w:tcPr>
          <w:p w14:paraId="1EDE8ADB" w14:textId="4411CE27" w:rsidR="002115B7" w:rsidRDefault="00C4605E" w:rsidP="002115B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24</w:t>
            </w:r>
            <w:r w:rsidR="002115B7" w:rsidRPr="00EB4257"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573" w:type="dxa"/>
          </w:tcPr>
          <w:p w14:paraId="5700011D" w14:textId="77777777" w:rsidR="009A391A" w:rsidRDefault="009A391A" w:rsidP="009A391A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36379EA9" w14:textId="77777777" w:rsidR="009A391A" w:rsidRDefault="009A391A" w:rsidP="009A391A">
            <w:pPr>
              <w:rPr>
                <w:rFonts w:ascii="Calibri" w:eastAsia="Times New Roman" w:hAnsi="Calibri" w:cs="Calibri"/>
              </w:rPr>
            </w:pPr>
          </w:p>
          <w:p w14:paraId="0ECE8D2B" w14:textId="689C190F" w:rsidR="009A391A" w:rsidRDefault="009A391A" w:rsidP="009A391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aca w klasie zróżnicowanej językowo</w:t>
            </w:r>
          </w:p>
          <w:p w14:paraId="250A60F2" w14:textId="77777777" w:rsidR="009A391A" w:rsidRDefault="009A391A" w:rsidP="009A391A">
            <w:pPr>
              <w:jc w:val="center"/>
              <w:rPr>
                <w:rFonts w:ascii="Calibri" w:eastAsia="Times New Roman" w:hAnsi="Calibri" w:cs="Calibri"/>
              </w:rPr>
            </w:pPr>
          </w:p>
          <w:p w14:paraId="5A81B8DE" w14:textId="0E3EF7E4" w:rsidR="00365144" w:rsidRPr="00365144" w:rsidRDefault="009A391A" w:rsidP="00CB139E">
            <w:pPr>
              <w:jc w:val="right"/>
              <w:textAlignment w:val="baseline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rener z doświadczeniem</w:t>
            </w:r>
          </w:p>
        </w:tc>
        <w:tc>
          <w:tcPr>
            <w:tcW w:w="1559" w:type="dxa"/>
          </w:tcPr>
          <w:p w14:paraId="6A42C01C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1DD0D59B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6F9F5035" w14:textId="3850FBE5" w:rsidR="002115B7" w:rsidRPr="00C2382A" w:rsidRDefault="009A391A" w:rsidP="002115B7">
            <w:pPr>
              <w:jc w:val="center"/>
              <w:rPr>
                <w:rFonts w:cstheme="minorHAnsi"/>
              </w:rPr>
            </w:pPr>
            <w:r w:rsidRPr="00C2382A">
              <w:rPr>
                <w:rFonts w:cstheme="minorHAnsi"/>
              </w:rPr>
              <w:t>4</w:t>
            </w:r>
            <w:r w:rsidR="002115B7" w:rsidRPr="00C2382A">
              <w:rPr>
                <w:rFonts w:cstheme="minorHAnsi"/>
              </w:rPr>
              <w:t xml:space="preserve"> h</w:t>
            </w:r>
          </w:p>
          <w:p w14:paraId="4DD4E43C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3D9DF72A" w14:textId="77777777" w:rsidR="002115B7" w:rsidRPr="00D56216" w:rsidRDefault="002115B7" w:rsidP="002115B7">
            <w:pPr>
              <w:jc w:val="center"/>
              <w:rPr>
                <w:rFonts w:cstheme="minorHAnsi"/>
                <w:b/>
                <w:sz w:val="8"/>
                <w:u w:val="single"/>
              </w:rPr>
            </w:pPr>
          </w:p>
        </w:tc>
        <w:tc>
          <w:tcPr>
            <w:tcW w:w="5216" w:type="dxa"/>
          </w:tcPr>
          <w:p w14:paraId="65D19FB2" w14:textId="4104F847" w:rsidR="00985275" w:rsidRDefault="00985275" w:rsidP="00985275">
            <w:pPr>
              <w:rPr>
                <w:rFonts w:cstheme="minorHAnsi"/>
              </w:rPr>
            </w:pPr>
            <w:r w:rsidRPr="00985275">
              <w:rPr>
                <w:rFonts w:cstheme="minorHAnsi"/>
                <w:b/>
              </w:rPr>
              <w:t>Adresaci:</w:t>
            </w:r>
            <w:r>
              <w:rPr>
                <w:rFonts w:cstheme="minorHAnsi"/>
              </w:rPr>
              <w:t xml:space="preserve"> nauczyciele </w:t>
            </w:r>
            <w:r w:rsidR="00CB139E">
              <w:rPr>
                <w:rFonts w:cstheme="minorHAnsi"/>
              </w:rPr>
              <w:t>wszystkich typów szkół</w:t>
            </w:r>
          </w:p>
          <w:p w14:paraId="6758C397" w14:textId="77777777" w:rsidR="00985275" w:rsidRDefault="00985275" w:rsidP="00B543A8">
            <w:pPr>
              <w:rPr>
                <w:rFonts w:cstheme="minorHAnsi"/>
              </w:rPr>
            </w:pPr>
          </w:p>
          <w:p w14:paraId="701FC9EA" w14:textId="714CA264" w:rsidR="00B543A8" w:rsidRPr="00FE26ED" w:rsidRDefault="00B543A8" w:rsidP="00CB139E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357B15A8" w14:textId="6F13D112" w:rsidR="009A391A" w:rsidRPr="00614AD3" w:rsidRDefault="009A391A" w:rsidP="009A391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0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4DFAA5C6" w14:textId="77777777" w:rsidR="009A391A" w:rsidRPr="00C25AE8" w:rsidRDefault="009A391A" w:rsidP="009A391A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czwartek</w:t>
            </w:r>
            <w:r w:rsidRPr="00C25AE8">
              <w:rPr>
                <w:rFonts w:cs="Calibri"/>
                <w:i/>
              </w:rPr>
              <w:t>)</w:t>
            </w:r>
          </w:p>
          <w:p w14:paraId="23B66B4F" w14:textId="77777777" w:rsidR="009A391A" w:rsidRPr="008327AA" w:rsidRDefault="009A391A" w:rsidP="009A391A">
            <w:pPr>
              <w:jc w:val="center"/>
              <w:rPr>
                <w:rFonts w:cs="Calibri"/>
              </w:rPr>
            </w:pPr>
          </w:p>
          <w:p w14:paraId="283F6907" w14:textId="77777777" w:rsidR="009A391A" w:rsidRPr="000E0639" w:rsidRDefault="009A391A" w:rsidP="009A391A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0E92170A" w14:textId="77777777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79735F" w14:textId="4143DE47" w:rsidR="002115B7" w:rsidRDefault="002115B7" w:rsidP="00990A6F">
            <w:pPr>
              <w:rPr>
                <w:rFonts w:cstheme="minorHAnsi"/>
                <w:b/>
                <w:color w:val="FF0000"/>
                <w:sz w:val="24"/>
              </w:rPr>
            </w:pPr>
          </w:p>
          <w:p w14:paraId="158A8605" w14:textId="721993D4" w:rsidR="00C4605E" w:rsidRDefault="00C4605E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FF397D" w:rsidRPr="00A86D45" w14:paraId="6C4760BF" w14:textId="77777777" w:rsidTr="0053655F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7F39107B" w14:textId="09577CBF" w:rsidR="00FF397D" w:rsidRDefault="00FF397D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27.</w:t>
            </w:r>
          </w:p>
        </w:tc>
        <w:tc>
          <w:tcPr>
            <w:tcW w:w="3573" w:type="dxa"/>
          </w:tcPr>
          <w:p w14:paraId="5EC3BF2B" w14:textId="77777777" w:rsidR="00FF397D" w:rsidRPr="00FF397D" w:rsidRDefault="00FF397D" w:rsidP="00FF397D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F397D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FF397D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  <w:r w:rsidRPr="00FF397D">
              <w:rPr>
                <w:rFonts w:eastAsia="Times New Roman" w:cstheme="minorHAnsi"/>
                <w:lang w:eastAsia="pl-PL"/>
              </w:rPr>
              <w:t> </w:t>
            </w:r>
          </w:p>
          <w:p w14:paraId="76DEDCA6" w14:textId="77777777" w:rsidR="00FF397D" w:rsidRDefault="00FF397D" w:rsidP="00FF397D">
            <w:pPr>
              <w:jc w:val="right"/>
              <w:textAlignment w:val="baseline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  <w:p w14:paraId="1C5F62DC" w14:textId="77777777" w:rsidR="00FF397D" w:rsidRPr="00AD0559" w:rsidRDefault="00FF397D" w:rsidP="00FF397D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055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ABC organizacji pomocy psychologiczno-pedagogicznej </w:t>
            </w:r>
            <w:r w:rsidRPr="00AD055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  <w:t>i kształcenia specjalnego  </w:t>
            </w:r>
            <w:r w:rsidRPr="00AD055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  <w:t>w przedszkolu/szkole </w:t>
            </w:r>
          </w:p>
          <w:p w14:paraId="126048C6" w14:textId="77777777" w:rsidR="00FF397D" w:rsidRPr="00AD0559" w:rsidRDefault="00FF397D" w:rsidP="00FF397D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055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  <w:p w14:paraId="4B3A4D1F" w14:textId="12D485E9" w:rsidR="00FF397D" w:rsidRPr="002D1B7D" w:rsidRDefault="00FF397D" w:rsidP="00FF397D">
            <w:pPr>
              <w:jc w:val="right"/>
              <w:rPr>
                <w:rFonts w:cstheme="minorHAnsi"/>
                <w:b/>
                <w:u w:val="single"/>
              </w:rPr>
            </w:pPr>
            <w:r w:rsidRPr="00AD05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Sabina Müller</w:t>
            </w:r>
            <w:r w:rsidRPr="00AD055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</w:tcPr>
          <w:p w14:paraId="73FE977F" w14:textId="77777777" w:rsidR="00FF397D" w:rsidRPr="00C4605E" w:rsidRDefault="00FF397D" w:rsidP="00FF397D">
            <w:pPr>
              <w:jc w:val="center"/>
              <w:rPr>
                <w:rFonts w:cstheme="minorHAnsi"/>
                <w:b/>
                <w:u w:val="single"/>
              </w:rPr>
            </w:pPr>
            <w:r w:rsidRPr="00C4605E">
              <w:rPr>
                <w:rFonts w:cstheme="minorHAnsi"/>
                <w:b/>
                <w:u w:val="single"/>
              </w:rPr>
              <w:t>SZKOLENIE ONLINE</w:t>
            </w:r>
          </w:p>
          <w:p w14:paraId="0906C812" w14:textId="77777777" w:rsidR="00FF397D" w:rsidRPr="00C4605E" w:rsidRDefault="00FF397D" w:rsidP="00FF39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436016D" w14:textId="77777777" w:rsidR="00FF397D" w:rsidRPr="00990A6F" w:rsidRDefault="00FF397D" w:rsidP="00FF39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990A6F">
              <w:rPr>
                <w:rFonts w:cstheme="minorHAnsi"/>
              </w:rPr>
              <w:t xml:space="preserve"> h</w:t>
            </w:r>
          </w:p>
          <w:p w14:paraId="16AD83A4" w14:textId="77777777" w:rsidR="00FF397D" w:rsidRPr="00585183" w:rsidRDefault="00FF397D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189D3843" w14:textId="77777777" w:rsidR="00FF397D" w:rsidRDefault="00FF397D" w:rsidP="00985275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4605E">
              <w:rPr>
                <w:rFonts w:cstheme="minorHAnsi"/>
                <w:b/>
              </w:rPr>
              <w:t>Adresaci:</w:t>
            </w:r>
            <w:r>
              <w:rPr>
                <w:rFonts w:cstheme="minorHAnsi"/>
                <w:b/>
              </w:rPr>
              <w:t xml:space="preserve"> </w:t>
            </w:r>
            <w:r w:rsidRPr="00AD055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uczyciele edukacji przedszkolnej i wczesnoszkolnej, logopedzi, nauczyciele uczący  </w:t>
            </w:r>
            <w:r w:rsidRPr="00AD055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  <w:t>w klasach 4-8, pedagodzy, psycholodzy </w:t>
            </w:r>
          </w:p>
          <w:p w14:paraId="62842B3E" w14:textId="77777777" w:rsidR="00FF397D" w:rsidRDefault="00FF397D" w:rsidP="00985275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  <w:p w14:paraId="199FFB34" w14:textId="3B6E7C24" w:rsidR="00FF397D" w:rsidRPr="00437CD4" w:rsidRDefault="00FF397D" w:rsidP="0053655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224E99B2" w14:textId="37738A9C" w:rsidR="00FF397D" w:rsidRPr="00614AD3" w:rsidRDefault="00437CD4" w:rsidP="00FF397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6</w:t>
            </w:r>
            <w:r w:rsidR="00FF397D" w:rsidRPr="00614AD3">
              <w:rPr>
                <w:rFonts w:cs="Calibri"/>
                <w:b/>
                <w:sz w:val="28"/>
                <w:szCs w:val="28"/>
              </w:rPr>
              <w:t>.</w:t>
            </w:r>
            <w:r w:rsidR="00FF397D">
              <w:rPr>
                <w:rFonts w:cs="Calibri"/>
                <w:b/>
                <w:sz w:val="28"/>
                <w:szCs w:val="28"/>
              </w:rPr>
              <w:t>11</w:t>
            </w:r>
            <w:r w:rsidR="00FF397D"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3C6B0912" w14:textId="77777777" w:rsidR="00FF397D" w:rsidRPr="00C25AE8" w:rsidRDefault="00FF397D" w:rsidP="00FF397D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czwartek</w:t>
            </w:r>
            <w:r w:rsidRPr="00C25AE8">
              <w:rPr>
                <w:rFonts w:cs="Calibri"/>
                <w:i/>
              </w:rPr>
              <w:t>)</w:t>
            </w:r>
          </w:p>
          <w:p w14:paraId="7147D559" w14:textId="77777777" w:rsidR="00FF397D" w:rsidRPr="008327AA" w:rsidRDefault="00FF397D" w:rsidP="00FF397D">
            <w:pPr>
              <w:jc w:val="center"/>
              <w:rPr>
                <w:rFonts w:cs="Calibri"/>
              </w:rPr>
            </w:pPr>
          </w:p>
          <w:p w14:paraId="6BD0A10E" w14:textId="77777777" w:rsidR="00FF397D" w:rsidRPr="000E0639" w:rsidRDefault="00FF397D" w:rsidP="00FF397D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2974BE74" w14:textId="77777777" w:rsidR="00FF397D" w:rsidRDefault="00FF397D" w:rsidP="009A391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EBB2355" w14:textId="4AD6FAB0" w:rsidR="00FF397D" w:rsidRDefault="00FF397D" w:rsidP="00FF397D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FF397D">
              <w:rPr>
                <w:rFonts w:cstheme="minorHAnsi"/>
                <w:b/>
                <w:sz w:val="24"/>
              </w:rPr>
              <w:t>70 zł</w:t>
            </w:r>
          </w:p>
        </w:tc>
      </w:tr>
      <w:tr w:rsidR="003D7EEE" w:rsidRPr="00A86D45" w14:paraId="7AF9B745" w14:textId="77777777" w:rsidTr="00AE6838">
        <w:trPr>
          <w:cantSplit/>
          <w:trHeight w:val="1399"/>
          <w:tblHeader/>
          <w:jc w:val="center"/>
        </w:trPr>
        <w:tc>
          <w:tcPr>
            <w:tcW w:w="846" w:type="dxa"/>
          </w:tcPr>
          <w:p w14:paraId="24B35E13" w14:textId="082EB3CD" w:rsidR="003D7EEE" w:rsidRPr="00EB4257" w:rsidRDefault="00C4605E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32.</w:t>
            </w:r>
          </w:p>
        </w:tc>
        <w:tc>
          <w:tcPr>
            <w:tcW w:w="3573" w:type="dxa"/>
          </w:tcPr>
          <w:p w14:paraId="7E34F953" w14:textId="77777777" w:rsidR="00C4605E" w:rsidRPr="00C4605E" w:rsidRDefault="00C4605E" w:rsidP="00C4605E">
            <w:pPr>
              <w:jc w:val="center"/>
              <w:rPr>
                <w:rFonts w:cstheme="minorHAnsi"/>
              </w:rPr>
            </w:pPr>
            <w:r w:rsidRPr="00C4605E">
              <w:rPr>
                <w:rFonts w:cstheme="minorHAnsi"/>
              </w:rPr>
              <w:t>ABC nauczyciela edukacji przedszkolnej</w:t>
            </w:r>
          </w:p>
          <w:p w14:paraId="07B475A8" w14:textId="77777777" w:rsidR="00C4605E" w:rsidRDefault="00C4605E" w:rsidP="00C4605E">
            <w:pPr>
              <w:jc w:val="center"/>
              <w:rPr>
                <w:rFonts w:cstheme="minorHAnsi"/>
                <w:b/>
              </w:rPr>
            </w:pPr>
          </w:p>
          <w:p w14:paraId="285913BB" w14:textId="77777777" w:rsidR="00C4605E" w:rsidRDefault="00C4605E" w:rsidP="00C4605E">
            <w:pPr>
              <w:jc w:val="center"/>
              <w:rPr>
                <w:rFonts w:cstheme="minorHAnsi"/>
                <w:b/>
              </w:rPr>
            </w:pPr>
          </w:p>
          <w:p w14:paraId="102CBED2" w14:textId="28301785" w:rsidR="003D7EEE" w:rsidRPr="002D1B7D" w:rsidRDefault="00C4605E" w:rsidP="00CB139E">
            <w:pPr>
              <w:jc w:val="right"/>
              <w:rPr>
                <w:rFonts w:cstheme="minorHAnsi"/>
                <w:b/>
                <w:u w:val="single"/>
              </w:rPr>
            </w:pPr>
            <w:r w:rsidRPr="00C4605E">
              <w:rPr>
                <w:rFonts w:cstheme="minorHAnsi"/>
                <w:b/>
              </w:rPr>
              <w:t>Elżbieta Brol</w:t>
            </w:r>
          </w:p>
        </w:tc>
        <w:tc>
          <w:tcPr>
            <w:tcW w:w="1559" w:type="dxa"/>
          </w:tcPr>
          <w:p w14:paraId="1FAD42B1" w14:textId="77777777" w:rsidR="00C4605E" w:rsidRPr="00C4605E" w:rsidRDefault="00C4605E" w:rsidP="00C4605E">
            <w:pPr>
              <w:jc w:val="center"/>
              <w:rPr>
                <w:rFonts w:cstheme="minorHAnsi"/>
                <w:b/>
                <w:u w:val="single"/>
              </w:rPr>
            </w:pPr>
            <w:r w:rsidRPr="00C4605E">
              <w:rPr>
                <w:rFonts w:cstheme="minorHAnsi"/>
                <w:b/>
                <w:u w:val="single"/>
              </w:rPr>
              <w:t>SZKOLENIE ONLINE</w:t>
            </w:r>
          </w:p>
          <w:p w14:paraId="54E44D07" w14:textId="77777777" w:rsidR="00C4605E" w:rsidRPr="00C4605E" w:rsidRDefault="00C4605E" w:rsidP="00C4605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56BDF62" w14:textId="05401AF8" w:rsidR="00C4605E" w:rsidRPr="00990A6F" w:rsidRDefault="0003308C" w:rsidP="00C460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4605E" w:rsidRPr="00990A6F">
              <w:rPr>
                <w:rFonts w:cstheme="minorHAnsi"/>
              </w:rPr>
              <w:t xml:space="preserve"> h</w:t>
            </w:r>
          </w:p>
          <w:p w14:paraId="1FA12F72" w14:textId="77777777" w:rsidR="003D7EEE" w:rsidRPr="00585183" w:rsidRDefault="003D7EEE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6FF2855" w14:textId="77777777" w:rsidR="00C4605E" w:rsidRPr="00C4605E" w:rsidRDefault="00C4605E" w:rsidP="00C4605E">
            <w:pPr>
              <w:rPr>
                <w:rFonts w:cstheme="minorHAnsi"/>
                <w:b/>
              </w:rPr>
            </w:pPr>
            <w:r w:rsidRPr="00C4605E">
              <w:rPr>
                <w:rFonts w:cstheme="minorHAnsi"/>
                <w:b/>
              </w:rPr>
              <w:t xml:space="preserve">Adresaci: </w:t>
            </w:r>
            <w:r w:rsidRPr="00C4605E">
              <w:rPr>
                <w:rFonts w:cstheme="minorHAnsi"/>
              </w:rPr>
              <w:t>nauczyciele edukacji przedszkolnej</w:t>
            </w:r>
          </w:p>
          <w:p w14:paraId="35BB4143" w14:textId="77777777" w:rsidR="00C4605E" w:rsidRPr="00C4605E" w:rsidRDefault="00C4605E" w:rsidP="00C4605E">
            <w:pPr>
              <w:rPr>
                <w:rFonts w:cstheme="minorHAnsi"/>
                <w:b/>
              </w:rPr>
            </w:pPr>
          </w:p>
          <w:p w14:paraId="05A5E1E3" w14:textId="1A8373E2" w:rsidR="00621166" w:rsidRPr="00985275" w:rsidRDefault="00621166" w:rsidP="0053655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272C72D9" w14:textId="735E0F33" w:rsidR="003D7EEE" w:rsidRDefault="009F6EEE" w:rsidP="009A391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="00CB139E">
              <w:rPr>
                <w:rFonts w:cs="Calibri"/>
                <w:b/>
                <w:sz w:val="28"/>
                <w:szCs w:val="28"/>
              </w:rPr>
              <w:t>.11.2023</w:t>
            </w:r>
          </w:p>
          <w:p w14:paraId="054DB808" w14:textId="4ABA614D" w:rsidR="00CB139E" w:rsidRDefault="009F6EEE" w:rsidP="009A39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(środa</w:t>
            </w:r>
            <w:r w:rsidR="00CB139E">
              <w:rPr>
                <w:rFonts w:cs="Calibri"/>
              </w:rPr>
              <w:t>)</w:t>
            </w:r>
          </w:p>
          <w:p w14:paraId="3B9AE823" w14:textId="09F97CBA" w:rsidR="00CB139E" w:rsidRDefault="00CB139E" w:rsidP="009A391A">
            <w:pPr>
              <w:jc w:val="center"/>
              <w:rPr>
                <w:rFonts w:cs="Calibri"/>
              </w:rPr>
            </w:pPr>
          </w:p>
          <w:p w14:paraId="43329DEC" w14:textId="77777777" w:rsidR="00CB139E" w:rsidRDefault="00CB139E" w:rsidP="009A391A">
            <w:pPr>
              <w:jc w:val="center"/>
              <w:rPr>
                <w:rFonts w:cs="Calibri"/>
              </w:rPr>
            </w:pPr>
          </w:p>
          <w:p w14:paraId="47D78127" w14:textId="7EB95CF5" w:rsidR="00CB139E" w:rsidRDefault="00CB139E" w:rsidP="00CB139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CB139E">
              <w:rPr>
                <w:rFonts w:cs="Calibri"/>
              </w:rPr>
              <w:t>godz. 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1829E25" w14:textId="38C85455" w:rsidR="003D7EEE" w:rsidRDefault="00CB139E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</w:t>
            </w:r>
            <w:r w:rsidR="00305E1E">
              <w:rPr>
                <w:rFonts w:cstheme="minorHAnsi"/>
                <w:b/>
                <w:sz w:val="24"/>
              </w:rPr>
              <w:t>ł</w:t>
            </w:r>
          </w:p>
        </w:tc>
      </w:tr>
      <w:tr w:rsidR="00B42489" w:rsidRPr="00A86D45" w14:paraId="05413AED" w14:textId="77777777" w:rsidTr="0053655F">
        <w:trPr>
          <w:cantSplit/>
          <w:trHeight w:val="1241"/>
          <w:tblHeader/>
          <w:jc w:val="center"/>
        </w:trPr>
        <w:tc>
          <w:tcPr>
            <w:tcW w:w="846" w:type="dxa"/>
          </w:tcPr>
          <w:p w14:paraId="5075375C" w14:textId="780BF404" w:rsidR="00B42489" w:rsidRDefault="00305E1E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34.</w:t>
            </w:r>
          </w:p>
        </w:tc>
        <w:tc>
          <w:tcPr>
            <w:tcW w:w="3573" w:type="dxa"/>
          </w:tcPr>
          <w:p w14:paraId="4ABB4824" w14:textId="77777777" w:rsidR="00305E1E" w:rsidRPr="00305E1E" w:rsidRDefault="00305E1E" w:rsidP="00305E1E">
            <w:pPr>
              <w:jc w:val="center"/>
              <w:rPr>
                <w:rFonts w:cstheme="minorHAnsi"/>
                <w:bCs/>
              </w:rPr>
            </w:pPr>
            <w:r w:rsidRPr="00305E1E">
              <w:rPr>
                <w:rFonts w:cstheme="minorHAnsi"/>
                <w:bCs/>
              </w:rPr>
              <w:t>Warsztaty Anty-</w:t>
            </w:r>
            <w:proofErr w:type="spellStart"/>
            <w:r w:rsidRPr="00305E1E">
              <w:rPr>
                <w:rFonts w:cstheme="minorHAnsi"/>
                <w:bCs/>
              </w:rPr>
              <w:t>Fake</w:t>
            </w:r>
            <w:proofErr w:type="spellEnd"/>
            <w:r w:rsidRPr="00305E1E">
              <w:rPr>
                <w:rFonts w:cstheme="minorHAnsi"/>
                <w:bCs/>
              </w:rPr>
              <w:t>-News</w:t>
            </w:r>
          </w:p>
          <w:p w14:paraId="087524EB" w14:textId="77777777" w:rsidR="00305E1E" w:rsidRDefault="00305E1E" w:rsidP="00305E1E">
            <w:pPr>
              <w:jc w:val="center"/>
              <w:rPr>
                <w:rFonts w:cstheme="minorHAnsi"/>
                <w:b/>
                <w:bCs/>
              </w:rPr>
            </w:pPr>
          </w:p>
          <w:p w14:paraId="12A82A79" w14:textId="77777777" w:rsidR="00305E1E" w:rsidRDefault="00305E1E" w:rsidP="00305E1E">
            <w:pPr>
              <w:jc w:val="center"/>
              <w:rPr>
                <w:rFonts w:cstheme="minorHAnsi"/>
                <w:b/>
                <w:bCs/>
              </w:rPr>
            </w:pPr>
          </w:p>
          <w:p w14:paraId="3BD9B0C5" w14:textId="0D453F10" w:rsidR="00B42489" w:rsidRPr="00C4605E" w:rsidRDefault="00305E1E" w:rsidP="0003308C">
            <w:pPr>
              <w:jc w:val="right"/>
              <w:rPr>
                <w:rFonts w:cstheme="minorHAnsi"/>
              </w:rPr>
            </w:pPr>
            <w:r w:rsidRPr="00305E1E">
              <w:rPr>
                <w:rFonts w:cstheme="minorHAnsi"/>
                <w:b/>
                <w:bCs/>
              </w:rPr>
              <w:t>Joanna Waszkowska</w:t>
            </w:r>
          </w:p>
        </w:tc>
        <w:tc>
          <w:tcPr>
            <w:tcW w:w="1559" w:type="dxa"/>
          </w:tcPr>
          <w:p w14:paraId="1B3A0602" w14:textId="77777777" w:rsidR="00305E1E" w:rsidRPr="00305E1E" w:rsidRDefault="00305E1E" w:rsidP="00305E1E">
            <w:pPr>
              <w:jc w:val="center"/>
              <w:rPr>
                <w:rFonts w:cstheme="minorHAnsi"/>
                <w:b/>
                <w:u w:val="single"/>
              </w:rPr>
            </w:pPr>
            <w:r w:rsidRPr="00305E1E">
              <w:rPr>
                <w:rFonts w:cstheme="minorHAnsi"/>
                <w:b/>
                <w:u w:val="single"/>
              </w:rPr>
              <w:t>SZKOLENIE ONLINE</w:t>
            </w:r>
          </w:p>
          <w:p w14:paraId="1C052AC2" w14:textId="77777777" w:rsidR="00305E1E" w:rsidRPr="00305E1E" w:rsidRDefault="00305E1E" w:rsidP="00305E1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95F4212" w14:textId="349102BC" w:rsidR="00B42489" w:rsidRPr="00C4605E" w:rsidRDefault="00305E1E" w:rsidP="0003308C">
            <w:pPr>
              <w:jc w:val="center"/>
              <w:rPr>
                <w:rFonts w:cstheme="minorHAnsi"/>
                <w:b/>
                <w:u w:val="single"/>
              </w:rPr>
            </w:pPr>
            <w:r w:rsidRPr="0003308C">
              <w:rPr>
                <w:rFonts w:cstheme="minorHAnsi"/>
              </w:rPr>
              <w:t>2 h</w:t>
            </w:r>
          </w:p>
        </w:tc>
        <w:tc>
          <w:tcPr>
            <w:tcW w:w="5216" w:type="dxa"/>
          </w:tcPr>
          <w:p w14:paraId="459380D4" w14:textId="500D057A" w:rsidR="0003308C" w:rsidRDefault="0003308C" w:rsidP="0003308C">
            <w:pPr>
              <w:rPr>
                <w:rFonts w:cstheme="minorHAnsi"/>
              </w:rPr>
            </w:pPr>
            <w:r w:rsidRPr="0003308C">
              <w:rPr>
                <w:rFonts w:cstheme="minorHAnsi"/>
                <w:b/>
              </w:rPr>
              <w:t xml:space="preserve">Adresaci: </w:t>
            </w:r>
            <w:r w:rsidRPr="0003308C">
              <w:rPr>
                <w:rFonts w:cstheme="minorHAnsi"/>
              </w:rPr>
              <w:t xml:space="preserve">nauczyciele wszystkich typów szkół </w:t>
            </w:r>
            <w:r w:rsidRPr="0003308C">
              <w:rPr>
                <w:rFonts w:cstheme="minorHAnsi"/>
              </w:rPr>
              <w:br/>
              <w:t>i placówek</w:t>
            </w:r>
          </w:p>
          <w:p w14:paraId="1E97EF57" w14:textId="77777777" w:rsidR="0003308C" w:rsidRPr="0003308C" w:rsidRDefault="0003308C" w:rsidP="0003308C">
            <w:pPr>
              <w:rPr>
                <w:rFonts w:cstheme="minorHAnsi"/>
              </w:rPr>
            </w:pPr>
          </w:p>
          <w:p w14:paraId="46767179" w14:textId="23FED81B" w:rsidR="00621166" w:rsidRPr="00C4605E" w:rsidRDefault="00621166" w:rsidP="00621166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4AB5A0AD" w14:textId="6BDF99BD" w:rsidR="00305E1E" w:rsidRDefault="0003308C" w:rsidP="009A391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2.11.2023</w:t>
            </w:r>
          </w:p>
          <w:p w14:paraId="7C19C804" w14:textId="58E87E23" w:rsidR="0003308C" w:rsidRDefault="0003308C" w:rsidP="009A391A">
            <w:pPr>
              <w:jc w:val="center"/>
              <w:rPr>
                <w:rFonts w:cs="Calibri"/>
                <w:sz w:val="20"/>
                <w:szCs w:val="20"/>
              </w:rPr>
            </w:pPr>
            <w:r w:rsidRPr="0003308C">
              <w:rPr>
                <w:rFonts w:cs="Calibri"/>
                <w:sz w:val="20"/>
                <w:szCs w:val="20"/>
              </w:rPr>
              <w:t>(środa)</w:t>
            </w:r>
          </w:p>
          <w:p w14:paraId="6A3BD975" w14:textId="77777777" w:rsidR="0003308C" w:rsidRPr="0003308C" w:rsidRDefault="0003308C" w:rsidP="009A391A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8EC0CFE" w14:textId="2D6F4492" w:rsidR="00B42489" w:rsidRPr="00305E1E" w:rsidRDefault="00305E1E" w:rsidP="009A391A">
            <w:pPr>
              <w:jc w:val="center"/>
              <w:rPr>
                <w:rFonts w:cs="Calibri"/>
                <w:sz w:val="24"/>
                <w:szCs w:val="24"/>
              </w:rPr>
            </w:pPr>
            <w:r w:rsidRPr="00305E1E">
              <w:rPr>
                <w:rFonts w:cs="Calibri"/>
                <w:sz w:val="24"/>
                <w:szCs w:val="24"/>
              </w:rPr>
              <w:t>godz. 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2BB448B" w14:textId="12E74B7F" w:rsidR="00B42489" w:rsidRDefault="00305E1E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0 zł</w:t>
            </w:r>
          </w:p>
        </w:tc>
      </w:tr>
      <w:tr w:rsidR="002115B7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2115B7" w:rsidRDefault="002115B7" w:rsidP="002115B7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2115B7" w:rsidRPr="00D56216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2115B7" w:rsidRPr="00D437F0" w14:paraId="1B682B29" w14:textId="77777777" w:rsidTr="0053655F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1242CD0" w:rsidR="002115B7" w:rsidRPr="00D56216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S5</w:t>
            </w:r>
            <w:r w:rsidR="00232E98"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573" w:type="dxa"/>
          </w:tcPr>
          <w:p w14:paraId="7B2945A6" w14:textId="4E4F23E8" w:rsidR="002115B7" w:rsidRPr="00D56216" w:rsidRDefault="002115B7" w:rsidP="00965738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>Sieć Współpracy i Samokształcenia dla Psychologów i Pedagogów</w:t>
            </w:r>
          </w:p>
          <w:p w14:paraId="76BB04DC" w14:textId="441CDFB8" w:rsidR="002115B7" w:rsidRPr="00D56216" w:rsidRDefault="002115B7" w:rsidP="00965738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r w:rsidRPr="00D56216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Współpraca z PPP nr 1 w Sosnowcu)</w:t>
            </w:r>
          </w:p>
          <w:p w14:paraId="74E8C755" w14:textId="77777777" w:rsidR="002115B7" w:rsidRPr="00D56216" w:rsidRDefault="002115B7" w:rsidP="002115B7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2115B7" w:rsidRPr="00D56216" w:rsidRDefault="002115B7" w:rsidP="002115B7">
            <w:pPr>
              <w:jc w:val="right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559" w:type="dxa"/>
          </w:tcPr>
          <w:p w14:paraId="3393A71E" w14:textId="4EA8FA8F" w:rsidR="002115B7" w:rsidRPr="00D56216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2115B7" w:rsidRPr="00D56216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2115B7" w:rsidRPr="00D56216" w:rsidRDefault="002115B7" w:rsidP="002115B7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53B4090F" w:rsidR="002115B7" w:rsidRPr="00D56216" w:rsidRDefault="002115B7" w:rsidP="002115B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</w:t>
            </w:r>
            <w:r w:rsidR="0003308C">
              <w:rPr>
                <w:rFonts w:eastAsia="Times New Roman" w:cstheme="minorHAnsi"/>
                <w:b/>
                <w:sz w:val="24"/>
                <w:szCs w:val="24"/>
              </w:rPr>
              <w:t>ci</w:t>
            </w: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50DC841F" w14:textId="0EDD2F38" w:rsidR="00042DA6" w:rsidRDefault="003E0FB3" w:rsidP="00042DA6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</w:t>
            </w:r>
            <w:r w:rsidR="00B543A8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72AFA328" w14:textId="77777777" w:rsidR="00F10722" w:rsidRPr="00F10722" w:rsidRDefault="00331A50" w:rsidP="00F1072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hyperlink r:id="rId14" w:history="1">
              <w:r w:rsidR="00F10722" w:rsidRPr="00F10722">
                <w:rPr>
                  <w:rStyle w:val="Hipercze"/>
                  <w:rFonts w:eastAsia="Times New Roman" w:cstheme="minorHAnsi"/>
                  <w:b/>
                  <w:sz w:val="24"/>
                  <w:szCs w:val="24"/>
                </w:rPr>
                <w:t>https://forms.gle/x4Ej5BjeXGXjCVWs5</w:t>
              </w:r>
            </w:hyperlink>
          </w:p>
          <w:p w14:paraId="582BA296" w14:textId="4B2E78C9" w:rsidR="002115B7" w:rsidRPr="00D56216" w:rsidRDefault="002115B7" w:rsidP="002115B7">
            <w:pPr>
              <w:rPr>
                <w:rFonts w:eastAsia="Times New Roman"/>
                <w:b/>
              </w:rPr>
            </w:pPr>
          </w:p>
        </w:tc>
        <w:tc>
          <w:tcPr>
            <w:tcW w:w="3431" w:type="dxa"/>
          </w:tcPr>
          <w:p w14:paraId="6FABC183" w14:textId="31790A30" w:rsidR="002115B7" w:rsidRPr="00D56216" w:rsidRDefault="0003646E" w:rsidP="002115B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2.11</w:t>
            </w:r>
            <w:r w:rsidR="002115B7" w:rsidRPr="00D56216">
              <w:rPr>
                <w:rFonts w:cs="Calibri"/>
                <w:b/>
                <w:sz w:val="28"/>
                <w:szCs w:val="28"/>
              </w:rPr>
              <w:t>.</w:t>
            </w:r>
            <w:r w:rsidR="002115B7" w:rsidRPr="00D56216">
              <w:rPr>
                <w:rFonts w:cs="Calibri"/>
                <w:b/>
                <w:sz w:val="28"/>
              </w:rPr>
              <w:t>2023</w:t>
            </w:r>
          </w:p>
          <w:p w14:paraId="528E6F4E" w14:textId="57B14D83" w:rsidR="002115B7" w:rsidRPr="00D56216" w:rsidRDefault="002115B7" w:rsidP="002115B7">
            <w:pPr>
              <w:spacing w:after="200" w:line="276" w:lineRule="auto"/>
              <w:jc w:val="center"/>
              <w:rPr>
                <w:rFonts w:cstheme="minorHAnsi"/>
                <w:sz w:val="4"/>
              </w:rPr>
            </w:pPr>
            <w:r w:rsidRPr="00D56216">
              <w:rPr>
                <w:i/>
              </w:rPr>
              <w:t>(środa)</w:t>
            </w:r>
            <w:r w:rsidRPr="00D56216">
              <w:rPr>
                <w:i/>
              </w:rPr>
              <w:br/>
            </w:r>
            <w:r w:rsidRPr="00D56216">
              <w:rPr>
                <w:i/>
              </w:rPr>
              <w:br/>
            </w:r>
            <w:r w:rsidRPr="00D56216">
              <w:rPr>
                <w:rFonts w:cstheme="minorHAnsi"/>
                <w:sz w:val="24"/>
              </w:rPr>
              <w:t>godz. 9.00</w:t>
            </w:r>
            <w:r w:rsidRPr="00D56216">
              <w:rPr>
                <w:rFonts w:cstheme="minorHAnsi"/>
                <w:sz w:val="24"/>
              </w:rPr>
              <w:br/>
            </w:r>
            <w:r w:rsidRPr="00D56216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2115B7" w:rsidRPr="00D56216" w:rsidRDefault="002115B7" w:rsidP="002115B7">
            <w:pPr>
              <w:pStyle w:val="Akapitzlist"/>
              <w:ind w:left="0" w:firstLine="4"/>
              <w:rPr>
                <w:rFonts w:cstheme="minorHAnsi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F6EEE" w:rsidRPr="00D437F0" w14:paraId="24B81614" w14:textId="77777777" w:rsidTr="009F6EEE">
        <w:trPr>
          <w:cantSplit/>
          <w:trHeight w:val="1480"/>
          <w:tblHeader/>
          <w:jc w:val="center"/>
        </w:trPr>
        <w:tc>
          <w:tcPr>
            <w:tcW w:w="846" w:type="dxa"/>
          </w:tcPr>
          <w:p w14:paraId="6FCD441E" w14:textId="30BB25EA" w:rsidR="009F6EEE" w:rsidRDefault="009F6EEE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S7</w:t>
            </w:r>
          </w:p>
          <w:p w14:paraId="16AA54F5" w14:textId="77777777" w:rsidR="009F6EEE" w:rsidRDefault="009F6EEE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</w:p>
          <w:p w14:paraId="1F89F167" w14:textId="77777777" w:rsidR="009F6EEE" w:rsidRDefault="009F6EEE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</w:p>
          <w:p w14:paraId="64A87498" w14:textId="4533D05C" w:rsidR="009F6EEE" w:rsidRPr="00D56216" w:rsidRDefault="009F6EEE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</w:p>
        </w:tc>
        <w:tc>
          <w:tcPr>
            <w:tcW w:w="3573" w:type="dxa"/>
          </w:tcPr>
          <w:p w14:paraId="2D8DC7E8" w14:textId="2B08CFEF" w:rsidR="009F6EEE" w:rsidRPr="00D56216" w:rsidRDefault="009F6EEE" w:rsidP="009F6EEE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Sieć Współpracy</w:t>
            </w:r>
            <w:r w:rsidRPr="00D0027F">
              <w:rPr>
                <w:rFonts w:cstheme="minorHAnsi"/>
              </w:rPr>
              <w:br/>
              <w:t>i Samokształcenia Dyrektorów Przedszkoli  (Współpraca z RODN WOM w Katowicach)</w:t>
            </w:r>
          </w:p>
        </w:tc>
        <w:tc>
          <w:tcPr>
            <w:tcW w:w="1559" w:type="dxa"/>
          </w:tcPr>
          <w:p w14:paraId="76444D81" w14:textId="77777777" w:rsidR="009F6EEE" w:rsidRPr="00D56216" w:rsidRDefault="009F6EEE" w:rsidP="009F6EEE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333ADD35" w14:textId="77777777" w:rsidR="009F6EEE" w:rsidRPr="00D56216" w:rsidRDefault="009F6EEE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12A4FD87" w14:textId="77777777" w:rsidR="009F6EEE" w:rsidRPr="00D0027F" w:rsidRDefault="009F6EEE" w:rsidP="009F6EEE">
            <w:pPr>
              <w:textAlignment w:val="baseline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>Adresat:</w:t>
            </w:r>
            <w:r w:rsidRPr="00D0027F">
              <w:rPr>
                <w:rFonts w:eastAsia="Times New Roman" w:cstheme="minorHAnsi"/>
              </w:rPr>
              <w:t xml:space="preserve"> dyrektorzy przedszkoli</w:t>
            </w:r>
          </w:p>
          <w:p w14:paraId="7D0CD907" w14:textId="77777777" w:rsidR="00F10722" w:rsidRDefault="00F10722" w:rsidP="00F1072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97D3613" w14:textId="15FE3DA8" w:rsidR="00F10722" w:rsidRPr="00F10722" w:rsidRDefault="00F10722" w:rsidP="00F10722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</w:p>
          <w:p w14:paraId="7445107E" w14:textId="180F72E4" w:rsidR="009F6EEE" w:rsidRPr="00F10722" w:rsidRDefault="00331A50" w:rsidP="00F1072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hyperlink r:id="rId15" w:history="1">
              <w:r w:rsidR="00F10722" w:rsidRPr="00F10722">
                <w:rPr>
                  <w:rStyle w:val="Hipercze"/>
                  <w:rFonts w:eastAsia="Times New Roman" w:cstheme="minorHAnsi"/>
                  <w:b/>
                  <w:sz w:val="24"/>
                  <w:szCs w:val="24"/>
                </w:rPr>
                <w:t>https://forms.gle/1e6TVS2uqNqwzGGGA</w:t>
              </w:r>
            </w:hyperlink>
          </w:p>
        </w:tc>
        <w:tc>
          <w:tcPr>
            <w:tcW w:w="3431" w:type="dxa"/>
          </w:tcPr>
          <w:p w14:paraId="50F20681" w14:textId="69410706" w:rsidR="009F6EEE" w:rsidRPr="00D56216" w:rsidRDefault="009F6EEE" w:rsidP="009F6EEE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1.11</w:t>
            </w:r>
            <w:r w:rsidRPr="00D56216">
              <w:rPr>
                <w:rFonts w:cs="Calibri"/>
                <w:b/>
                <w:sz w:val="28"/>
                <w:szCs w:val="28"/>
              </w:rPr>
              <w:t>.</w:t>
            </w:r>
            <w:r w:rsidRPr="00D56216">
              <w:rPr>
                <w:rFonts w:cs="Calibri"/>
                <w:b/>
                <w:sz w:val="28"/>
              </w:rPr>
              <w:t>2023</w:t>
            </w:r>
          </w:p>
          <w:p w14:paraId="1896B49A" w14:textId="243C2950" w:rsidR="009F6EEE" w:rsidRDefault="009F6EEE" w:rsidP="009F6E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i/>
              </w:rPr>
              <w:t>(wtorek</w:t>
            </w:r>
            <w:r w:rsidRPr="00D56216">
              <w:rPr>
                <w:i/>
              </w:rPr>
              <w:t>)</w:t>
            </w:r>
            <w:r w:rsidRPr="00D56216">
              <w:rPr>
                <w:i/>
              </w:rPr>
              <w:br/>
            </w:r>
            <w:r w:rsidRPr="00D56216">
              <w:rPr>
                <w:i/>
              </w:rPr>
              <w:br/>
            </w:r>
            <w:r>
              <w:rPr>
                <w:rFonts w:cstheme="minorHAnsi"/>
                <w:sz w:val="24"/>
              </w:rPr>
              <w:t>godz. 11</w:t>
            </w:r>
            <w:r w:rsidRPr="00D56216">
              <w:rPr>
                <w:rFonts w:cstheme="minorHAnsi"/>
                <w:sz w:val="24"/>
              </w:rPr>
              <w:t>.00</w:t>
            </w:r>
            <w:r w:rsidRPr="00D56216">
              <w:rPr>
                <w:rFonts w:cstheme="minorHAnsi"/>
                <w:sz w:val="24"/>
              </w:rPr>
              <w:br/>
            </w:r>
            <w:r w:rsidRPr="00D56216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43BD714" w14:textId="77777777" w:rsidR="009F6EEE" w:rsidRPr="00D0027F" w:rsidRDefault="009F6EEE" w:rsidP="009F6EEE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60 ZŁ</w:t>
            </w:r>
          </w:p>
          <w:p w14:paraId="689B311D" w14:textId="06B6DFA7" w:rsidR="009F6EEE" w:rsidRPr="00D56216" w:rsidRDefault="009F6EEE" w:rsidP="009F6EEE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D0027F">
              <w:rPr>
                <w:rFonts w:cstheme="minorHAnsi"/>
              </w:rPr>
              <w:t>KOSZT     ROCZNY</w:t>
            </w:r>
          </w:p>
        </w:tc>
      </w:tr>
      <w:tr w:rsidR="009F6EEE" w:rsidRPr="00D437F0" w14:paraId="160B748F" w14:textId="77777777" w:rsidTr="009F6EEE">
        <w:trPr>
          <w:cantSplit/>
          <w:trHeight w:val="1462"/>
          <w:tblHeader/>
          <w:jc w:val="center"/>
        </w:trPr>
        <w:tc>
          <w:tcPr>
            <w:tcW w:w="846" w:type="dxa"/>
          </w:tcPr>
          <w:p w14:paraId="6DE3227B" w14:textId="59D9D7F0" w:rsidR="009F6EEE" w:rsidRDefault="009F6EEE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S8</w:t>
            </w:r>
          </w:p>
        </w:tc>
        <w:tc>
          <w:tcPr>
            <w:tcW w:w="3573" w:type="dxa"/>
          </w:tcPr>
          <w:p w14:paraId="3DAEB9FA" w14:textId="004C6C8C" w:rsidR="009F6EEE" w:rsidRPr="00D56216" w:rsidRDefault="009F6EEE" w:rsidP="009F6EEE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 xml:space="preserve">Sieć Współpracy i Samokształcenia Dyrektorów Szkół i Placówek (Współpraca z RODN WOM </w:t>
            </w:r>
            <w:r w:rsidRPr="00D0027F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0458116D" w14:textId="77777777" w:rsidR="009F6EEE" w:rsidRPr="00D56216" w:rsidRDefault="009F6EEE" w:rsidP="009F6EEE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732177DF" w14:textId="77777777" w:rsidR="009F6EEE" w:rsidRPr="00D56216" w:rsidRDefault="009F6EEE" w:rsidP="009F6EEE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C6310F7" w14:textId="77777777" w:rsidR="009F6EEE" w:rsidRDefault="009F6EEE" w:rsidP="009F6EEE">
            <w:pPr>
              <w:textAlignment w:val="baseline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>Adresat:</w:t>
            </w:r>
            <w:r w:rsidRPr="00D0027F">
              <w:rPr>
                <w:rFonts w:eastAsia="Times New Roman" w:cstheme="minorHAnsi"/>
              </w:rPr>
              <w:t xml:space="preserve"> dyrektorzy szkół i placówek</w:t>
            </w:r>
          </w:p>
          <w:p w14:paraId="641A4BA3" w14:textId="77777777" w:rsidR="00F10722" w:rsidRPr="00D0027F" w:rsidRDefault="00F10722" w:rsidP="009F6EEE">
            <w:pPr>
              <w:textAlignment w:val="baseline"/>
              <w:rPr>
                <w:rFonts w:eastAsia="Times New Roman" w:cstheme="minorHAnsi"/>
              </w:rPr>
            </w:pPr>
          </w:p>
          <w:p w14:paraId="611B01A0" w14:textId="77777777" w:rsidR="00F10722" w:rsidRPr="00F10722" w:rsidRDefault="00F10722" w:rsidP="00F10722">
            <w:pPr>
              <w:rPr>
                <w:rFonts w:eastAsia="Times New Roman"/>
                <w:b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6" w:history="1">
              <w:r w:rsidRPr="00F10722">
                <w:rPr>
                  <w:rStyle w:val="Hipercze"/>
                  <w:rFonts w:eastAsia="Times New Roman" w:cstheme="minorHAnsi"/>
                  <w:b/>
                  <w:sz w:val="24"/>
                  <w:szCs w:val="24"/>
                </w:rPr>
                <w:t>https://forms.gle/1e6TVS2uqNqwzGGGA</w:t>
              </w:r>
            </w:hyperlink>
          </w:p>
          <w:p w14:paraId="66008DDC" w14:textId="77777777" w:rsidR="009F6EEE" w:rsidRPr="00D56216" w:rsidRDefault="009F6EEE" w:rsidP="002115B7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17FDFA11" w14:textId="34C509DF" w:rsidR="009F6EEE" w:rsidRPr="00D56216" w:rsidRDefault="00911125" w:rsidP="009F6EEE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7</w:t>
            </w:r>
            <w:r w:rsidR="009F6EEE">
              <w:rPr>
                <w:rFonts w:cs="Calibri"/>
                <w:b/>
                <w:sz w:val="28"/>
                <w:szCs w:val="28"/>
              </w:rPr>
              <w:t>.11</w:t>
            </w:r>
            <w:r w:rsidR="009F6EEE" w:rsidRPr="00D56216">
              <w:rPr>
                <w:rFonts w:cs="Calibri"/>
                <w:b/>
                <w:sz w:val="28"/>
                <w:szCs w:val="28"/>
              </w:rPr>
              <w:t>.</w:t>
            </w:r>
            <w:r w:rsidR="009F6EEE" w:rsidRPr="00D56216">
              <w:rPr>
                <w:rFonts w:cs="Calibri"/>
                <w:b/>
                <w:sz w:val="28"/>
              </w:rPr>
              <w:t>2023</w:t>
            </w:r>
          </w:p>
          <w:p w14:paraId="3E4F27D5" w14:textId="504462B1" w:rsidR="009F6EEE" w:rsidRDefault="00911125" w:rsidP="009F6E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i/>
              </w:rPr>
              <w:t>(piątek</w:t>
            </w:r>
            <w:r w:rsidR="009F6EEE" w:rsidRPr="00D56216">
              <w:rPr>
                <w:i/>
              </w:rPr>
              <w:t>)</w:t>
            </w:r>
            <w:r w:rsidR="009F6EEE" w:rsidRPr="00D56216">
              <w:rPr>
                <w:i/>
              </w:rPr>
              <w:br/>
            </w:r>
            <w:r w:rsidR="009F6EEE" w:rsidRPr="00D56216">
              <w:rPr>
                <w:i/>
              </w:rPr>
              <w:br/>
            </w:r>
            <w:r>
              <w:rPr>
                <w:rFonts w:cstheme="minorHAnsi"/>
                <w:sz w:val="24"/>
              </w:rPr>
              <w:t>godz. 11</w:t>
            </w:r>
            <w:r w:rsidR="009F6EEE" w:rsidRPr="00D56216">
              <w:rPr>
                <w:rFonts w:cstheme="minorHAnsi"/>
                <w:sz w:val="24"/>
              </w:rPr>
              <w:t>.00</w:t>
            </w:r>
            <w:r w:rsidR="009F6EEE" w:rsidRPr="00D56216">
              <w:rPr>
                <w:rFonts w:cstheme="minorHAnsi"/>
                <w:sz w:val="24"/>
              </w:rPr>
              <w:br/>
            </w:r>
            <w:r w:rsidR="009F6EEE" w:rsidRPr="00D56216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0AEC4CA" w14:textId="77777777" w:rsidR="009F6EEE" w:rsidRPr="00D0027F" w:rsidRDefault="009F6EEE" w:rsidP="009F6EEE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60 ZŁ</w:t>
            </w:r>
          </w:p>
          <w:p w14:paraId="7DB7FA54" w14:textId="3BC038EC" w:rsidR="009F6EEE" w:rsidRPr="00D56216" w:rsidRDefault="009F6EEE" w:rsidP="009F6EEE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D0027F">
              <w:rPr>
                <w:rFonts w:cstheme="minorHAnsi"/>
              </w:rPr>
              <w:t>KOSZT     ROCZNY</w:t>
            </w:r>
          </w:p>
        </w:tc>
      </w:tr>
      <w:tr w:rsidR="009A391A" w:rsidRPr="00D437F0" w14:paraId="47BE0B02" w14:textId="77777777" w:rsidTr="00AE6838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5F5E1B3A" w14:textId="28C0ECE1" w:rsidR="009A391A" w:rsidRDefault="009A391A" w:rsidP="00990A6F">
            <w:pPr>
              <w:textAlignment w:val="baseline"/>
              <w:rPr>
                <w:rFonts w:eastAsia="Times New Roman" w:cstheme="minorHAnsi"/>
                <w:b/>
                <w:color w:val="FF0000"/>
                <w:sz w:val="28"/>
                <w:szCs w:val="18"/>
              </w:rPr>
            </w:pPr>
          </w:p>
          <w:p w14:paraId="2732B631" w14:textId="45F8CE13" w:rsidR="00990A6F" w:rsidRPr="00D56216" w:rsidRDefault="00990A6F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S15.</w:t>
            </w:r>
          </w:p>
        </w:tc>
        <w:tc>
          <w:tcPr>
            <w:tcW w:w="3573" w:type="dxa"/>
          </w:tcPr>
          <w:p w14:paraId="474DA9E7" w14:textId="77777777" w:rsidR="009A391A" w:rsidRDefault="009A391A" w:rsidP="00965738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>Sieć Współpracy i Samokształcenia</w:t>
            </w:r>
          </w:p>
          <w:p w14:paraId="56693562" w14:textId="77777777" w:rsidR="009A391A" w:rsidRDefault="009A391A" w:rsidP="00965738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Nauczycieli Historii</w:t>
            </w:r>
          </w:p>
          <w:p w14:paraId="1D31D9BA" w14:textId="77777777" w:rsidR="0003646E" w:rsidRDefault="0003646E" w:rsidP="00965738">
            <w:pPr>
              <w:jc w:val="center"/>
              <w:textAlignment w:val="baseline"/>
              <w:rPr>
                <w:rFonts w:cstheme="minorHAnsi"/>
              </w:rPr>
            </w:pPr>
          </w:p>
          <w:p w14:paraId="5F842B5F" w14:textId="5166F98D" w:rsidR="0003646E" w:rsidRPr="00D56216" w:rsidRDefault="0003646E" w:rsidP="00965738">
            <w:pPr>
              <w:jc w:val="center"/>
              <w:textAlignment w:val="baseline"/>
              <w:rPr>
                <w:rFonts w:cstheme="minorHAnsi"/>
              </w:rPr>
            </w:pPr>
            <w:r w:rsidRPr="0003646E">
              <w:rPr>
                <w:rFonts w:cstheme="minorHAnsi"/>
              </w:rPr>
              <w:t xml:space="preserve">Pierwsze szkolenie stacjonarne. Kolejne według ustaleń </w:t>
            </w:r>
            <w:r w:rsidRPr="0003646E">
              <w:rPr>
                <w:rFonts w:cstheme="minorHAnsi"/>
              </w:rPr>
              <w:br/>
              <w:t>z nauczycielami</w:t>
            </w:r>
          </w:p>
        </w:tc>
        <w:tc>
          <w:tcPr>
            <w:tcW w:w="1559" w:type="dxa"/>
          </w:tcPr>
          <w:p w14:paraId="6C80D6D7" w14:textId="671841ED" w:rsidR="009A391A" w:rsidRPr="00D56216" w:rsidRDefault="009A391A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</w:t>
            </w:r>
            <w:r w:rsidR="0003646E">
              <w:rPr>
                <w:rFonts w:cstheme="minorHAnsi"/>
                <w:b/>
                <w:u w:val="single"/>
              </w:rPr>
              <w:t>E</w:t>
            </w:r>
          </w:p>
        </w:tc>
        <w:tc>
          <w:tcPr>
            <w:tcW w:w="5216" w:type="dxa"/>
          </w:tcPr>
          <w:p w14:paraId="6087DD0B" w14:textId="125592C4" w:rsidR="0003646E" w:rsidRPr="00D56216" w:rsidRDefault="0003646E" w:rsidP="0003646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</w:t>
            </w:r>
            <w:r w:rsidR="00AA110B">
              <w:rPr>
                <w:rFonts w:eastAsia="Times New Roman" w:cstheme="minorHAnsi"/>
                <w:b/>
                <w:sz w:val="24"/>
                <w:szCs w:val="24"/>
              </w:rPr>
              <w:t>ci</w:t>
            </w: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nauczyciele historii</w:t>
            </w:r>
          </w:p>
          <w:p w14:paraId="79BF9AE1" w14:textId="77777777" w:rsidR="0003646E" w:rsidRDefault="0003646E" w:rsidP="00F1072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</w:p>
          <w:p w14:paraId="25BEF58F" w14:textId="72A7B85D" w:rsidR="00F10722" w:rsidRPr="00D56216" w:rsidRDefault="00331A50" w:rsidP="00F1072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hyperlink r:id="rId17" w:history="1">
              <w:r w:rsidR="00F10722" w:rsidRPr="00F10722">
                <w:rPr>
                  <w:rStyle w:val="Hipercze"/>
                  <w:rFonts w:eastAsia="Times New Roman" w:cstheme="minorHAnsi"/>
                  <w:b/>
                  <w:sz w:val="24"/>
                  <w:szCs w:val="24"/>
                </w:rPr>
                <w:t>https://forms.gle/8m1GAbxZtq3mWh2B8</w:t>
              </w:r>
            </w:hyperlink>
          </w:p>
        </w:tc>
        <w:tc>
          <w:tcPr>
            <w:tcW w:w="3431" w:type="dxa"/>
          </w:tcPr>
          <w:p w14:paraId="14A1E1AD" w14:textId="18893D6D" w:rsidR="0003646E" w:rsidRPr="00614AD3" w:rsidRDefault="0003646E" w:rsidP="0003646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9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215B58C1" w14:textId="03C155FF" w:rsidR="0003646E" w:rsidRPr="00C25AE8" w:rsidRDefault="0003646E" w:rsidP="0003646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środa</w:t>
            </w:r>
            <w:r w:rsidRPr="00C25AE8">
              <w:rPr>
                <w:rFonts w:cs="Calibri"/>
                <w:i/>
              </w:rPr>
              <w:t>)</w:t>
            </w:r>
          </w:p>
          <w:p w14:paraId="4868B2B6" w14:textId="77777777" w:rsidR="0003646E" w:rsidRPr="008327AA" w:rsidRDefault="0003646E" w:rsidP="0003646E">
            <w:pPr>
              <w:jc w:val="center"/>
              <w:rPr>
                <w:rFonts w:cs="Calibri"/>
              </w:rPr>
            </w:pPr>
          </w:p>
          <w:p w14:paraId="739CDEB5" w14:textId="009F1BAF" w:rsidR="0003646E" w:rsidRPr="000E0639" w:rsidRDefault="0003646E" w:rsidP="0003646E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.</w:t>
            </w:r>
            <w:r w:rsidRPr="000E0639">
              <w:rPr>
                <w:rFonts w:cs="Calibri"/>
                <w:sz w:val="24"/>
                <w:szCs w:val="24"/>
              </w:rPr>
              <w:t>00</w:t>
            </w:r>
          </w:p>
          <w:p w14:paraId="056B82D9" w14:textId="77777777" w:rsidR="009A391A" w:rsidRPr="0003646E" w:rsidRDefault="009A391A" w:rsidP="002115B7">
            <w:pPr>
              <w:jc w:val="center"/>
              <w:rPr>
                <w:rFonts w:cs="Calibri"/>
                <w:b/>
                <w:sz w:val="20"/>
                <w:szCs w:val="28"/>
              </w:rPr>
            </w:pPr>
          </w:p>
          <w:p w14:paraId="29DF47BE" w14:textId="08876B1E" w:rsidR="0003646E" w:rsidRPr="00D56216" w:rsidRDefault="0003646E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56216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5D000DD" w14:textId="23BC5603" w:rsidR="009A391A" w:rsidRPr="00D56216" w:rsidRDefault="0003646E" w:rsidP="002115B7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F10722" w:rsidRPr="00D437F0" w14:paraId="1B9790D1" w14:textId="77777777" w:rsidTr="00AE6838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4D4C0A5" w14:textId="615D140F" w:rsidR="00F10722" w:rsidRPr="00EA1EFC" w:rsidRDefault="00EA1EFC" w:rsidP="00990A6F">
            <w:pPr>
              <w:textAlignment w:val="baseline"/>
              <w:rPr>
                <w:rFonts w:eastAsia="Times New Roman" w:cstheme="minorHAnsi"/>
                <w:b/>
                <w:color w:val="FF0000"/>
                <w:sz w:val="28"/>
                <w:szCs w:val="18"/>
              </w:rPr>
            </w:pPr>
            <w:r w:rsidRPr="00EA1EFC">
              <w:rPr>
                <w:rFonts w:eastAsia="Times New Roman" w:cstheme="minorHAnsi"/>
                <w:b/>
                <w:sz w:val="28"/>
                <w:szCs w:val="18"/>
              </w:rPr>
              <w:t>S11.</w:t>
            </w:r>
          </w:p>
        </w:tc>
        <w:tc>
          <w:tcPr>
            <w:tcW w:w="3573" w:type="dxa"/>
          </w:tcPr>
          <w:p w14:paraId="6F835682" w14:textId="77777777" w:rsidR="00F10722" w:rsidRDefault="00F10722" w:rsidP="00F10722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>Sieć Współpracy i Samokształcenia</w:t>
            </w:r>
          </w:p>
          <w:p w14:paraId="1C9AB636" w14:textId="77777777" w:rsidR="00F10722" w:rsidRDefault="00F10722" w:rsidP="00F10722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i </w:t>
            </w:r>
            <w:r>
              <w:t>wychowania przedszkolnego i edukacji wczesnoszkolnej</w:t>
            </w:r>
          </w:p>
          <w:p w14:paraId="60EF5341" w14:textId="77777777" w:rsidR="00F10722" w:rsidRPr="00D56216" w:rsidRDefault="00F10722" w:rsidP="00965738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859D23B" w14:textId="7F7490F0" w:rsidR="00F10722" w:rsidRPr="00D56216" w:rsidRDefault="00F10722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</w:t>
            </w:r>
            <w:r>
              <w:rPr>
                <w:rFonts w:cstheme="minorHAnsi"/>
                <w:b/>
                <w:u w:val="single"/>
              </w:rPr>
              <w:t>E</w:t>
            </w:r>
          </w:p>
        </w:tc>
        <w:tc>
          <w:tcPr>
            <w:tcW w:w="5216" w:type="dxa"/>
          </w:tcPr>
          <w:p w14:paraId="742147A4" w14:textId="77777777" w:rsidR="00F10722" w:rsidRPr="00015518" w:rsidRDefault="00F10722" w:rsidP="00F1072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015518">
              <w:rPr>
                <w:rFonts w:eastAsia="Times New Roman" w:cstheme="minorHAnsi"/>
                <w:b/>
                <w:sz w:val="24"/>
                <w:szCs w:val="24"/>
              </w:rPr>
              <w:t xml:space="preserve">Adresaci: </w:t>
            </w:r>
            <w:r w:rsidRPr="00015518">
              <w:rPr>
                <w:rFonts w:eastAsia="Times New Roman" w:cstheme="minorHAnsi"/>
                <w:sz w:val="24"/>
                <w:szCs w:val="24"/>
              </w:rPr>
              <w:t>nauczyciele wychowania przedszkolnego i edukacji wczesnoszkolnej</w:t>
            </w:r>
          </w:p>
          <w:p w14:paraId="3BC648AD" w14:textId="77777777" w:rsidR="00F10722" w:rsidRPr="00F10722" w:rsidRDefault="00F10722" w:rsidP="00F1072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8" w:history="1">
              <w:r w:rsidRPr="00F10722">
                <w:rPr>
                  <w:rStyle w:val="Hipercze"/>
                  <w:rFonts w:eastAsia="Times New Roman" w:cstheme="minorHAnsi"/>
                  <w:b/>
                  <w:sz w:val="24"/>
                  <w:szCs w:val="24"/>
                </w:rPr>
                <w:t>https://forms.gle/q2peQGhJPeXSuE4j6</w:t>
              </w:r>
            </w:hyperlink>
          </w:p>
          <w:p w14:paraId="08E317AD" w14:textId="77777777" w:rsidR="00F10722" w:rsidRPr="00D56216" w:rsidRDefault="00F10722" w:rsidP="00F1072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7E4051EB" w14:textId="77777777" w:rsidR="00F10722" w:rsidRPr="00614AD3" w:rsidRDefault="00F10722" w:rsidP="00F1072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7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04939BF6" w14:textId="77777777" w:rsidR="00F10722" w:rsidRPr="00C25AE8" w:rsidRDefault="00F10722" w:rsidP="00F10722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środa</w:t>
            </w:r>
            <w:r w:rsidRPr="00C25AE8">
              <w:rPr>
                <w:rFonts w:cs="Calibri"/>
                <w:i/>
              </w:rPr>
              <w:t>)</w:t>
            </w:r>
          </w:p>
          <w:p w14:paraId="2DD2DBF3" w14:textId="77777777" w:rsidR="00F10722" w:rsidRPr="008327AA" w:rsidRDefault="00F10722" w:rsidP="00F10722">
            <w:pPr>
              <w:jc w:val="center"/>
              <w:rPr>
                <w:rFonts w:cs="Calibri"/>
              </w:rPr>
            </w:pPr>
          </w:p>
          <w:p w14:paraId="0D4CB9DE" w14:textId="77777777" w:rsidR="00F10722" w:rsidRPr="000E0639" w:rsidRDefault="00F10722" w:rsidP="00F10722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7.</w:t>
            </w:r>
            <w:r w:rsidRPr="000E0639">
              <w:rPr>
                <w:rFonts w:cs="Calibri"/>
                <w:sz w:val="24"/>
                <w:szCs w:val="24"/>
              </w:rPr>
              <w:t>00</w:t>
            </w:r>
          </w:p>
          <w:p w14:paraId="53834327" w14:textId="77777777" w:rsidR="00F10722" w:rsidRPr="0003646E" w:rsidRDefault="00F10722" w:rsidP="00F10722">
            <w:pPr>
              <w:jc w:val="center"/>
              <w:rPr>
                <w:rFonts w:cs="Calibri"/>
                <w:b/>
                <w:sz w:val="20"/>
                <w:szCs w:val="28"/>
              </w:rPr>
            </w:pPr>
          </w:p>
          <w:p w14:paraId="0B0FED17" w14:textId="6DB41046" w:rsidR="00F10722" w:rsidRDefault="00F10722" w:rsidP="00F1072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56216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D074965" w14:textId="24EC7402" w:rsidR="00F10722" w:rsidRPr="00D56216" w:rsidRDefault="00911125" w:rsidP="00EA1EFC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115B7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2115B7" w:rsidRPr="00D437F0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2115B7" w:rsidRPr="00D437F0" w14:paraId="399E3859" w14:textId="77777777" w:rsidTr="00AE6838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63DEEA95" w14:textId="01811674" w:rsidR="002115B7" w:rsidRPr="00782EED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X</w:t>
            </w:r>
            <w:r w:rsidR="0003646E">
              <w:rPr>
                <w:rFonts w:eastAsia="Times New Roman" w:cstheme="minorHAnsi"/>
                <w:b/>
                <w:sz w:val="28"/>
                <w:szCs w:val="18"/>
              </w:rPr>
              <w:t>I</w:t>
            </w: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.1</w:t>
            </w:r>
          </w:p>
        </w:tc>
        <w:tc>
          <w:tcPr>
            <w:tcW w:w="3573" w:type="dxa"/>
          </w:tcPr>
          <w:p w14:paraId="3FDE8BAF" w14:textId="57A19077" w:rsidR="0003646E" w:rsidRDefault="0003646E" w:rsidP="0003646E">
            <w:pPr>
              <w:jc w:val="center"/>
            </w:pPr>
            <w:r w:rsidRPr="00BE0E98">
              <w:t xml:space="preserve">Oswoić GPT – bezpieczeństwo </w:t>
            </w:r>
            <w:r>
              <w:br/>
            </w:r>
            <w:r w:rsidRPr="00BE0E98">
              <w:t>i efektywne wykorzystanie sztucznej inteligencji (AI) w edukacji</w:t>
            </w:r>
          </w:p>
          <w:p w14:paraId="6C300D01" w14:textId="77777777" w:rsidR="0003646E" w:rsidRDefault="0003646E" w:rsidP="0003646E">
            <w:pPr>
              <w:jc w:val="center"/>
            </w:pPr>
          </w:p>
          <w:p w14:paraId="79DA4EC3" w14:textId="7DA846CE" w:rsidR="002115B7" w:rsidRPr="00232E98" w:rsidRDefault="0003646E" w:rsidP="00990A6F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 w:rsidRPr="0003646E">
              <w:rPr>
                <w:b/>
              </w:rPr>
              <w:t>Anna Jędryczko</w:t>
            </w:r>
          </w:p>
        </w:tc>
        <w:tc>
          <w:tcPr>
            <w:tcW w:w="1559" w:type="dxa"/>
          </w:tcPr>
          <w:p w14:paraId="7CF867E3" w14:textId="1127FC15" w:rsidR="002115B7" w:rsidRPr="00782EED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344EE19A" w14:textId="728FEEFF" w:rsidR="002115B7" w:rsidRDefault="0003646E" w:rsidP="002115B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16D08E59" w14:textId="59F19A69" w:rsidR="00990A6F" w:rsidRDefault="00990A6F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13191C2" w14:textId="1875B1F5" w:rsidR="0003646E" w:rsidRDefault="00990A6F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990A6F">
              <w:rPr>
                <w:rFonts w:cstheme="minorHAnsi"/>
              </w:rPr>
              <w:t>3 h</w:t>
            </w:r>
          </w:p>
          <w:p w14:paraId="353E9EF7" w14:textId="1BACF5E1" w:rsidR="0003646E" w:rsidRPr="00782EED" w:rsidRDefault="0003646E" w:rsidP="002115B7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216" w:type="dxa"/>
          </w:tcPr>
          <w:p w14:paraId="2BA098E9" w14:textId="48A79C75" w:rsidR="002115B7" w:rsidRDefault="002115B7" w:rsidP="00990A6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dresa</w:t>
            </w:r>
            <w:r w:rsidR="00AA110B">
              <w:rPr>
                <w:rFonts w:asciiTheme="minorHAnsi" w:hAnsiTheme="minorHAnsi" w:cstheme="minorHAnsi"/>
                <w:b/>
              </w:rPr>
              <w:t>ci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D56216">
              <w:rPr>
                <w:rFonts w:asciiTheme="minorHAnsi" w:hAnsiTheme="minorHAnsi" w:cstheme="minorHAnsi"/>
              </w:rPr>
              <w:t xml:space="preserve">nauczyciele wszystkich typów szkół </w:t>
            </w:r>
            <w:r w:rsidR="00D56216">
              <w:rPr>
                <w:rFonts w:asciiTheme="minorHAnsi" w:hAnsiTheme="minorHAnsi" w:cstheme="minorHAnsi"/>
              </w:rPr>
              <w:br/>
            </w:r>
            <w:r w:rsidRPr="00D56216">
              <w:rPr>
                <w:rFonts w:asciiTheme="minorHAnsi" w:hAnsiTheme="minorHAnsi" w:cstheme="minorHAnsi"/>
              </w:rPr>
              <w:t>i placówek</w:t>
            </w:r>
          </w:p>
          <w:p w14:paraId="44A24FBB" w14:textId="45FE6182" w:rsidR="002115B7" w:rsidRPr="00782EED" w:rsidRDefault="002115B7" w:rsidP="00D5621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</w:p>
        </w:tc>
        <w:tc>
          <w:tcPr>
            <w:tcW w:w="3431" w:type="dxa"/>
          </w:tcPr>
          <w:p w14:paraId="77DF680A" w14:textId="77777777" w:rsidR="0003646E" w:rsidRPr="00614AD3" w:rsidRDefault="0003646E" w:rsidP="0003646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6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0A7304F" w14:textId="77777777" w:rsidR="0003646E" w:rsidRPr="00C25AE8" w:rsidRDefault="0003646E" w:rsidP="0003646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38F51719" w14:textId="77777777" w:rsidR="0003646E" w:rsidRPr="008327AA" w:rsidRDefault="0003646E" w:rsidP="0003646E">
            <w:pPr>
              <w:jc w:val="center"/>
              <w:rPr>
                <w:rFonts w:cs="Calibri"/>
              </w:rPr>
            </w:pPr>
          </w:p>
          <w:p w14:paraId="21D98EA7" w14:textId="0BB36AB1" w:rsidR="0003646E" w:rsidRPr="00935E90" w:rsidRDefault="0003646E" w:rsidP="00CB139E">
            <w:pPr>
              <w:jc w:val="center"/>
              <w:rPr>
                <w:rFonts w:cstheme="minorHAnsi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32EAD044" w:rsidR="002115B7" w:rsidRPr="00782EED" w:rsidRDefault="00707BDD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03646E" w:rsidRPr="00D437F0" w14:paraId="33183575" w14:textId="77777777" w:rsidTr="00AE6838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5766CD92" w14:textId="1C11D76E" w:rsidR="0003646E" w:rsidRPr="00D56216" w:rsidRDefault="0003646E" w:rsidP="0003646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XI.2</w:t>
            </w:r>
          </w:p>
        </w:tc>
        <w:tc>
          <w:tcPr>
            <w:tcW w:w="3573" w:type="dxa"/>
          </w:tcPr>
          <w:p w14:paraId="17022749" w14:textId="77777777" w:rsidR="00F10722" w:rsidRDefault="00F10722" w:rsidP="00F1072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</w:rPr>
              <w:t xml:space="preserve">Wirtualny świat dzieci i młodzieży </w:t>
            </w:r>
          </w:p>
          <w:p w14:paraId="48A9C781" w14:textId="77777777" w:rsidR="00F10722" w:rsidRDefault="00F10722" w:rsidP="00F1072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</w:rPr>
              <w:t xml:space="preserve">Cykl bezpłatnych szkoleń online dla nauczycieli i rodziców </w:t>
            </w:r>
          </w:p>
          <w:p w14:paraId="34576B3E" w14:textId="77777777" w:rsidR="00F10722" w:rsidRDefault="00F10722" w:rsidP="00F1072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  <w:p w14:paraId="18B9F906" w14:textId="77777777" w:rsidR="00F10722" w:rsidRPr="00AD3B21" w:rsidRDefault="00F10722" w:rsidP="00F10722">
            <w:pPr>
              <w:jc w:val="right"/>
              <w:rPr>
                <w:rStyle w:val="Uwydatnienie"/>
                <w:rFonts w:cstheme="minorHAnsi"/>
                <w:bCs/>
                <w:i w:val="0"/>
              </w:rPr>
            </w:pPr>
            <w:r w:rsidRPr="00AD3B21">
              <w:rPr>
                <w:rStyle w:val="Uwydatnienie"/>
                <w:rFonts w:cstheme="minorHAnsi"/>
                <w:bCs/>
                <w:i w:val="0"/>
              </w:rPr>
              <w:t xml:space="preserve">Uzależnienia Behawioralne. </w:t>
            </w:r>
          </w:p>
          <w:p w14:paraId="31932A4E" w14:textId="77777777" w:rsidR="00F10722" w:rsidRPr="00AD3B21" w:rsidRDefault="00F10722" w:rsidP="00F10722">
            <w:pPr>
              <w:jc w:val="right"/>
              <w:rPr>
                <w:rStyle w:val="Uwydatnienie"/>
                <w:rFonts w:cstheme="minorHAnsi"/>
                <w:bCs/>
                <w:i w:val="0"/>
              </w:rPr>
            </w:pPr>
            <w:r w:rsidRPr="00AD3B21">
              <w:rPr>
                <w:rStyle w:val="Uwydatnienie"/>
                <w:rFonts w:cstheme="minorHAnsi"/>
                <w:bCs/>
                <w:i w:val="0"/>
              </w:rPr>
              <w:t xml:space="preserve">Ryzykowne zachowanie </w:t>
            </w:r>
            <w:r>
              <w:rPr>
                <w:rStyle w:val="Uwydatnienie"/>
                <w:rFonts w:cstheme="minorHAnsi"/>
                <w:bCs/>
                <w:i w:val="0"/>
              </w:rPr>
              <w:br/>
            </w:r>
            <w:r w:rsidRPr="00AD3B21">
              <w:rPr>
                <w:rStyle w:val="Uwydatnienie"/>
                <w:rFonts w:cstheme="minorHAnsi"/>
                <w:bCs/>
                <w:i w:val="0"/>
              </w:rPr>
              <w:t xml:space="preserve">dzieci i młodzieży. </w:t>
            </w:r>
          </w:p>
          <w:p w14:paraId="75CAC4FB" w14:textId="77777777" w:rsidR="00F10722" w:rsidRPr="00AD3B21" w:rsidRDefault="00F10722" w:rsidP="00F10722">
            <w:pPr>
              <w:jc w:val="right"/>
              <w:rPr>
                <w:rStyle w:val="Uwydatnienie"/>
                <w:rFonts w:cstheme="minorHAnsi"/>
                <w:bCs/>
                <w:i w:val="0"/>
              </w:rPr>
            </w:pPr>
            <w:r w:rsidRPr="00AD3B21">
              <w:rPr>
                <w:rStyle w:val="Uwydatnienie"/>
                <w:rFonts w:cstheme="minorHAnsi"/>
                <w:bCs/>
                <w:i w:val="0"/>
              </w:rPr>
              <w:t xml:space="preserve">Cyberprzemoc. </w:t>
            </w:r>
          </w:p>
          <w:p w14:paraId="7EF3B86E" w14:textId="77777777" w:rsidR="00F10722" w:rsidRDefault="00F10722" w:rsidP="00F1072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 w:rsidRPr="00AD3B21">
              <w:rPr>
                <w:rStyle w:val="Uwydatnienie"/>
                <w:rFonts w:cstheme="minorHAnsi"/>
                <w:bCs/>
                <w:i w:val="0"/>
              </w:rPr>
              <w:t>Wirtualny świat gier i hazardu</w:t>
            </w:r>
            <w:r w:rsidRPr="00AD3B21">
              <w:rPr>
                <w:rStyle w:val="Uwydatnienie"/>
                <w:rFonts w:cstheme="minorHAnsi"/>
                <w:b/>
                <w:bCs/>
                <w:i w:val="0"/>
              </w:rPr>
              <w:t xml:space="preserve">. </w:t>
            </w:r>
          </w:p>
          <w:p w14:paraId="66F75FDA" w14:textId="77777777" w:rsidR="00F10722" w:rsidRDefault="00F10722" w:rsidP="00F1072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  <w:p w14:paraId="1DE93228" w14:textId="3B250CD5" w:rsidR="0003646E" w:rsidRDefault="00F10722" w:rsidP="00F1072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</w:rPr>
              <w:t xml:space="preserve">Katarzyna </w:t>
            </w:r>
            <w:proofErr w:type="spellStart"/>
            <w:r>
              <w:rPr>
                <w:rStyle w:val="Uwydatnienie"/>
                <w:rFonts w:cstheme="minorHAnsi"/>
                <w:b/>
                <w:bCs/>
                <w:i w:val="0"/>
              </w:rPr>
              <w:t>Kudyba</w:t>
            </w:r>
            <w:proofErr w:type="spellEnd"/>
          </w:p>
        </w:tc>
        <w:tc>
          <w:tcPr>
            <w:tcW w:w="1559" w:type="dxa"/>
          </w:tcPr>
          <w:p w14:paraId="1112BAEA" w14:textId="77777777" w:rsidR="0003646E" w:rsidRPr="00782EED" w:rsidRDefault="0003646E" w:rsidP="0003646E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50F3DFC0" w14:textId="56E203AA" w:rsidR="0003646E" w:rsidRDefault="0003646E" w:rsidP="0003646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37B3717E" w14:textId="7A15B55A" w:rsidR="00305E1E" w:rsidRDefault="00305E1E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DDB41F2" w14:textId="4F7DAB51" w:rsidR="00305E1E" w:rsidRDefault="00305E1E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AAC78C1" w14:textId="77777777" w:rsidR="00F10722" w:rsidRPr="00305E1E" w:rsidRDefault="00F10722" w:rsidP="00F1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Pr="00305E1E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 x 4</w:t>
            </w:r>
          </w:p>
          <w:p w14:paraId="25F02A63" w14:textId="77777777" w:rsidR="00CB139E" w:rsidRDefault="00CB139E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CA51614" w14:textId="77777777" w:rsidR="00CB139E" w:rsidRDefault="00CB139E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635F363" w14:textId="0996E392" w:rsidR="00CB139E" w:rsidRPr="00782EED" w:rsidRDefault="00CB139E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131EEA27" w14:textId="4384DBC3" w:rsidR="0003646E" w:rsidRDefault="0003646E" w:rsidP="0098527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dresa</w:t>
            </w:r>
            <w:r w:rsidR="00AA110B">
              <w:rPr>
                <w:rFonts w:asciiTheme="minorHAnsi" w:hAnsiTheme="minorHAnsi" w:cstheme="minorHAnsi"/>
                <w:b/>
              </w:rPr>
              <w:t>ci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D56216">
              <w:rPr>
                <w:rFonts w:asciiTheme="minorHAnsi" w:hAnsiTheme="minorHAnsi" w:cstheme="minorHAnsi"/>
              </w:rPr>
              <w:t xml:space="preserve">nauczyciele wszystkich typów szkół </w:t>
            </w:r>
            <w:r>
              <w:rPr>
                <w:rFonts w:asciiTheme="minorHAnsi" w:hAnsiTheme="minorHAnsi" w:cstheme="minorHAnsi"/>
              </w:rPr>
              <w:br/>
            </w:r>
            <w:r w:rsidRPr="00D56216">
              <w:rPr>
                <w:rFonts w:asciiTheme="minorHAnsi" w:hAnsiTheme="minorHAnsi" w:cstheme="minorHAnsi"/>
              </w:rPr>
              <w:t>i placówek</w:t>
            </w:r>
            <w:r w:rsidR="00CB139E">
              <w:rPr>
                <w:rFonts w:asciiTheme="minorHAnsi" w:hAnsiTheme="minorHAnsi" w:cstheme="minorHAnsi"/>
              </w:rPr>
              <w:t>, rodzice</w:t>
            </w:r>
          </w:p>
          <w:p w14:paraId="033EDF89" w14:textId="1E1246F0" w:rsidR="00990A6F" w:rsidRDefault="00990A6F" w:rsidP="0098527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876DD25" w14:textId="43B709DE" w:rsidR="00F10722" w:rsidRPr="00F10722" w:rsidRDefault="00F10722" w:rsidP="00F10722">
            <w:pPr>
              <w:spacing w:before="100" w:beforeAutospacing="1" w:after="100" w:afterAutospacing="1"/>
              <w:rPr>
                <w:b/>
              </w:rPr>
            </w:pPr>
            <w:r>
              <w:t xml:space="preserve">Formularz zgłoszeniowy dla nauczycieli: </w:t>
            </w:r>
            <w:hyperlink r:id="rId19" w:tgtFrame="_blank" w:history="1">
              <w:r w:rsidRPr="00F10722">
                <w:rPr>
                  <w:rStyle w:val="Hipercze"/>
                  <w:b/>
                </w:rPr>
                <w:t>https://forms.gle/LwW4cijWxVwWQ2jP9</w:t>
              </w:r>
            </w:hyperlink>
          </w:p>
          <w:p w14:paraId="630EB77F" w14:textId="77777777" w:rsidR="00F10722" w:rsidRPr="00F10722" w:rsidRDefault="00F10722" w:rsidP="00F10722">
            <w:pPr>
              <w:spacing w:before="100" w:beforeAutospacing="1" w:after="100" w:afterAutospacing="1"/>
              <w:rPr>
                <w:b/>
              </w:rPr>
            </w:pPr>
            <w:r>
              <w:t>Formularz zgłoszeniowy dla rodziców:</w:t>
            </w:r>
            <w:hyperlink r:id="rId20" w:tgtFrame="_blank" w:history="1">
              <w:r w:rsidRPr="00F10722">
                <w:rPr>
                  <w:rStyle w:val="Hipercze"/>
                  <w:b/>
                </w:rPr>
                <w:t xml:space="preserve"> https://forms.gle/V369u1S4Jc6QABu88</w:t>
              </w:r>
            </w:hyperlink>
          </w:p>
          <w:p w14:paraId="3E38398F" w14:textId="77777777" w:rsidR="00990A6F" w:rsidRPr="00D56216" w:rsidRDefault="00990A6F" w:rsidP="0098527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409A0D4" w14:textId="77777777" w:rsidR="0003646E" w:rsidRDefault="0003646E" w:rsidP="0003646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EC6E20D" w14:textId="77777777" w:rsidR="0003646E" w:rsidRDefault="0003646E" w:rsidP="0003646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3431" w:type="dxa"/>
          </w:tcPr>
          <w:p w14:paraId="28C38C81" w14:textId="0EBA0246" w:rsidR="00305E1E" w:rsidRDefault="0003646E" w:rsidP="00305E1E">
            <w:pPr>
              <w:jc w:val="center"/>
              <w:rPr>
                <w:rFonts w:cstheme="minorHAnsi"/>
                <w:b/>
              </w:rPr>
            </w:pPr>
            <w:r w:rsidRPr="00305E1E">
              <w:rPr>
                <w:rFonts w:cstheme="minorHAnsi"/>
                <w:b/>
              </w:rPr>
              <w:t>9.11.2023</w:t>
            </w:r>
          </w:p>
          <w:p w14:paraId="10F60249" w14:textId="4EC0713D" w:rsidR="00305E1E" w:rsidRPr="00305E1E" w:rsidRDefault="00305E1E" w:rsidP="0030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5E1E">
              <w:rPr>
                <w:rFonts w:cstheme="minorHAnsi"/>
                <w:sz w:val="18"/>
                <w:szCs w:val="18"/>
              </w:rPr>
              <w:t>(czwartek)</w:t>
            </w:r>
          </w:p>
          <w:p w14:paraId="47C50EAC" w14:textId="0D9B42C5" w:rsidR="00305E1E" w:rsidRPr="00305E1E" w:rsidRDefault="00305E1E" w:rsidP="00305E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E1E">
              <w:rPr>
                <w:rFonts w:cstheme="minorHAnsi"/>
                <w:b/>
                <w:sz w:val="20"/>
                <w:szCs w:val="20"/>
              </w:rPr>
              <w:t xml:space="preserve">godz. </w:t>
            </w:r>
            <w:r w:rsidR="00AD5740">
              <w:rPr>
                <w:rFonts w:cstheme="minorHAnsi"/>
                <w:b/>
                <w:sz w:val="20"/>
                <w:szCs w:val="20"/>
              </w:rPr>
              <w:t>17.30</w:t>
            </w:r>
          </w:p>
          <w:p w14:paraId="5C6C786F" w14:textId="54B9AFD9" w:rsidR="0003646E" w:rsidRDefault="0003646E" w:rsidP="00305E1E">
            <w:pPr>
              <w:jc w:val="center"/>
              <w:rPr>
                <w:rFonts w:cstheme="minorHAnsi"/>
                <w:b/>
              </w:rPr>
            </w:pPr>
            <w:r w:rsidRPr="00305E1E">
              <w:rPr>
                <w:rFonts w:cstheme="minorHAnsi"/>
                <w:b/>
              </w:rPr>
              <w:t>20.11.2023</w:t>
            </w:r>
          </w:p>
          <w:p w14:paraId="729C00A7" w14:textId="17501F67" w:rsidR="00305E1E" w:rsidRDefault="00305E1E" w:rsidP="0030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5E1E">
              <w:rPr>
                <w:rFonts w:cstheme="minorHAnsi"/>
                <w:sz w:val="18"/>
                <w:szCs w:val="18"/>
              </w:rPr>
              <w:t>(poniedziałek)</w:t>
            </w:r>
          </w:p>
          <w:p w14:paraId="77D17EC4" w14:textId="185D45ED" w:rsidR="00305E1E" w:rsidRPr="00305E1E" w:rsidRDefault="00305E1E" w:rsidP="0030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5E1E">
              <w:rPr>
                <w:rFonts w:cstheme="minorHAnsi"/>
                <w:b/>
                <w:sz w:val="18"/>
                <w:szCs w:val="18"/>
              </w:rPr>
              <w:t xml:space="preserve">godz. </w:t>
            </w:r>
            <w:r w:rsidR="00AD5740">
              <w:rPr>
                <w:rFonts w:cstheme="minorHAnsi"/>
                <w:b/>
                <w:sz w:val="18"/>
                <w:szCs w:val="18"/>
              </w:rPr>
              <w:t>17.30</w:t>
            </w:r>
          </w:p>
          <w:p w14:paraId="48551BBB" w14:textId="2CCE35B2" w:rsidR="0003646E" w:rsidRDefault="0003646E" w:rsidP="00305E1E">
            <w:pPr>
              <w:jc w:val="center"/>
              <w:rPr>
                <w:rFonts w:cstheme="minorHAnsi"/>
                <w:b/>
              </w:rPr>
            </w:pPr>
            <w:r w:rsidRPr="00305E1E">
              <w:rPr>
                <w:rFonts w:cstheme="minorHAnsi"/>
                <w:b/>
              </w:rPr>
              <w:t>27.11.2023</w:t>
            </w:r>
          </w:p>
          <w:p w14:paraId="7ED8675B" w14:textId="439BE422" w:rsidR="00305E1E" w:rsidRDefault="00305E1E" w:rsidP="00305E1E">
            <w:pPr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305E1E">
              <w:rPr>
                <w:rFonts w:eastAsiaTheme="minorEastAsia" w:cstheme="minorHAnsi"/>
                <w:sz w:val="18"/>
                <w:szCs w:val="18"/>
                <w:lang w:eastAsia="pl-PL"/>
              </w:rPr>
              <w:t>(poniedziałek)</w:t>
            </w:r>
          </w:p>
          <w:p w14:paraId="7F87AE65" w14:textId="4D505E14" w:rsidR="00305E1E" w:rsidRPr="00305E1E" w:rsidRDefault="00305E1E" w:rsidP="00305E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E1E">
              <w:rPr>
                <w:rFonts w:cstheme="minorHAnsi"/>
                <w:b/>
                <w:sz w:val="20"/>
                <w:szCs w:val="20"/>
              </w:rPr>
              <w:t xml:space="preserve">godz. </w:t>
            </w:r>
            <w:r w:rsidR="00AD5740">
              <w:rPr>
                <w:rFonts w:cstheme="minorHAnsi"/>
                <w:b/>
                <w:sz w:val="20"/>
                <w:szCs w:val="20"/>
              </w:rPr>
              <w:t>17.30</w:t>
            </w:r>
          </w:p>
          <w:p w14:paraId="684AA7E6" w14:textId="7D85D2EF" w:rsidR="00305E1E" w:rsidRDefault="00305E1E" w:rsidP="00305E1E">
            <w:pPr>
              <w:jc w:val="center"/>
              <w:rPr>
                <w:rFonts w:cstheme="minorHAnsi"/>
                <w:b/>
              </w:rPr>
            </w:pPr>
            <w:r w:rsidRPr="00305E1E">
              <w:rPr>
                <w:rFonts w:cstheme="minorHAnsi"/>
                <w:b/>
              </w:rPr>
              <w:t xml:space="preserve">29.11.2023 </w:t>
            </w:r>
          </w:p>
          <w:p w14:paraId="3A2E0943" w14:textId="7A51C681" w:rsidR="00305E1E" w:rsidRPr="00305E1E" w:rsidRDefault="00305E1E" w:rsidP="0030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5E1E">
              <w:rPr>
                <w:rFonts w:cstheme="minorHAnsi"/>
                <w:noProof/>
                <w:sz w:val="18"/>
                <w:szCs w:val="18"/>
              </w:rPr>
              <w:t>(środa)</w:t>
            </w:r>
          </w:p>
          <w:p w14:paraId="1EDAD255" w14:textId="1F35FBF6" w:rsidR="0003646E" w:rsidRPr="00305E1E" w:rsidRDefault="00305E1E" w:rsidP="00305E1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05E1E">
              <w:rPr>
                <w:rFonts w:cstheme="minorHAnsi"/>
                <w:b/>
                <w:sz w:val="20"/>
                <w:szCs w:val="20"/>
              </w:rPr>
              <w:t xml:space="preserve">godz. </w:t>
            </w:r>
            <w:r w:rsidR="00AD5740">
              <w:rPr>
                <w:rFonts w:cstheme="minorHAnsi"/>
                <w:b/>
                <w:sz w:val="20"/>
                <w:szCs w:val="20"/>
              </w:rPr>
              <w:t>17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3B6E5D1" w14:textId="05C40B39" w:rsidR="00305E1E" w:rsidRDefault="00305E1E" w:rsidP="0003646E">
            <w:pPr>
              <w:pStyle w:val="Akapitzlist"/>
              <w:ind w:left="0" w:firstLine="4"/>
              <w:jc w:val="center"/>
              <w:rPr>
                <w:rFonts w:cstheme="minorHAnsi"/>
                <w:sz w:val="16"/>
                <w:szCs w:val="16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  <w:p w14:paraId="4BC3D6E7" w14:textId="220BA49D" w:rsidR="0003646E" w:rsidRPr="00782EED" w:rsidRDefault="00CB139E" w:rsidP="0003646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990A6F">
              <w:rPr>
                <w:rFonts w:cstheme="minorHAnsi"/>
                <w:sz w:val="16"/>
                <w:szCs w:val="16"/>
              </w:rPr>
              <w:t xml:space="preserve">Szkolenie finansowane ze środków Gminy Sosnowiec </w:t>
            </w:r>
            <w:r w:rsidRPr="00990A6F">
              <w:rPr>
                <w:rFonts w:cstheme="minorHAnsi"/>
                <w:sz w:val="16"/>
                <w:szCs w:val="16"/>
              </w:rPr>
              <w:br/>
              <w:t>w ramach Gminnego Programu Profilaktyki i Rozwiązywania Problemów Alkoholowych oraz Przeciwdziałania Narkomanii</w:t>
            </w:r>
          </w:p>
        </w:tc>
      </w:tr>
      <w:tr w:rsidR="0003646E" w:rsidRPr="00D437F0" w14:paraId="3853586B" w14:textId="77777777" w:rsidTr="0053655F">
        <w:trPr>
          <w:cantSplit/>
          <w:trHeight w:val="2658"/>
          <w:tblHeader/>
          <w:jc w:val="center"/>
        </w:trPr>
        <w:tc>
          <w:tcPr>
            <w:tcW w:w="846" w:type="dxa"/>
          </w:tcPr>
          <w:p w14:paraId="4FF3EDA1" w14:textId="76530415" w:rsidR="0003646E" w:rsidRDefault="0003646E" w:rsidP="0003646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XI.3</w:t>
            </w:r>
          </w:p>
        </w:tc>
        <w:tc>
          <w:tcPr>
            <w:tcW w:w="3573" w:type="dxa"/>
          </w:tcPr>
          <w:p w14:paraId="64A46FC3" w14:textId="77777777" w:rsidR="00707BDD" w:rsidRDefault="00707BDD" w:rsidP="0003646E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  <w:p w14:paraId="3F46290A" w14:textId="5E604329" w:rsidR="00990A6F" w:rsidRPr="00990A6F" w:rsidRDefault="00990A6F" w:rsidP="00990A6F">
            <w:pPr>
              <w:jc w:val="right"/>
              <w:rPr>
                <w:rFonts w:cstheme="minorHAnsi"/>
                <w:bCs/>
                <w:iCs/>
              </w:rPr>
            </w:pPr>
            <w:r w:rsidRPr="00990A6F">
              <w:rPr>
                <w:rFonts w:cstheme="minorHAnsi"/>
                <w:bCs/>
                <w:iCs/>
              </w:rPr>
              <w:t xml:space="preserve">Neurobiologia konfliktu </w:t>
            </w:r>
            <w:r w:rsidRPr="00990A6F">
              <w:rPr>
                <w:rFonts w:cstheme="minorHAnsi"/>
                <w:bCs/>
                <w:iCs/>
              </w:rPr>
              <w:br/>
              <w:t>z nastolatkiem. Dlaczego tak</w:t>
            </w:r>
          </w:p>
          <w:p w14:paraId="01A12FB7" w14:textId="2E99A6E0" w:rsidR="00990A6F" w:rsidRPr="00990A6F" w:rsidRDefault="00990A6F" w:rsidP="00990A6F">
            <w:pPr>
              <w:jc w:val="right"/>
              <w:rPr>
                <w:rFonts w:cstheme="minorHAnsi"/>
                <w:bCs/>
                <w:iCs/>
              </w:rPr>
            </w:pPr>
            <w:r w:rsidRPr="00990A6F">
              <w:rPr>
                <w:rFonts w:cstheme="minorHAnsi"/>
                <w:bCs/>
                <w:iCs/>
              </w:rPr>
              <w:t>trudno zrozumieć własne dziecko?</w:t>
            </w:r>
          </w:p>
          <w:p w14:paraId="7435155D" w14:textId="77777777" w:rsidR="00707BDD" w:rsidRDefault="00707BDD" w:rsidP="0003646E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  <w:p w14:paraId="0A1A68E3" w14:textId="77777777" w:rsidR="00707BDD" w:rsidRDefault="00707BDD" w:rsidP="0003646E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  <w:p w14:paraId="5B900E0B" w14:textId="77777777" w:rsidR="00990A6F" w:rsidRDefault="00990A6F" w:rsidP="0003646E">
            <w:pPr>
              <w:jc w:val="right"/>
              <w:rPr>
                <w:rFonts w:cstheme="minorHAnsi"/>
                <w:b/>
                <w:bCs/>
                <w:iCs/>
              </w:rPr>
            </w:pPr>
          </w:p>
          <w:p w14:paraId="5BF01067" w14:textId="3D8612E7" w:rsidR="0003646E" w:rsidRDefault="00990A6F" w:rsidP="0003646E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 w:rsidRPr="00990A6F">
              <w:rPr>
                <w:rFonts w:cstheme="minorHAnsi"/>
                <w:b/>
                <w:bCs/>
                <w:iCs/>
              </w:rPr>
              <w:t>dr Mar</w:t>
            </w:r>
            <w:r>
              <w:rPr>
                <w:rFonts w:cstheme="minorHAnsi"/>
                <w:b/>
                <w:bCs/>
                <w:iCs/>
              </w:rPr>
              <w:t>ek</w:t>
            </w:r>
            <w:r w:rsidRPr="00990A6F">
              <w:rPr>
                <w:rFonts w:cstheme="minorHAnsi"/>
                <w:b/>
                <w:bCs/>
                <w:iCs/>
              </w:rPr>
              <w:t xml:space="preserve"> Kaczmarzyk, prof. UŚ</w:t>
            </w:r>
          </w:p>
        </w:tc>
        <w:tc>
          <w:tcPr>
            <w:tcW w:w="1559" w:type="dxa"/>
          </w:tcPr>
          <w:p w14:paraId="67F6B447" w14:textId="77777777" w:rsidR="0003646E" w:rsidRPr="00782EED" w:rsidRDefault="0003646E" w:rsidP="0003646E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4086C54C" w14:textId="77777777" w:rsidR="0003646E" w:rsidRDefault="0003646E" w:rsidP="0003646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2DFCFD51" w14:textId="77777777" w:rsidR="00990A6F" w:rsidRDefault="00990A6F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B1C734B" w14:textId="77777777" w:rsidR="00990A6F" w:rsidRDefault="00990A6F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D6C442E" w14:textId="77777777" w:rsidR="00990A6F" w:rsidRDefault="00990A6F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3B2343C" w14:textId="6B501B2E" w:rsidR="00990A6F" w:rsidRPr="00990A6F" w:rsidRDefault="00990A6F" w:rsidP="0003646E">
            <w:pPr>
              <w:jc w:val="center"/>
              <w:rPr>
                <w:rFonts w:cstheme="minorHAnsi"/>
              </w:rPr>
            </w:pPr>
            <w:r w:rsidRPr="00990A6F">
              <w:rPr>
                <w:rFonts w:cstheme="minorHAnsi"/>
              </w:rPr>
              <w:t>3 h</w:t>
            </w:r>
          </w:p>
        </w:tc>
        <w:tc>
          <w:tcPr>
            <w:tcW w:w="5216" w:type="dxa"/>
          </w:tcPr>
          <w:p w14:paraId="004884B7" w14:textId="4E78026E" w:rsidR="0003646E" w:rsidRDefault="0003646E" w:rsidP="0098527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dresa</w:t>
            </w:r>
            <w:r w:rsidR="00AA110B">
              <w:rPr>
                <w:rFonts w:asciiTheme="minorHAnsi" w:hAnsiTheme="minorHAnsi" w:cstheme="minorHAnsi"/>
                <w:b/>
              </w:rPr>
              <w:t>ci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D56216">
              <w:rPr>
                <w:rFonts w:asciiTheme="minorHAnsi" w:hAnsiTheme="minorHAnsi" w:cstheme="minorHAnsi"/>
              </w:rPr>
              <w:t xml:space="preserve">nauczyciele wszystkich typów szkół </w:t>
            </w:r>
            <w:r>
              <w:rPr>
                <w:rFonts w:asciiTheme="minorHAnsi" w:hAnsiTheme="minorHAnsi" w:cstheme="minorHAnsi"/>
              </w:rPr>
              <w:br/>
            </w:r>
            <w:r w:rsidRPr="00D56216">
              <w:rPr>
                <w:rFonts w:asciiTheme="minorHAnsi" w:hAnsiTheme="minorHAnsi" w:cstheme="minorHAnsi"/>
              </w:rPr>
              <w:t>i placówek</w:t>
            </w:r>
            <w:r w:rsidR="00990A6F">
              <w:rPr>
                <w:rFonts w:asciiTheme="minorHAnsi" w:hAnsiTheme="minorHAnsi" w:cstheme="minorHAnsi"/>
              </w:rPr>
              <w:t xml:space="preserve">, rodzice </w:t>
            </w:r>
          </w:p>
          <w:p w14:paraId="31386457" w14:textId="5B6E24B6" w:rsidR="00990A6F" w:rsidRDefault="00990A6F" w:rsidP="0098527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9776C4F" w14:textId="7929ADC7" w:rsidR="00F10722" w:rsidRPr="00F10722" w:rsidRDefault="00F10722" w:rsidP="00F10722">
            <w:pPr>
              <w:spacing w:before="100" w:beforeAutospacing="1" w:after="100" w:afterAutospacing="1"/>
              <w:rPr>
                <w:b/>
              </w:rPr>
            </w:pPr>
            <w:r>
              <w:t>Formularz zgłoszeniowy dla nauczycieli:</w:t>
            </w:r>
            <w:r>
              <w:br/>
            </w:r>
            <w:hyperlink r:id="rId21" w:tgtFrame="_blank" w:history="1">
              <w:r w:rsidRPr="00F10722">
                <w:rPr>
                  <w:rStyle w:val="Hipercze"/>
                  <w:b/>
                </w:rPr>
                <w:t>https://forms.gle/STKcVcJuT7tNhiMS6</w:t>
              </w:r>
            </w:hyperlink>
          </w:p>
          <w:p w14:paraId="3582E220" w14:textId="77777777" w:rsidR="00F10722" w:rsidRPr="00AD5740" w:rsidRDefault="00F10722" w:rsidP="00F10722">
            <w:pPr>
              <w:spacing w:before="100" w:beforeAutospacing="1" w:after="100" w:afterAutospacing="1"/>
              <w:rPr>
                <w:b/>
              </w:rPr>
            </w:pPr>
            <w:r>
              <w:t>Formularz zgłoszeniowy dla rodziców:</w:t>
            </w:r>
            <w:r>
              <w:br/>
            </w:r>
            <w:hyperlink r:id="rId22" w:tgtFrame="_blank" w:history="1">
              <w:r w:rsidRPr="00AD5740">
                <w:rPr>
                  <w:rStyle w:val="Hipercze"/>
                  <w:b/>
                </w:rPr>
                <w:t>https://forms.gle/TrSv4seajdpjPNHy5</w:t>
              </w:r>
            </w:hyperlink>
          </w:p>
          <w:p w14:paraId="068A9C18" w14:textId="77777777" w:rsidR="0003646E" w:rsidRDefault="0003646E" w:rsidP="0003646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1" w:type="dxa"/>
          </w:tcPr>
          <w:p w14:paraId="31AEC243" w14:textId="6EDC97EC" w:rsidR="0003646E" w:rsidRPr="00614AD3" w:rsidRDefault="00990A6F" w:rsidP="0003646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</w:t>
            </w:r>
            <w:r w:rsidR="0003646E" w:rsidRPr="00614AD3">
              <w:rPr>
                <w:rFonts w:cs="Calibri"/>
                <w:b/>
                <w:sz w:val="28"/>
                <w:szCs w:val="28"/>
              </w:rPr>
              <w:t>.</w:t>
            </w:r>
            <w:r w:rsidR="0003646E">
              <w:rPr>
                <w:rFonts w:cs="Calibri"/>
                <w:b/>
                <w:sz w:val="28"/>
                <w:szCs w:val="28"/>
              </w:rPr>
              <w:t>11</w:t>
            </w:r>
            <w:r w:rsidR="0003646E"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185F526B" w14:textId="77777777" w:rsidR="0003646E" w:rsidRPr="00C25AE8" w:rsidRDefault="0003646E" w:rsidP="0003646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1BE990B1" w14:textId="77777777" w:rsidR="0003646E" w:rsidRPr="008327AA" w:rsidRDefault="0003646E" w:rsidP="0003646E">
            <w:pPr>
              <w:jc w:val="center"/>
              <w:rPr>
                <w:rFonts w:cs="Calibri"/>
              </w:rPr>
            </w:pPr>
          </w:p>
          <w:p w14:paraId="0E930456" w14:textId="1E4426B0" w:rsidR="0003646E" w:rsidRPr="0003646E" w:rsidRDefault="0003646E" w:rsidP="00CB139E">
            <w:pPr>
              <w:jc w:val="center"/>
              <w:rPr>
                <w:rFonts w:cstheme="minorHAnsi"/>
                <w:b/>
                <w:color w:val="FF0000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7</w:t>
            </w:r>
            <w:r w:rsidR="00AD5740">
              <w:rPr>
                <w:rFonts w:cs="Calibri"/>
                <w:sz w:val="24"/>
                <w:szCs w:val="24"/>
              </w:rPr>
              <w:t>.3</w:t>
            </w:r>
            <w:r w:rsidRPr="008A2DA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186ABAF" w14:textId="47F7291C" w:rsidR="00305E1E" w:rsidRDefault="00305E1E" w:rsidP="00CB13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5E1E">
              <w:rPr>
                <w:rFonts w:cstheme="minorHAnsi"/>
                <w:b/>
                <w:sz w:val="16"/>
                <w:szCs w:val="16"/>
              </w:rPr>
              <w:t>BEZPŁATNE</w:t>
            </w:r>
          </w:p>
          <w:p w14:paraId="391A12E3" w14:textId="4CEF4068" w:rsidR="0003646E" w:rsidRPr="00990A6F" w:rsidRDefault="00990A6F" w:rsidP="00CB13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90A6F">
              <w:rPr>
                <w:rFonts w:cstheme="minorHAnsi"/>
                <w:sz w:val="16"/>
                <w:szCs w:val="16"/>
              </w:rPr>
              <w:t xml:space="preserve">Szkolenie finansowane ze środków Gminy Sosnowiec </w:t>
            </w:r>
            <w:r w:rsidRPr="00990A6F">
              <w:rPr>
                <w:rFonts w:cstheme="minorHAnsi"/>
                <w:sz w:val="16"/>
                <w:szCs w:val="16"/>
              </w:rPr>
              <w:br/>
              <w:t>w ramach Gminnego Programu Profilaktyki i Rozwiązywania Problemów Alkoholowych oraz Przeciwdziałania Narkomanii</w:t>
            </w:r>
          </w:p>
        </w:tc>
      </w:tr>
      <w:tr w:rsidR="0003646E" w:rsidRPr="00D437F0" w14:paraId="7A764CD9" w14:textId="77777777" w:rsidTr="00AE6838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530261E9" w14:textId="511D63D6" w:rsidR="0003646E" w:rsidRDefault="0003646E" w:rsidP="0003646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XI.4</w:t>
            </w:r>
          </w:p>
        </w:tc>
        <w:tc>
          <w:tcPr>
            <w:tcW w:w="3573" w:type="dxa"/>
          </w:tcPr>
          <w:p w14:paraId="2968D0AB" w14:textId="40AFAE8D" w:rsidR="0003646E" w:rsidRDefault="0003646E" w:rsidP="0003646E">
            <w:pPr>
              <w:jc w:val="center"/>
            </w:pPr>
            <w:r w:rsidRPr="00D90A87">
              <w:t xml:space="preserve">System Informacji Oświatowej </w:t>
            </w:r>
            <w:r>
              <w:br/>
            </w:r>
            <w:r w:rsidRPr="00D90A87">
              <w:t>w praktyce</w:t>
            </w:r>
          </w:p>
          <w:p w14:paraId="6F8BF3E3" w14:textId="77777777" w:rsidR="0003646E" w:rsidRDefault="0003646E" w:rsidP="0003646E">
            <w:pPr>
              <w:jc w:val="center"/>
            </w:pPr>
          </w:p>
          <w:p w14:paraId="3519FA9A" w14:textId="77777777" w:rsidR="0003646E" w:rsidRPr="00664AE5" w:rsidRDefault="0003646E" w:rsidP="0003646E">
            <w:pPr>
              <w:jc w:val="right"/>
              <w:rPr>
                <w:b/>
                <w:sz w:val="24"/>
              </w:rPr>
            </w:pPr>
            <w:r w:rsidRPr="00664AE5">
              <w:rPr>
                <w:b/>
                <w:sz w:val="24"/>
              </w:rPr>
              <w:t>Grzegorz Pochopień</w:t>
            </w:r>
          </w:p>
          <w:p w14:paraId="1D7314AB" w14:textId="77777777" w:rsidR="0003646E" w:rsidRDefault="0003646E" w:rsidP="0003646E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</w:tc>
        <w:tc>
          <w:tcPr>
            <w:tcW w:w="1559" w:type="dxa"/>
          </w:tcPr>
          <w:p w14:paraId="75AC6F83" w14:textId="77777777" w:rsidR="0003646E" w:rsidRDefault="0003646E" w:rsidP="0003646E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</w:t>
            </w:r>
            <w:r>
              <w:rPr>
                <w:rFonts w:cstheme="minorHAnsi"/>
                <w:b/>
                <w:u w:val="single"/>
              </w:rPr>
              <w:t>E</w:t>
            </w:r>
          </w:p>
          <w:p w14:paraId="733EDA1D" w14:textId="77777777" w:rsidR="00664AE5" w:rsidRDefault="00664AE5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ECA29C" w14:textId="65215D24" w:rsidR="00664AE5" w:rsidRPr="00664AE5" w:rsidRDefault="00664AE5" w:rsidP="0003646E">
            <w:pPr>
              <w:jc w:val="center"/>
              <w:rPr>
                <w:rFonts w:cstheme="minorHAnsi"/>
              </w:rPr>
            </w:pPr>
            <w:r w:rsidRPr="00664AE5">
              <w:rPr>
                <w:rFonts w:cstheme="minorHAnsi"/>
              </w:rPr>
              <w:t>6 h</w:t>
            </w:r>
          </w:p>
        </w:tc>
        <w:tc>
          <w:tcPr>
            <w:tcW w:w="5216" w:type="dxa"/>
          </w:tcPr>
          <w:p w14:paraId="2B27273F" w14:textId="6FD6624F" w:rsidR="0003646E" w:rsidRPr="00664AE5" w:rsidRDefault="00664AE5" w:rsidP="0003646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664AE5">
              <w:rPr>
                <w:rFonts w:asciiTheme="minorHAnsi" w:hAnsiTheme="minorHAnsi" w:cstheme="minorHAnsi"/>
                <w:b/>
                <w:sz w:val="22"/>
                <w:szCs w:val="20"/>
                <w:shd w:val="clear" w:color="auto" w:fill="FFFFFF"/>
              </w:rPr>
              <w:t>Adresaci: </w:t>
            </w:r>
            <w:r w:rsidRPr="00664AE5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dyrektorzy, wicedyrektorzy, pracownicy administracji szkół i placówek oświatowych, osoby odpowiedzialne za wprowadzanie danych do SIO</w:t>
            </w:r>
          </w:p>
        </w:tc>
        <w:tc>
          <w:tcPr>
            <w:tcW w:w="3431" w:type="dxa"/>
          </w:tcPr>
          <w:p w14:paraId="22851F04" w14:textId="18D457C6" w:rsidR="00664AE5" w:rsidRPr="00614AD3" w:rsidRDefault="00990A6F" w:rsidP="00664AE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="00664AE5" w:rsidRPr="00614AD3">
              <w:rPr>
                <w:rFonts w:cs="Calibri"/>
                <w:b/>
                <w:sz w:val="28"/>
                <w:szCs w:val="28"/>
              </w:rPr>
              <w:t>.</w:t>
            </w:r>
            <w:r w:rsidR="00664AE5">
              <w:rPr>
                <w:rFonts w:cs="Calibri"/>
                <w:b/>
                <w:sz w:val="28"/>
                <w:szCs w:val="28"/>
              </w:rPr>
              <w:t>11</w:t>
            </w:r>
            <w:r w:rsidR="00664AE5"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803ADBE" w14:textId="77777777" w:rsidR="00664AE5" w:rsidRPr="00C25AE8" w:rsidRDefault="00664AE5" w:rsidP="00664AE5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702D4DA7" w14:textId="77777777" w:rsidR="00664AE5" w:rsidRPr="008327AA" w:rsidRDefault="00664AE5" w:rsidP="00664AE5">
            <w:pPr>
              <w:jc w:val="center"/>
              <w:rPr>
                <w:rFonts w:cs="Calibri"/>
              </w:rPr>
            </w:pPr>
          </w:p>
          <w:p w14:paraId="1508F4A2" w14:textId="23EEEA3D" w:rsidR="00664AE5" w:rsidRDefault="00664AE5" w:rsidP="00664AE5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4C5A0D13" w14:textId="77777777" w:rsidR="00664AE5" w:rsidRDefault="00664AE5" w:rsidP="00664AE5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81956EF" w14:textId="3ACEA5B8" w:rsidR="0003646E" w:rsidRPr="003B4579" w:rsidRDefault="00664AE5" w:rsidP="003B4579">
            <w:pPr>
              <w:jc w:val="center"/>
              <w:rPr>
                <w:rFonts w:cs="Calibri"/>
                <w:sz w:val="24"/>
                <w:szCs w:val="24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F28C766" w14:textId="2AF19D46" w:rsidR="0003646E" w:rsidRPr="00782EED" w:rsidRDefault="00664AE5" w:rsidP="0003646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664AE5">
              <w:rPr>
                <w:rFonts w:cstheme="minorHAnsi"/>
                <w:b/>
                <w:sz w:val="28"/>
              </w:rPr>
              <w:t>270 zł</w:t>
            </w:r>
          </w:p>
        </w:tc>
      </w:tr>
      <w:tr w:rsidR="0003646E" w:rsidRPr="00D437F0" w14:paraId="7F3DB603" w14:textId="77777777" w:rsidTr="00AE6838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0B7BFBC1" w14:textId="5DDA8CF2" w:rsidR="0003646E" w:rsidRDefault="00664AE5" w:rsidP="0003646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XI.5</w:t>
            </w:r>
          </w:p>
        </w:tc>
        <w:tc>
          <w:tcPr>
            <w:tcW w:w="3573" w:type="dxa"/>
          </w:tcPr>
          <w:p w14:paraId="15E03DDC" w14:textId="01086964" w:rsidR="00664AE5" w:rsidRPr="00664AE5" w:rsidRDefault="00664AE5" w:rsidP="00664AE5">
            <w:pPr>
              <w:jc w:val="center"/>
              <w:rPr>
                <w:rStyle w:val="Uwydatnienie"/>
                <w:bCs/>
                <w:i w:val="0"/>
              </w:rPr>
            </w:pPr>
            <w:r w:rsidRPr="00664AE5">
              <w:rPr>
                <w:rStyle w:val="Uwydatnienie"/>
                <w:bCs/>
                <w:i w:val="0"/>
              </w:rPr>
              <w:t xml:space="preserve">Diagnoza i metodyka pracy </w:t>
            </w:r>
            <w:r>
              <w:rPr>
                <w:rStyle w:val="Uwydatnienie"/>
                <w:bCs/>
                <w:i w:val="0"/>
              </w:rPr>
              <w:br/>
            </w:r>
            <w:r w:rsidRPr="00664AE5">
              <w:rPr>
                <w:rStyle w:val="Uwydatnienie"/>
                <w:bCs/>
                <w:i w:val="0"/>
              </w:rPr>
              <w:t>z dzieckiem zdolnym</w:t>
            </w:r>
          </w:p>
          <w:p w14:paraId="3ABFDEEB" w14:textId="77777777" w:rsidR="00664AE5" w:rsidRDefault="00664AE5" w:rsidP="00664AE5">
            <w:pPr>
              <w:jc w:val="center"/>
              <w:rPr>
                <w:rStyle w:val="Uwydatnienie"/>
                <w:i w:val="0"/>
              </w:rPr>
            </w:pPr>
          </w:p>
          <w:p w14:paraId="56B1E0C2" w14:textId="77777777" w:rsidR="00664AE5" w:rsidRPr="00C2382A" w:rsidRDefault="00664AE5" w:rsidP="00664AE5">
            <w:pPr>
              <w:jc w:val="right"/>
              <w:rPr>
                <w:rStyle w:val="Uwydatnienie"/>
                <w:b/>
                <w:i w:val="0"/>
                <w:sz w:val="24"/>
              </w:rPr>
            </w:pPr>
            <w:r w:rsidRPr="00C2382A">
              <w:rPr>
                <w:rStyle w:val="Uwydatnienie"/>
                <w:b/>
                <w:i w:val="0"/>
                <w:sz w:val="24"/>
              </w:rPr>
              <w:t>Aleksandra Stolarczyk</w:t>
            </w:r>
          </w:p>
          <w:p w14:paraId="2E75D0B0" w14:textId="77777777" w:rsidR="0003646E" w:rsidRDefault="0003646E" w:rsidP="0003646E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</w:tc>
        <w:tc>
          <w:tcPr>
            <w:tcW w:w="1559" w:type="dxa"/>
          </w:tcPr>
          <w:p w14:paraId="35B46693" w14:textId="77777777" w:rsidR="0003646E" w:rsidRDefault="00664AE5" w:rsidP="0003646E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</w:t>
            </w:r>
            <w:r>
              <w:rPr>
                <w:rFonts w:cstheme="minorHAnsi"/>
                <w:b/>
                <w:u w:val="single"/>
              </w:rPr>
              <w:t>E</w:t>
            </w:r>
          </w:p>
          <w:p w14:paraId="64CFD29E" w14:textId="77777777" w:rsidR="00664AE5" w:rsidRDefault="00664AE5" w:rsidP="0003646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0A17335D" w14:textId="77777777" w:rsidR="00664AE5" w:rsidRPr="0021763C" w:rsidRDefault="00664AE5" w:rsidP="0003646E">
            <w:pPr>
              <w:jc w:val="center"/>
              <w:rPr>
                <w:rFonts w:cstheme="minorHAnsi"/>
              </w:rPr>
            </w:pPr>
            <w:r w:rsidRPr="0021763C">
              <w:rPr>
                <w:rFonts w:cstheme="minorHAnsi"/>
              </w:rPr>
              <w:t>8 h</w:t>
            </w:r>
          </w:p>
          <w:p w14:paraId="371A2338" w14:textId="77777777" w:rsidR="00664AE5" w:rsidRPr="0021763C" w:rsidRDefault="00664AE5" w:rsidP="0003646E">
            <w:pPr>
              <w:jc w:val="center"/>
              <w:rPr>
                <w:rFonts w:cstheme="minorHAnsi"/>
              </w:rPr>
            </w:pPr>
          </w:p>
          <w:p w14:paraId="78D3C4E7" w14:textId="76F79929" w:rsidR="00664AE5" w:rsidRPr="00782EED" w:rsidRDefault="0021763C" w:rsidP="0003646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(</w:t>
            </w:r>
            <w:r w:rsidR="00664AE5" w:rsidRPr="0021763C">
              <w:rPr>
                <w:rFonts w:cstheme="minorHAnsi"/>
              </w:rPr>
              <w:t>2 x 4 h</w:t>
            </w:r>
            <w:r>
              <w:rPr>
                <w:rFonts w:cstheme="minorHAnsi"/>
              </w:rPr>
              <w:t>)</w:t>
            </w:r>
          </w:p>
        </w:tc>
        <w:tc>
          <w:tcPr>
            <w:tcW w:w="5216" w:type="dxa"/>
          </w:tcPr>
          <w:p w14:paraId="6F35D15E" w14:textId="4F094E3C" w:rsidR="0003646E" w:rsidRPr="00664AE5" w:rsidRDefault="00664AE5" w:rsidP="0003646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4AE5">
              <w:rPr>
                <w:rStyle w:val="Pogrubienie"/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Adresaci:</w:t>
            </w:r>
            <w:r w:rsidRPr="00664AE5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 xml:space="preserve"> nauczyciele edukacji przedszkolnej </w:t>
            </w:r>
            <w:r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br/>
            </w:r>
            <w:r w:rsidRPr="00664AE5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i wczesnoszkolnej</w:t>
            </w:r>
          </w:p>
        </w:tc>
        <w:tc>
          <w:tcPr>
            <w:tcW w:w="3431" w:type="dxa"/>
          </w:tcPr>
          <w:p w14:paraId="499134E7" w14:textId="6414530B" w:rsidR="00664AE5" w:rsidRPr="00A31ECA" w:rsidRDefault="00664AE5" w:rsidP="00664AE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>
              <w:rPr>
                <w:rFonts w:cs="Calibri"/>
                <w:b/>
                <w:sz w:val="28"/>
                <w:szCs w:val="28"/>
              </w:rPr>
              <w:t>21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62A75935" w14:textId="11546987" w:rsidR="00664AE5" w:rsidRDefault="00664AE5" w:rsidP="00664AE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>
              <w:rPr>
                <w:rFonts w:cs="Calibri"/>
                <w:b/>
                <w:sz w:val="28"/>
                <w:szCs w:val="28"/>
              </w:rPr>
              <w:t>28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4916378C" w14:textId="0CC371DF" w:rsidR="00664AE5" w:rsidRDefault="00664AE5" w:rsidP="00664AE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ki</w:t>
            </w:r>
            <w:r w:rsidRPr="00FE26ED">
              <w:rPr>
                <w:i/>
              </w:rPr>
              <w:t>)</w:t>
            </w:r>
          </w:p>
          <w:p w14:paraId="745DC1E9" w14:textId="77777777" w:rsidR="00664AE5" w:rsidRPr="00497D59" w:rsidRDefault="00664AE5" w:rsidP="00664AE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4BE4EF7F" w14:textId="77777777" w:rsidR="00664AE5" w:rsidRPr="008A2DA1" w:rsidRDefault="00664AE5" w:rsidP="00664AE5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30</w:t>
            </w:r>
          </w:p>
          <w:p w14:paraId="28C4ABB0" w14:textId="77777777" w:rsidR="00664AE5" w:rsidRPr="00335B20" w:rsidRDefault="00664AE5" w:rsidP="00664AE5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7EAE024C" w14:textId="1BFB3C88" w:rsidR="0003646E" w:rsidRDefault="00664AE5" w:rsidP="00664AE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49B2740" w14:textId="0F4C7852" w:rsidR="0003646E" w:rsidRPr="00782EED" w:rsidRDefault="00664AE5" w:rsidP="0003646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120</w:t>
            </w:r>
            <w:r w:rsidRPr="00664AE5">
              <w:rPr>
                <w:rFonts w:cstheme="minorHAnsi"/>
                <w:b/>
                <w:sz w:val="28"/>
              </w:rPr>
              <w:t xml:space="preserve"> zł</w:t>
            </w:r>
          </w:p>
        </w:tc>
      </w:tr>
      <w:tr w:rsidR="00E13507" w:rsidRPr="00D437F0" w14:paraId="006B07AF" w14:textId="77777777" w:rsidTr="00AE6838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75BF5AC8" w14:textId="0BBDF3A5" w:rsidR="00E13507" w:rsidRDefault="00E13507" w:rsidP="00E1350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XI.6</w:t>
            </w:r>
          </w:p>
        </w:tc>
        <w:tc>
          <w:tcPr>
            <w:tcW w:w="3573" w:type="dxa"/>
          </w:tcPr>
          <w:p w14:paraId="31F977F6" w14:textId="77777777" w:rsidR="00CB139E" w:rsidRDefault="00E13507" w:rsidP="00E13507">
            <w:pPr>
              <w:jc w:val="center"/>
              <w:rPr>
                <w:bCs/>
                <w:iCs/>
              </w:rPr>
            </w:pPr>
            <w:r w:rsidRPr="00C40C66">
              <w:rPr>
                <w:bCs/>
                <w:iCs/>
              </w:rPr>
              <w:t>Konferencj</w:t>
            </w:r>
            <w:r>
              <w:rPr>
                <w:bCs/>
                <w:iCs/>
              </w:rPr>
              <w:t>a</w:t>
            </w:r>
            <w:r w:rsidRPr="00C40C66">
              <w:rPr>
                <w:bCs/>
                <w:iCs/>
              </w:rPr>
              <w:t xml:space="preserve"> wspierając</w:t>
            </w:r>
            <w:r>
              <w:rPr>
                <w:bCs/>
                <w:iCs/>
              </w:rPr>
              <w:t>a</w:t>
            </w:r>
            <w:r w:rsidRPr="00C40C66">
              <w:rPr>
                <w:bCs/>
                <w:iCs/>
              </w:rPr>
              <w:t xml:space="preserve"> dyrektorów </w:t>
            </w:r>
            <w:r w:rsidRPr="00C40C66">
              <w:rPr>
                <w:bCs/>
                <w:iCs/>
              </w:rPr>
              <w:br/>
              <w:t xml:space="preserve">i wicedyrektorów </w:t>
            </w:r>
          </w:p>
          <w:p w14:paraId="0EAEBC73" w14:textId="77777777" w:rsidR="00CB139E" w:rsidRDefault="00CB139E" w:rsidP="00E13507">
            <w:pPr>
              <w:jc w:val="center"/>
              <w:rPr>
                <w:b/>
                <w:bCs/>
                <w:iCs/>
              </w:rPr>
            </w:pPr>
          </w:p>
          <w:p w14:paraId="4718026C" w14:textId="31BBC64E" w:rsidR="00E13507" w:rsidRPr="00C40C66" w:rsidRDefault="00E13507" w:rsidP="00E13507">
            <w:pPr>
              <w:jc w:val="center"/>
              <w:rPr>
                <w:b/>
                <w:bCs/>
                <w:iCs/>
                <w:u w:val="single"/>
              </w:rPr>
            </w:pPr>
            <w:r w:rsidRPr="00C40C66">
              <w:rPr>
                <w:b/>
                <w:bCs/>
                <w:iCs/>
              </w:rPr>
              <w:t>EDULIDERZY 2023</w:t>
            </w:r>
          </w:p>
          <w:p w14:paraId="490A97D4" w14:textId="77777777" w:rsidR="00E13507" w:rsidRPr="00664AE5" w:rsidRDefault="00E13507" w:rsidP="00E13507">
            <w:pPr>
              <w:jc w:val="center"/>
              <w:rPr>
                <w:rStyle w:val="Uwydatnienie"/>
                <w:bCs/>
                <w:i w:val="0"/>
              </w:rPr>
            </w:pPr>
          </w:p>
        </w:tc>
        <w:tc>
          <w:tcPr>
            <w:tcW w:w="1559" w:type="dxa"/>
          </w:tcPr>
          <w:p w14:paraId="7F21CB2A" w14:textId="77777777" w:rsidR="00E13507" w:rsidRDefault="00E13507" w:rsidP="00E13507">
            <w:pPr>
              <w:jc w:val="center"/>
              <w:rPr>
                <w:rFonts w:cstheme="minorHAnsi"/>
                <w:b/>
                <w:u w:val="single"/>
              </w:rPr>
            </w:pPr>
            <w:r w:rsidRPr="00C40C66">
              <w:rPr>
                <w:rFonts w:cstheme="minorHAnsi"/>
                <w:b/>
                <w:u w:val="single"/>
              </w:rPr>
              <w:t>SZKOLENIE</w:t>
            </w:r>
          </w:p>
          <w:p w14:paraId="366F6C85" w14:textId="4E7BF39B" w:rsidR="00E13507" w:rsidRPr="00D56216" w:rsidRDefault="00E13507" w:rsidP="00E1350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YJAZDOWE</w:t>
            </w:r>
          </w:p>
        </w:tc>
        <w:tc>
          <w:tcPr>
            <w:tcW w:w="5216" w:type="dxa"/>
          </w:tcPr>
          <w:p w14:paraId="043D6A23" w14:textId="77777777" w:rsidR="00E13507" w:rsidRDefault="00E13507" w:rsidP="00E1350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0"/>
                <w:shd w:val="clear" w:color="auto" w:fill="FFFFFF"/>
              </w:rPr>
            </w:pPr>
            <w:r w:rsidRPr="00C40C66">
              <w:rPr>
                <w:rFonts w:asciiTheme="minorHAnsi" w:hAnsiTheme="minorHAnsi" w:cstheme="minorHAnsi"/>
                <w:b/>
                <w:bCs/>
                <w:sz w:val="22"/>
                <w:szCs w:val="20"/>
                <w:shd w:val="clear" w:color="auto" w:fill="FFFFFF"/>
              </w:rPr>
              <w:t>Adresaci: </w:t>
            </w:r>
            <w:r w:rsidRPr="00C40C66">
              <w:rPr>
                <w:rFonts w:asciiTheme="minorHAnsi" w:hAnsiTheme="minorHAnsi" w:cstheme="minorHAnsi"/>
                <w:bCs/>
                <w:sz w:val="22"/>
                <w:szCs w:val="20"/>
                <w:shd w:val="clear" w:color="auto" w:fill="FFFFFF"/>
              </w:rPr>
              <w:t>dyrektorzy, wicedyrektorzy</w:t>
            </w:r>
          </w:p>
          <w:p w14:paraId="431D789D" w14:textId="77777777" w:rsidR="00E13507" w:rsidRDefault="00E13507" w:rsidP="00E1350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</w:pPr>
          </w:p>
          <w:p w14:paraId="5CA8E5D7" w14:textId="77777777" w:rsidR="00E13507" w:rsidRDefault="00E13507" w:rsidP="00E1350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</w:pPr>
          </w:p>
          <w:p w14:paraId="56865BE5" w14:textId="77777777" w:rsidR="00E13507" w:rsidRDefault="00E13507" w:rsidP="00E1350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  <w:shd w:val="clear" w:color="auto" w:fill="FFFFFF"/>
              </w:rPr>
            </w:pPr>
            <w:r w:rsidRPr="00C40C66">
              <w:rPr>
                <w:rFonts w:asciiTheme="minorHAnsi" w:hAnsiTheme="minorHAnsi" w:cstheme="minorHAnsi"/>
                <w:b/>
                <w:bCs/>
                <w:sz w:val="22"/>
                <w:szCs w:val="20"/>
                <w:shd w:val="clear" w:color="auto" w:fill="FFFFFF"/>
              </w:rPr>
              <w:t>Formularz zgłoszeniowy:</w:t>
            </w:r>
          </w:p>
          <w:p w14:paraId="7B804484" w14:textId="77777777" w:rsidR="00E13507" w:rsidRDefault="00E13507" w:rsidP="00E1350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  <w:shd w:val="clear" w:color="auto" w:fill="FFFFFF"/>
              </w:rPr>
            </w:pPr>
          </w:p>
          <w:p w14:paraId="6BA2EF40" w14:textId="6080369B" w:rsidR="00E13507" w:rsidRPr="00664AE5" w:rsidRDefault="00331A50" w:rsidP="00E1350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</w:pPr>
            <w:hyperlink r:id="rId23" w:tgtFrame="_blank" w:history="1">
              <w:r w:rsidR="00E13507" w:rsidRPr="00C40C66">
                <w:rPr>
                  <w:rStyle w:val="Hipercze"/>
                  <w:rFonts w:asciiTheme="minorHAnsi" w:hAnsiTheme="minorHAnsi" w:cstheme="minorHAnsi"/>
                  <w:b/>
                  <w:bCs/>
                  <w:sz w:val="22"/>
                  <w:szCs w:val="20"/>
                  <w:shd w:val="clear" w:color="auto" w:fill="FFFFFF"/>
                </w:rPr>
                <w:t>https://forms.gle/HCUu9bWasn7RZNjVA</w:t>
              </w:r>
            </w:hyperlink>
            <w:r w:rsidR="00E13507" w:rsidRPr="00C40C66">
              <w:rPr>
                <w:rFonts w:asciiTheme="minorHAnsi" w:hAnsiTheme="minorHAnsi" w:cstheme="minorHAnsi"/>
                <w:b/>
                <w:bCs/>
                <w:sz w:val="22"/>
                <w:szCs w:val="20"/>
                <w:shd w:val="clear" w:color="auto" w:fill="FFFFFF"/>
              </w:rPr>
              <w:t>  </w:t>
            </w:r>
          </w:p>
        </w:tc>
        <w:tc>
          <w:tcPr>
            <w:tcW w:w="3431" w:type="dxa"/>
          </w:tcPr>
          <w:p w14:paraId="3AD3EE00" w14:textId="77777777" w:rsidR="00E13507" w:rsidRPr="00C40C66" w:rsidRDefault="00E13507" w:rsidP="00E13507">
            <w:pPr>
              <w:jc w:val="center"/>
              <w:rPr>
                <w:rFonts w:cs="Calibri"/>
                <w:b/>
                <w:bCs/>
                <w:iCs/>
                <w:sz w:val="28"/>
                <w:szCs w:val="28"/>
                <w:u w:val="single"/>
              </w:rPr>
            </w:pPr>
          </w:p>
          <w:p w14:paraId="6F5E39E3" w14:textId="77777777" w:rsidR="00E13507" w:rsidRDefault="00E13507" w:rsidP="00E13507">
            <w:pPr>
              <w:jc w:val="center"/>
              <w:rPr>
                <w:rFonts w:cs="Calibri"/>
                <w:b/>
                <w:bCs/>
                <w:iCs/>
                <w:sz w:val="28"/>
                <w:szCs w:val="28"/>
              </w:rPr>
            </w:pPr>
            <w:r w:rsidRPr="00C40C66">
              <w:rPr>
                <w:rFonts w:cs="Calibri"/>
                <w:b/>
                <w:bCs/>
                <w:iCs/>
                <w:sz w:val="28"/>
                <w:szCs w:val="28"/>
              </w:rPr>
              <w:t>termin: 8-9 LISTOPADA 2023 roku</w:t>
            </w:r>
          </w:p>
          <w:p w14:paraId="0CDF99AD" w14:textId="37C8793C" w:rsidR="00E13507" w:rsidRDefault="00AE6838" w:rsidP="00E13507">
            <w:pPr>
              <w:jc w:val="center"/>
              <w:rPr>
                <w:rFonts w:cs="Calibri"/>
                <w:bCs/>
                <w:iCs/>
              </w:rPr>
            </w:pPr>
            <w:r w:rsidRPr="00AE6838">
              <w:rPr>
                <w:rFonts w:cs="Calibri"/>
                <w:bCs/>
                <w:iCs/>
              </w:rPr>
              <w:t>(środa, czwartek)</w:t>
            </w:r>
          </w:p>
          <w:p w14:paraId="6AB919E8" w14:textId="77777777" w:rsidR="00AE6838" w:rsidRPr="00AE6838" w:rsidRDefault="00AE6838" w:rsidP="00E13507">
            <w:pPr>
              <w:jc w:val="center"/>
              <w:rPr>
                <w:rFonts w:cs="Calibri"/>
                <w:bCs/>
                <w:iCs/>
              </w:rPr>
            </w:pPr>
          </w:p>
          <w:p w14:paraId="64C14848" w14:textId="79173E03" w:rsidR="00E13507" w:rsidRPr="00A31ECA" w:rsidRDefault="00E13507" w:rsidP="00E1350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C40C66">
              <w:rPr>
                <w:rFonts w:cs="Calibri"/>
                <w:b/>
                <w:bCs/>
                <w:iCs/>
                <w:sz w:val="28"/>
                <w:szCs w:val="28"/>
              </w:rPr>
              <w:t xml:space="preserve">Miejsce: Istebna, hotel </w:t>
            </w:r>
            <w:r w:rsidRPr="00AA110B">
              <w:rPr>
                <w:rFonts w:cs="Calibri"/>
                <w:b/>
                <w:bCs/>
                <w:i/>
                <w:iCs/>
                <w:sz w:val="28"/>
                <w:szCs w:val="28"/>
              </w:rPr>
              <w:t>SREBRNY BUCZNIK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F6AE418" w14:textId="6C5A55A1" w:rsidR="00AE6838" w:rsidRDefault="00E13507" w:rsidP="00E13507">
            <w:pPr>
              <w:pStyle w:val="Akapitzlist"/>
              <w:ind w:left="0" w:firstLine="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E683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333 zł</w:t>
            </w:r>
            <w:r w:rsidRPr="00AE683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E683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(dla stałych </w:t>
            </w:r>
            <w:proofErr w:type="spellStart"/>
            <w:r w:rsidR="00AE6838">
              <w:rPr>
                <w:rFonts w:cstheme="minorHAnsi"/>
                <w:sz w:val="18"/>
                <w:szCs w:val="18"/>
                <w:shd w:val="clear" w:color="auto" w:fill="FFFFFF"/>
              </w:rPr>
              <w:t>uczestn</w:t>
            </w:r>
            <w:proofErr w:type="spellEnd"/>
            <w:r w:rsidR="00AE6838">
              <w:rPr>
                <w:rFonts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6093EA3D" w14:textId="77777777" w:rsidR="00AE6838" w:rsidRDefault="00E13507" w:rsidP="00E13507">
            <w:pPr>
              <w:pStyle w:val="Akapitzlist"/>
              <w:ind w:left="0" w:firstLine="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E683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lub przypadku zgłoszenia min. 2 osób cena</w:t>
            </w:r>
            <w:r w:rsidRPr="00AE683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FEF0DC" w14:textId="258DFD9A" w:rsidR="00E13507" w:rsidRDefault="00E13507" w:rsidP="00E1350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8"/>
              </w:rPr>
            </w:pPr>
            <w:r w:rsidRPr="00AE683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222 zł</w:t>
            </w:r>
            <w:r w:rsidRPr="00AE6838"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24"/>
      <w:footerReference w:type="default" r:id="rId25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427E" w14:textId="77777777" w:rsidR="00331A50" w:rsidRDefault="00331A50" w:rsidP="00703054">
      <w:pPr>
        <w:spacing w:after="0" w:line="240" w:lineRule="auto"/>
      </w:pPr>
      <w:r>
        <w:separator/>
      </w:r>
    </w:p>
  </w:endnote>
  <w:endnote w:type="continuationSeparator" w:id="0">
    <w:p w14:paraId="47644E87" w14:textId="77777777" w:rsidR="00331A50" w:rsidRDefault="00331A50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87D56" w:rsidRDefault="00887D5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7D56" w:rsidRPr="00B777E7" w14:paraId="689C5715" w14:textId="77777777" w:rsidTr="008A39F4">
      <w:tc>
        <w:tcPr>
          <w:tcW w:w="11023" w:type="dxa"/>
        </w:tcPr>
        <w:p w14:paraId="164009FC" w14:textId="77777777" w:rsidR="00887D56" w:rsidRPr="008A39F4" w:rsidRDefault="00887D5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7D56" w:rsidRPr="008A39F4" w:rsidRDefault="00887D5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7D56" w:rsidRPr="008A39F4" w:rsidRDefault="00887D56">
          <w:pPr>
            <w:pStyle w:val="Stopka"/>
          </w:pPr>
          <w:r w:rsidRPr="008A39F4">
            <w:t>WWW: www.cdnsosnowiec.edu.pl</w:t>
          </w:r>
        </w:p>
        <w:p w14:paraId="18F9BF37" w14:textId="77777777" w:rsidR="00887D56" w:rsidRPr="001336E9" w:rsidRDefault="00887D5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7D56" w14:paraId="500E7D10" w14:textId="77777777" w:rsidTr="008A39F4">
      <w:tc>
        <w:tcPr>
          <w:tcW w:w="11023" w:type="dxa"/>
        </w:tcPr>
        <w:p w14:paraId="1AD24035" w14:textId="77777777" w:rsidR="00887D56" w:rsidRPr="008A39F4" w:rsidRDefault="00887D5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7D56" w:rsidRPr="008A39F4" w:rsidRDefault="00887D56">
          <w:pPr>
            <w:pStyle w:val="Stopka"/>
          </w:pPr>
        </w:p>
      </w:tc>
    </w:tr>
  </w:tbl>
  <w:p w14:paraId="6E1831B3" w14:textId="77777777" w:rsidR="00887D56" w:rsidRDefault="0088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5CAE5" w14:textId="77777777" w:rsidR="00331A50" w:rsidRDefault="00331A50" w:rsidP="00703054">
      <w:pPr>
        <w:spacing w:after="0" w:line="240" w:lineRule="auto"/>
      </w:pPr>
      <w:r>
        <w:separator/>
      </w:r>
    </w:p>
  </w:footnote>
  <w:footnote w:type="continuationSeparator" w:id="0">
    <w:p w14:paraId="74D14D0A" w14:textId="77777777" w:rsidR="00331A50" w:rsidRDefault="00331A50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15098185" w:rsidR="00887D56" w:rsidRPr="0084591E" w:rsidRDefault="0084591E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E6D1F66">
          <wp:simplePos x="0" y="0"/>
          <wp:positionH relativeFrom="margin">
            <wp:posOffset>9525</wp:posOffset>
          </wp:positionH>
          <wp:positionV relativeFrom="paragraph">
            <wp:posOffset>-307340</wp:posOffset>
          </wp:positionV>
          <wp:extent cx="1033780" cy="5619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 w:rsidR="00232E98">
      <w:rPr>
        <w:b/>
      </w:rPr>
      <w:t xml:space="preserve">                                         </w:t>
    </w:r>
    <w:r w:rsidR="00887D56" w:rsidRPr="0084591E">
      <w:rPr>
        <w:b/>
      </w:rPr>
      <w:t>Oferta szkoleń doskonalących proponowanych przez CDN w Sosnowcu na rok szkolny 202</w:t>
    </w:r>
    <w:r w:rsidR="003F2DE7" w:rsidRPr="0084591E">
      <w:rPr>
        <w:b/>
      </w:rPr>
      <w:t>3</w:t>
    </w:r>
    <w:r w:rsidR="00887D56" w:rsidRPr="0084591E">
      <w:rPr>
        <w:b/>
      </w:rPr>
      <w:t>/202</w:t>
    </w:r>
    <w:r w:rsidR="003F2DE7" w:rsidRPr="0084591E">
      <w:rPr>
        <w:b/>
      </w:rPr>
      <w:t>4</w:t>
    </w:r>
    <w:r w:rsidR="00887D56" w:rsidRPr="0084591E">
      <w:rPr>
        <w:b/>
      </w:rPr>
      <w:br/>
    </w:r>
  </w:p>
  <w:p w14:paraId="54E11D2A" w14:textId="4952FCE9" w:rsidR="00887D56" w:rsidRPr="00132FCB" w:rsidRDefault="00887D5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87D5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87D56" w:rsidRPr="00B9237C" w:rsidRDefault="00887D5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87D56" w:rsidRPr="00B9237C" w:rsidRDefault="00887D5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7D56" w:rsidRPr="00B9237C" w:rsidRDefault="00887D5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7D56" w:rsidRDefault="00887D5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7D56" w:rsidRPr="00B9237C" w:rsidRDefault="00887D5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7D56" w:rsidRPr="00B9237C" w:rsidRDefault="00887D5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7D56" w:rsidRPr="00132FCB" w:rsidRDefault="00887D5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6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5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8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7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08C"/>
    <w:rsid w:val="00033C51"/>
    <w:rsid w:val="0003646E"/>
    <w:rsid w:val="00036C81"/>
    <w:rsid w:val="00040159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418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7F1"/>
    <w:rsid w:val="000B08E5"/>
    <w:rsid w:val="000B2702"/>
    <w:rsid w:val="000B3716"/>
    <w:rsid w:val="000B7070"/>
    <w:rsid w:val="000B746B"/>
    <w:rsid w:val="000C15D9"/>
    <w:rsid w:val="000C1ED2"/>
    <w:rsid w:val="000C4281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2532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4E6E"/>
    <w:rsid w:val="0020548F"/>
    <w:rsid w:val="00205DAB"/>
    <w:rsid w:val="00206DA0"/>
    <w:rsid w:val="002104D8"/>
    <w:rsid w:val="002115B7"/>
    <w:rsid w:val="00215256"/>
    <w:rsid w:val="002156E4"/>
    <w:rsid w:val="00215893"/>
    <w:rsid w:val="00215960"/>
    <w:rsid w:val="0021763C"/>
    <w:rsid w:val="002179FA"/>
    <w:rsid w:val="00217F06"/>
    <w:rsid w:val="00220260"/>
    <w:rsid w:val="002222F9"/>
    <w:rsid w:val="00231185"/>
    <w:rsid w:val="00232E98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40C6"/>
    <w:rsid w:val="00295D99"/>
    <w:rsid w:val="00296904"/>
    <w:rsid w:val="002971A4"/>
    <w:rsid w:val="002A3064"/>
    <w:rsid w:val="002A54A2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12F6"/>
    <w:rsid w:val="002D1B7D"/>
    <w:rsid w:val="002D4B94"/>
    <w:rsid w:val="002D5FE5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E89"/>
    <w:rsid w:val="00305E1E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172"/>
    <w:rsid w:val="003269C4"/>
    <w:rsid w:val="00330824"/>
    <w:rsid w:val="00331A50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84C0C"/>
    <w:rsid w:val="00391164"/>
    <w:rsid w:val="0039126D"/>
    <w:rsid w:val="003916EE"/>
    <w:rsid w:val="0039280E"/>
    <w:rsid w:val="003938FD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B4579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D7EEE"/>
    <w:rsid w:val="003E079E"/>
    <w:rsid w:val="003E0FB3"/>
    <w:rsid w:val="003E26BE"/>
    <w:rsid w:val="003E2938"/>
    <w:rsid w:val="003E2F49"/>
    <w:rsid w:val="003E610A"/>
    <w:rsid w:val="003F060D"/>
    <w:rsid w:val="003F2DE7"/>
    <w:rsid w:val="003F3799"/>
    <w:rsid w:val="003F5542"/>
    <w:rsid w:val="003F5E53"/>
    <w:rsid w:val="003F72ED"/>
    <w:rsid w:val="00400B7A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37CD4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25F3"/>
    <w:rsid w:val="00482C27"/>
    <w:rsid w:val="00492B6B"/>
    <w:rsid w:val="00495119"/>
    <w:rsid w:val="004959C4"/>
    <w:rsid w:val="00496AF4"/>
    <w:rsid w:val="00497D59"/>
    <w:rsid w:val="004A0354"/>
    <w:rsid w:val="004A26E8"/>
    <w:rsid w:val="004A7EE4"/>
    <w:rsid w:val="004B1525"/>
    <w:rsid w:val="004B3025"/>
    <w:rsid w:val="004B494A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3655F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6280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5F7F90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1166"/>
    <w:rsid w:val="00626F29"/>
    <w:rsid w:val="006273CA"/>
    <w:rsid w:val="006314F2"/>
    <w:rsid w:val="006340F4"/>
    <w:rsid w:val="00635BCB"/>
    <w:rsid w:val="00636EDF"/>
    <w:rsid w:val="006372B5"/>
    <w:rsid w:val="00642576"/>
    <w:rsid w:val="0064365B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4AE5"/>
    <w:rsid w:val="00665658"/>
    <w:rsid w:val="00666AFF"/>
    <w:rsid w:val="006671ED"/>
    <w:rsid w:val="00667B30"/>
    <w:rsid w:val="00673BFC"/>
    <w:rsid w:val="00673D93"/>
    <w:rsid w:val="00674DCC"/>
    <w:rsid w:val="00676519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83C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07BDD"/>
    <w:rsid w:val="00710BD1"/>
    <w:rsid w:val="00710ED0"/>
    <w:rsid w:val="00712390"/>
    <w:rsid w:val="00712760"/>
    <w:rsid w:val="00712E62"/>
    <w:rsid w:val="00715556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C40CA"/>
    <w:rsid w:val="007D139B"/>
    <w:rsid w:val="007D1639"/>
    <w:rsid w:val="007D1860"/>
    <w:rsid w:val="007D1972"/>
    <w:rsid w:val="007D19A4"/>
    <w:rsid w:val="007D1A8A"/>
    <w:rsid w:val="007D3421"/>
    <w:rsid w:val="007D3A94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55DB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266C"/>
    <w:rsid w:val="00872954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125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5E90"/>
    <w:rsid w:val="009364E6"/>
    <w:rsid w:val="009365B5"/>
    <w:rsid w:val="009407D8"/>
    <w:rsid w:val="00941DCA"/>
    <w:rsid w:val="00944229"/>
    <w:rsid w:val="0094647F"/>
    <w:rsid w:val="00946EA5"/>
    <w:rsid w:val="0095132F"/>
    <w:rsid w:val="00953323"/>
    <w:rsid w:val="009536B6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743EB"/>
    <w:rsid w:val="00976513"/>
    <w:rsid w:val="00981142"/>
    <w:rsid w:val="00983E52"/>
    <w:rsid w:val="00985275"/>
    <w:rsid w:val="009862F0"/>
    <w:rsid w:val="00986E7F"/>
    <w:rsid w:val="00987B65"/>
    <w:rsid w:val="00987EC4"/>
    <w:rsid w:val="009904C0"/>
    <w:rsid w:val="00990A6F"/>
    <w:rsid w:val="00990CFE"/>
    <w:rsid w:val="009921AA"/>
    <w:rsid w:val="00992F0D"/>
    <w:rsid w:val="00994B24"/>
    <w:rsid w:val="00995110"/>
    <w:rsid w:val="009958B1"/>
    <w:rsid w:val="00997FF2"/>
    <w:rsid w:val="009A21AB"/>
    <w:rsid w:val="009A287B"/>
    <w:rsid w:val="009A28D0"/>
    <w:rsid w:val="009A2958"/>
    <w:rsid w:val="009A391A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E7BA1"/>
    <w:rsid w:val="009F0810"/>
    <w:rsid w:val="009F1326"/>
    <w:rsid w:val="009F4F81"/>
    <w:rsid w:val="009F6378"/>
    <w:rsid w:val="009F6EEE"/>
    <w:rsid w:val="00A00707"/>
    <w:rsid w:val="00A030CE"/>
    <w:rsid w:val="00A04207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6D43"/>
    <w:rsid w:val="00A37541"/>
    <w:rsid w:val="00A40400"/>
    <w:rsid w:val="00A40DA7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110B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54FA"/>
    <w:rsid w:val="00AC5D23"/>
    <w:rsid w:val="00AC7007"/>
    <w:rsid w:val="00AC73C6"/>
    <w:rsid w:val="00AD40EF"/>
    <w:rsid w:val="00AD5740"/>
    <w:rsid w:val="00AE027F"/>
    <w:rsid w:val="00AE04E6"/>
    <w:rsid w:val="00AE267C"/>
    <w:rsid w:val="00AE2CF7"/>
    <w:rsid w:val="00AE4489"/>
    <w:rsid w:val="00AE5608"/>
    <w:rsid w:val="00AE5710"/>
    <w:rsid w:val="00AE5F86"/>
    <w:rsid w:val="00AE6838"/>
    <w:rsid w:val="00AE76C0"/>
    <w:rsid w:val="00AE79DA"/>
    <w:rsid w:val="00AE7B3A"/>
    <w:rsid w:val="00AF04BD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489"/>
    <w:rsid w:val="00B426AD"/>
    <w:rsid w:val="00B4335B"/>
    <w:rsid w:val="00B438DF"/>
    <w:rsid w:val="00B444A1"/>
    <w:rsid w:val="00B46452"/>
    <w:rsid w:val="00B472A4"/>
    <w:rsid w:val="00B47ED3"/>
    <w:rsid w:val="00B505A4"/>
    <w:rsid w:val="00B511F3"/>
    <w:rsid w:val="00B537E8"/>
    <w:rsid w:val="00B543A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2CED"/>
    <w:rsid w:val="00B74058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5371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BF783C"/>
    <w:rsid w:val="00C017C7"/>
    <w:rsid w:val="00C02492"/>
    <w:rsid w:val="00C03566"/>
    <w:rsid w:val="00C047D4"/>
    <w:rsid w:val="00C063BA"/>
    <w:rsid w:val="00C06AF0"/>
    <w:rsid w:val="00C10AC0"/>
    <w:rsid w:val="00C131FE"/>
    <w:rsid w:val="00C13544"/>
    <w:rsid w:val="00C1556F"/>
    <w:rsid w:val="00C163B6"/>
    <w:rsid w:val="00C2382A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605E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A0419"/>
    <w:rsid w:val="00CA08D0"/>
    <w:rsid w:val="00CA4A43"/>
    <w:rsid w:val="00CA4EA1"/>
    <w:rsid w:val="00CA5DAD"/>
    <w:rsid w:val="00CB11B4"/>
    <w:rsid w:val="00CB139E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E5CB2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4095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4E15"/>
    <w:rsid w:val="00D76B5D"/>
    <w:rsid w:val="00D76EB5"/>
    <w:rsid w:val="00D8086C"/>
    <w:rsid w:val="00D85F21"/>
    <w:rsid w:val="00D87BBC"/>
    <w:rsid w:val="00D903A6"/>
    <w:rsid w:val="00D90422"/>
    <w:rsid w:val="00D9063D"/>
    <w:rsid w:val="00D90DB5"/>
    <w:rsid w:val="00D930D1"/>
    <w:rsid w:val="00D93DF8"/>
    <w:rsid w:val="00D9744C"/>
    <w:rsid w:val="00D97736"/>
    <w:rsid w:val="00D97E39"/>
    <w:rsid w:val="00D97F71"/>
    <w:rsid w:val="00DA1EED"/>
    <w:rsid w:val="00DA2E03"/>
    <w:rsid w:val="00DA6D78"/>
    <w:rsid w:val="00DA7127"/>
    <w:rsid w:val="00DB7851"/>
    <w:rsid w:val="00DC02DC"/>
    <w:rsid w:val="00DC05C4"/>
    <w:rsid w:val="00DC0B32"/>
    <w:rsid w:val="00DC2A78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507"/>
    <w:rsid w:val="00E13A55"/>
    <w:rsid w:val="00E14068"/>
    <w:rsid w:val="00E1409D"/>
    <w:rsid w:val="00E147D9"/>
    <w:rsid w:val="00E16150"/>
    <w:rsid w:val="00E20315"/>
    <w:rsid w:val="00E20CF8"/>
    <w:rsid w:val="00E211E8"/>
    <w:rsid w:val="00E218A5"/>
    <w:rsid w:val="00E22E6F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142B"/>
    <w:rsid w:val="00E6668F"/>
    <w:rsid w:val="00E67EEB"/>
    <w:rsid w:val="00E711B0"/>
    <w:rsid w:val="00E716A8"/>
    <w:rsid w:val="00E755B2"/>
    <w:rsid w:val="00E76952"/>
    <w:rsid w:val="00E832B7"/>
    <w:rsid w:val="00E87C7D"/>
    <w:rsid w:val="00E9007F"/>
    <w:rsid w:val="00E90578"/>
    <w:rsid w:val="00E943BB"/>
    <w:rsid w:val="00E96673"/>
    <w:rsid w:val="00EA1805"/>
    <w:rsid w:val="00EA1EFC"/>
    <w:rsid w:val="00EA24C0"/>
    <w:rsid w:val="00EA3385"/>
    <w:rsid w:val="00EA39F2"/>
    <w:rsid w:val="00EA3AA8"/>
    <w:rsid w:val="00EA3D05"/>
    <w:rsid w:val="00EB04EC"/>
    <w:rsid w:val="00EB080B"/>
    <w:rsid w:val="00EB20AC"/>
    <w:rsid w:val="00EB4257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41B"/>
    <w:rsid w:val="00F04D34"/>
    <w:rsid w:val="00F0588C"/>
    <w:rsid w:val="00F058F1"/>
    <w:rsid w:val="00F066D1"/>
    <w:rsid w:val="00F079D2"/>
    <w:rsid w:val="00F1072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2A9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2FAB"/>
    <w:rsid w:val="00FE3E3D"/>
    <w:rsid w:val="00FE4BD3"/>
    <w:rsid w:val="00FE68A6"/>
    <w:rsid w:val="00FE7BD6"/>
    <w:rsid w:val="00FF129A"/>
    <w:rsid w:val="00FF1A01"/>
    <w:rsid w:val="00FF2984"/>
    <w:rsid w:val="00FF397D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08C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08C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aWvnAuZ28TAZW4cu8" TargetMode="External"/><Relationship Id="rId18" Type="http://schemas.openxmlformats.org/officeDocument/2006/relationships/hyperlink" Target="https://forms.gle/q2peQGhJPeXSuE4j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STKcVcJuT7tNhiMS6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8m1GAbxZtq3mWh2B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1e6TVS2uqNqwzGGGA" TargetMode="External"/><Relationship Id="rId20" Type="http://schemas.openxmlformats.org/officeDocument/2006/relationships/hyperlink" Target="https://forms.gle/V369u1S4Jc6QABu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gle/1e6TVS2uqNqwzGGGA" TargetMode="External"/><Relationship Id="rId23" Type="http://schemas.openxmlformats.org/officeDocument/2006/relationships/hyperlink" Target="https://forms.gle/HCUu9bWasn7RZNjV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orms.gle/LwW4cijWxVwWQ2jP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x4Ej5BjeXGXjCVWs5" TargetMode="External"/><Relationship Id="rId22" Type="http://schemas.openxmlformats.org/officeDocument/2006/relationships/hyperlink" Target="https://forms.gle/TrSv4seajdpjPNHy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C699C-6368-47C3-A10C-1AA2F0FE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3-10-16T11:46:00Z</cp:lastPrinted>
  <dcterms:created xsi:type="dcterms:W3CDTF">2023-11-06T14:01:00Z</dcterms:created>
  <dcterms:modified xsi:type="dcterms:W3CDTF">2023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